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CA98" w14:textId="51B198C3" w:rsidR="00610A0B" w:rsidRPr="002F491E" w:rsidRDefault="00B67839" w:rsidP="00F33CAC">
      <w:pPr>
        <w:pStyle w:val="Heading1"/>
        <w:rPr>
          <w:sz w:val="28"/>
        </w:rPr>
      </w:pPr>
      <w:bookmarkStart w:id="0" w:name="_GoBack"/>
      <w:bookmarkEnd w:id="0"/>
      <w:r>
        <w:rPr>
          <w:sz w:val="28"/>
        </w:rPr>
        <w:t>Research Technical Assistance Center (RTAC) Partner Pool Application</w:t>
      </w:r>
    </w:p>
    <w:p w14:paraId="6C1209F3" w14:textId="6D5CED49" w:rsidR="00610A0B" w:rsidRPr="002F491E" w:rsidRDefault="00610A0B" w:rsidP="00610A0B">
      <w:pPr>
        <w:rPr>
          <w:sz w:val="24"/>
        </w:rPr>
      </w:pPr>
    </w:p>
    <w:p w14:paraId="73D5CFF4" w14:textId="21FBBDCA" w:rsidR="00610A0B" w:rsidRPr="002F491E" w:rsidRDefault="00610A0B" w:rsidP="00610A0B">
      <w:pPr>
        <w:rPr>
          <w:sz w:val="24"/>
        </w:rPr>
      </w:pPr>
      <w:r w:rsidRPr="002F491E">
        <w:rPr>
          <w:noProof/>
          <w:snapToGrid/>
          <w:sz w:val="24"/>
        </w:rPr>
        <mc:AlternateContent>
          <mc:Choice Requires="wps">
            <w:drawing>
              <wp:anchor distT="0" distB="0" distL="114300" distR="114300" simplePos="0" relativeHeight="251663360" behindDoc="1" locked="1" layoutInCell="0" allowOverlap="1" wp14:anchorId="5845E53A" wp14:editId="6BDD8C23">
                <wp:simplePos x="0" y="0"/>
                <wp:positionH relativeFrom="page">
                  <wp:posOffset>914400</wp:posOffset>
                </wp:positionH>
                <wp:positionV relativeFrom="paragraph">
                  <wp:posOffset>0</wp:posOffset>
                </wp:positionV>
                <wp:extent cx="594360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901D59" id="Rectangle 3" o:spid="_x0000_s1026" style="position:absolute;margin-left:1in;margin-top:0;width:468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8x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" o:allowincell="f" fillcolor="black" stroked="f" strokeweight="0">
                <w10:wrap anchorx="page"/>
                <w10:anchorlock/>
              </v:rect>
            </w:pict>
          </mc:Fallback>
        </mc:AlternateContent>
      </w:r>
    </w:p>
    <w:p w14:paraId="6C97C09E" w14:textId="11BD9814" w:rsidR="00610A0B" w:rsidRPr="008C3D07" w:rsidRDefault="008A0F99" w:rsidP="008A0F99">
      <w:pPr>
        <w:pStyle w:val="Heading2"/>
        <w:rPr>
          <w:szCs w:val="24"/>
        </w:rPr>
      </w:pPr>
      <w:r w:rsidRPr="008C3D07">
        <w:rPr>
          <w:szCs w:val="24"/>
        </w:rPr>
        <w:t>Tab 1: Eligibility Criteria</w:t>
      </w:r>
    </w:p>
    <w:p w14:paraId="317FF828" w14:textId="76E5320C" w:rsidR="008A0F99" w:rsidRPr="00B54C63" w:rsidRDefault="008A0F99" w:rsidP="008A0F99">
      <w:pPr>
        <w:rPr>
          <w:szCs w:val="24"/>
        </w:rPr>
      </w:pPr>
      <w:r w:rsidRPr="00B54C63">
        <w:rPr>
          <w:szCs w:val="24"/>
        </w:rPr>
        <w:t>RTAC Partner Pool Members are required to be affiliated with a higher education institution. Affiliation with a higher education institution can include any form of employment or enrollment at a college or university</w:t>
      </w:r>
      <w:r w:rsidR="00BD5A7E" w:rsidRPr="00B54C63">
        <w:rPr>
          <w:szCs w:val="24"/>
        </w:rPr>
        <w:t>. Affiliation can also include</w:t>
      </w:r>
      <w:r w:rsidRPr="00B54C63">
        <w:rPr>
          <w:szCs w:val="24"/>
        </w:rPr>
        <w:t xml:space="preserve"> employ</w:t>
      </w:r>
      <w:r w:rsidR="00BD5A7E" w:rsidRPr="00B54C63">
        <w:rPr>
          <w:szCs w:val="24"/>
        </w:rPr>
        <w:t xml:space="preserve">ment at a </w:t>
      </w:r>
      <w:r w:rsidRPr="00B54C63">
        <w:rPr>
          <w:szCs w:val="24"/>
        </w:rPr>
        <w:t>univ</w:t>
      </w:r>
      <w:r w:rsidR="006854B8" w:rsidRPr="00B54C63">
        <w:rPr>
          <w:szCs w:val="24"/>
        </w:rPr>
        <w:t>ersity-based research consortia</w:t>
      </w:r>
      <w:r w:rsidR="00BD5A7E" w:rsidRPr="00B54C63">
        <w:rPr>
          <w:szCs w:val="24"/>
        </w:rPr>
        <w:t xml:space="preserve"> or other organization that is affiliated with a higher education institution. </w:t>
      </w:r>
    </w:p>
    <w:p w14:paraId="782E9A73" w14:textId="0B902112" w:rsidR="008A0F99" w:rsidRPr="008C3D07" w:rsidRDefault="008A0F99" w:rsidP="008A0F99">
      <w:pPr>
        <w:rPr>
          <w:szCs w:val="24"/>
        </w:rPr>
      </w:pPr>
    </w:p>
    <w:p w14:paraId="764A3DEC" w14:textId="3723407A" w:rsidR="002C21D4" w:rsidRPr="008C3D07" w:rsidRDefault="002C21D4" w:rsidP="00E50E26">
      <w:pPr>
        <w:pStyle w:val="ListParagraph"/>
        <w:numPr>
          <w:ilvl w:val="0"/>
          <w:numId w:val="16"/>
        </w:numPr>
        <w:rPr>
          <w:szCs w:val="24"/>
        </w:rPr>
      </w:pPr>
      <w:r w:rsidRPr="008C3D07">
        <w:rPr>
          <w:szCs w:val="24"/>
        </w:rPr>
        <w:t>I am currently affiliated* with a higher education institution.</w:t>
      </w:r>
    </w:p>
    <w:p w14:paraId="64C79072" w14:textId="60136977" w:rsidR="002C21D4" w:rsidRPr="008C3D07" w:rsidRDefault="002C21D4" w:rsidP="00E50E26">
      <w:pPr>
        <w:pStyle w:val="ListParagraph"/>
        <w:numPr>
          <w:ilvl w:val="0"/>
          <w:numId w:val="14"/>
        </w:numPr>
        <w:rPr>
          <w:szCs w:val="24"/>
        </w:rPr>
      </w:pPr>
      <w:r w:rsidRPr="008C3D07">
        <w:rPr>
          <w:szCs w:val="24"/>
        </w:rPr>
        <w:t>Yes</w:t>
      </w:r>
    </w:p>
    <w:p w14:paraId="63C1D5A4" w14:textId="39593F0E" w:rsidR="002C21D4" w:rsidRPr="008C3D07" w:rsidRDefault="002C21D4" w:rsidP="00E50E26">
      <w:pPr>
        <w:pStyle w:val="ListParagraph"/>
        <w:numPr>
          <w:ilvl w:val="0"/>
          <w:numId w:val="14"/>
        </w:numPr>
        <w:rPr>
          <w:szCs w:val="24"/>
        </w:rPr>
      </w:pPr>
      <w:r w:rsidRPr="008C3D07">
        <w:rPr>
          <w:szCs w:val="24"/>
        </w:rPr>
        <w:t>No</w:t>
      </w:r>
    </w:p>
    <w:p w14:paraId="6EEA0D76" w14:textId="77777777" w:rsidR="008A0F99" w:rsidRPr="001967C9" w:rsidRDefault="008A0F99" w:rsidP="002C21D4">
      <w:pPr>
        <w:rPr>
          <w:sz w:val="24"/>
          <w:szCs w:val="24"/>
        </w:rPr>
      </w:pPr>
    </w:p>
    <w:p w14:paraId="11E17F41" w14:textId="3A431C46" w:rsidR="002C21D4" w:rsidRPr="008C3D07" w:rsidRDefault="008A0F99" w:rsidP="008A0F99">
      <w:pPr>
        <w:pStyle w:val="Heading2"/>
      </w:pPr>
      <w:r w:rsidRPr="008C3D07">
        <w:t xml:space="preserve">Tab 2: Personal </w:t>
      </w:r>
      <w:r w:rsidR="00A42918">
        <w:t xml:space="preserve">and Contact </w:t>
      </w:r>
      <w:r w:rsidRPr="008C3D07">
        <w:t>Information</w:t>
      </w:r>
    </w:p>
    <w:p w14:paraId="199D4CC3" w14:textId="4ED30E89" w:rsidR="007411CE" w:rsidRPr="008C3D07" w:rsidRDefault="007411CE" w:rsidP="00E50E26">
      <w:pPr>
        <w:pStyle w:val="ListParagraph"/>
        <w:numPr>
          <w:ilvl w:val="0"/>
          <w:numId w:val="17"/>
        </w:numPr>
      </w:pPr>
      <w:r w:rsidRPr="008C3D07">
        <w:t>Name</w:t>
      </w:r>
    </w:p>
    <w:p w14:paraId="7630EA27" w14:textId="73D38620" w:rsidR="007411CE" w:rsidRPr="008C3D07" w:rsidRDefault="007411CE" w:rsidP="00E50E26">
      <w:pPr>
        <w:pStyle w:val="Question"/>
        <w:numPr>
          <w:ilvl w:val="0"/>
          <w:numId w:val="2"/>
        </w:numPr>
        <w:spacing w:before="0" w:after="0"/>
        <w:contextualSpacing w:val="0"/>
      </w:pPr>
      <w:r w:rsidRPr="008C3D07">
        <w:t xml:space="preserve">Prefix: </w:t>
      </w:r>
      <w:r w:rsidR="00146550" w:rsidRPr="008C3D07">
        <w:t>______________</w:t>
      </w:r>
    </w:p>
    <w:p w14:paraId="55887B2E" w14:textId="4BCC47A4" w:rsidR="008A2C23" w:rsidRPr="008C3D07" w:rsidRDefault="008A2C23" w:rsidP="00E50E26">
      <w:pPr>
        <w:pStyle w:val="Question"/>
        <w:numPr>
          <w:ilvl w:val="0"/>
          <w:numId w:val="2"/>
        </w:numPr>
        <w:spacing w:before="0" w:after="0"/>
        <w:contextualSpacing w:val="0"/>
      </w:pPr>
      <w:r w:rsidRPr="008C3D07">
        <w:t xml:space="preserve">First </w:t>
      </w:r>
      <w:r w:rsidR="007411CE" w:rsidRPr="008C3D07">
        <w:t>Name:</w:t>
      </w:r>
      <w:r w:rsidR="00146550" w:rsidRPr="008C3D07">
        <w:t xml:space="preserve"> ___________</w:t>
      </w:r>
    </w:p>
    <w:p w14:paraId="55A6822E" w14:textId="63096DF9" w:rsidR="008A2C23" w:rsidRPr="008C3D07" w:rsidRDefault="00146550" w:rsidP="00E50E26">
      <w:pPr>
        <w:pStyle w:val="Question"/>
        <w:numPr>
          <w:ilvl w:val="0"/>
          <w:numId w:val="2"/>
        </w:numPr>
        <w:spacing w:before="0" w:after="0"/>
        <w:contextualSpacing w:val="0"/>
      </w:pPr>
      <w:r w:rsidRPr="008C3D07">
        <w:t>Middle Name: ___________</w:t>
      </w:r>
    </w:p>
    <w:p w14:paraId="280C6E66" w14:textId="527EFD97" w:rsidR="008A2C23" w:rsidRPr="008C3D07" w:rsidRDefault="007411CE" w:rsidP="00E50E26">
      <w:pPr>
        <w:pStyle w:val="Question"/>
        <w:numPr>
          <w:ilvl w:val="0"/>
          <w:numId w:val="2"/>
        </w:numPr>
        <w:spacing w:before="0" w:after="0"/>
        <w:contextualSpacing w:val="0"/>
      </w:pPr>
      <w:r w:rsidRPr="008C3D07">
        <w:t>Family/Last Name:</w:t>
      </w:r>
      <w:r w:rsidR="00146550" w:rsidRPr="008C3D07">
        <w:t xml:space="preserve"> ___________</w:t>
      </w:r>
    </w:p>
    <w:p w14:paraId="4658362C" w14:textId="6F67703D" w:rsidR="007411CE" w:rsidRPr="008C3D07" w:rsidRDefault="007411CE" w:rsidP="007411CE">
      <w:pPr>
        <w:pStyle w:val="Question"/>
        <w:spacing w:before="0" w:after="0"/>
        <w:ind w:left="720" w:hanging="720"/>
        <w:contextualSpacing w:val="0"/>
      </w:pPr>
    </w:p>
    <w:p w14:paraId="76416FEA" w14:textId="0C2A52F1" w:rsidR="00F33CAC" w:rsidRPr="008C3D07" w:rsidRDefault="00536730" w:rsidP="00E50E26">
      <w:pPr>
        <w:pStyle w:val="Question"/>
        <w:numPr>
          <w:ilvl w:val="0"/>
          <w:numId w:val="17"/>
        </w:numPr>
        <w:spacing w:before="0" w:after="0"/>
      </w:pPr>
      <w:r w:rsidRPr="008C3D07">
        <w:t>Gender</w:t>
      </w:r>
      <w:r w:rsidR="006854B8" w:rsidRPr="008C3D07">
        <w:t xml:space="preserve"> </w:t>
      </w:r>
    </w:p>
    <w:p w14:paraId="74C64F5F" w14:textId="07AA201C" w:rsidR="00313518" w:rsidRPr="008C3D07" w:rsidRDefault="00313518" w:rsidP="00E50E26">
      <w:pPr>
        <w:pStyle w:val="Question"/>
        <w:numPr>
          <w:ilvl w:val="0"/>
          <w:numId w:val="19"/>
        </w:numPr>
        <w:spacing w:before="0" w:after="0"/>
      </w:pPr>
      <w:r w:rsidRPr="008C3D07">
        <w:t>Female</w:t>
      </w:r>
    </w:p>
    <w:p w14:paraId="76DFE200" w14:textId="0080CEE9" w:rsidR="00313518" w:rsidRPr="008C3D07" w:rsidRDefault="00313518" w:rsidP="00E50E26">
      <w:pPr>
        <w:pStyle w:val="Question"/>
        <w:numPr>
          <w:ilvl w:val="0"/>
          <w:numId w:val="19"/>
        </w:numPr>
        <w:spacing w:before="0" w:after="0"/>
      </w:pPr>
      <w:r w:rsidRPr="008C3D07">
        <w:t>Male</w:t>
      </w:r>
    </w:p>
    <w:p w14:paraId="5CDC0FC5" w14:textId="0AF916C3" w:rsidR="00325D3A" w:rsidRPr="008C3D07" w:rsidRDefault="001967C9" w:rsidP="00E50E26">
      <w:pPr>
        <w:pStyle w:val="Question"/>
        <w:numPr>
          <w:ilvl w:val="0"/>
          <w:numId w:val="19"/>
        </w:numPr>
        <w:spacing w:before="0" w:after="0"/>
      </w:pPr>
      <w:r w:rsidRPr="008C3D07">
        <w:t>Non-Binary/T</w:t>
      </w:r>
      <w:r w:rsidR="00325D3A" w:rsidRPr="008C3D07">
        <w:t>hird gender</w:t>
      </w:r>
    </w:p>
    <w:p w14:paraId="63A9601F" w14:textId="1269DE14" w:rsidR="00411CD8" w:rsidRPr="008C3D07" w:rsidRDefault="00313518" w:rsidP="00411CD8">
      <w:pPr>
        <w:pStyle w:val="Question"/>
        <w:numPr>
          <w:ilvl w:val="0"/>
          <w:numId w:val="19"/>
        </w:numPr>
        <w:spacing w:before="0" w:after="0"/>
      </w:pPr>
      <w:r w:rsidRPr="008C3D07">
        <w:t xml:space="preserve">Rather not </w:t>
      </w:r>
      <w:r w:rsidR="00032F2D">
        <w:t>i</w:t>
      </w:r>
      <w:r w:rsidRPr="008C3D07">
        <w:t>dentify</w:t>
      </w:r>
      <w:r w:rsidR="001967C9" w:rsidRPr="008C3D07">
        <w:t xml:space="preserve"> </w:t>
      </w:r>
    </w:p>
    <w:p w14:paraId="3BA07D0D" w14:textId="77777777" w:rsidR="00A42918" w:rsidRPr="00A42918" w:rsidRDefault="00A42918" w:rsidP="001967C9">
      <w:pPr>
        <w:pStyle w:val="Question"/>
        <w:spacing w:before="0" w:after="0"/>
      </w:pPr>
    </w:p>
    <w:p w14:paraId="42FEB31E" w14:textId="77777777" w:rsidR="00A42918" w:rsidRPr="00A42918" w:rsidRDefault="00A42918" w:rsidP="00A42918">
      <w:pPr>
        <w:pStyle w:val="Question"/>
        <w:numPr>
          <w:ilvl w:val="0"/>
          <w:numId w:val="17"/>
        </w:numPr>
        <w:spacing w:before="0" w:after="0"/>
      </w:pPr>
      <w:r w:rsidRPr="00A42918">
        <w:t>Contact information</w:t>
      </w:r>
    </w:p>
    <w:p w14:paraId="53190706" w14:textId="402A6967" w:rsidR="00313518" w:rsidRPr="00B54C63" w:rsidRDefault="005050BA" w:rsidP="00A42918">
      <w:pPr>
        <w:pStyle w:val="Question"/>
        <w:spacing w:before="0" w:after="0"/>
        <w:ind w:left="720"/>
      </w:pPr>
      <w:r w:rsidRPr="00B54C63">
        <w:t xml:space="preserve">Please list the contact information for </w:t>
      </w:r>
      <w:r w:rsidR="001967C9" w:rsidRPr="00B54C63">
        <w:t xml:space="preserve">where you currently live. </w:t>
      </w:r>
      <w:r w:rsidRPr="00B54C63">
        <w:t xml:space="preserve"> </w:t>
      </w:r>
    </w:p>
    <w:p w14:paraId="376C2110" w14:textId="412BDA2E" w:rsidR="00313518" w:rsidRPr="008C3D07" w:rsidRDefault="00313518" w:rsidP="00E50E26">
      <w:pPr>
        <w:pStyle w:val="Question"/>
        <w:numPr>
          <w:ilvl w:val="0"/>
          <w:numId w:val="3"/>
        </w:numPr>
        <w:spacing w:before="0" w:after="0"/>
      </w:pPr>
      <w:r w:rsidRPr="008C3D07">
        <w:t>City:</w:t>
      </w:r>
      <w:r w:rsidR="00146550" w:rsidRPr="008C3D07">
        <w:t xml:space="preserve"> ___________</w:t>
      </w:r>
    </w:p>
    <w:p w14:paraId="10EB414B" w14:textId="1E5C3752" w:rsidR="00313518" w:rsidRPr="008C3D07" w:rsidRDefault="00313518" w:rsidP="00E50E26">
      <w:pPr>
        <w:pStyle w:val="Question"/>
        <w:numPr>
          <w:ilvl w:val="0"/>
          <w:numId w:val="3"/>
        </w:numPr>
        <w:spacing w:before="0" w:after="0"/>
      </w:pPr>
      <w:r w:rsidRPr="008C3D07">
        <w:t>Country:</w:t>
      </w:r>
      <w:r w:rsidR="00146550" w:rsidRPr="008C3D07">
        <w:t xml:space="preserve"> ___________</w:t>
      </w:r>
    </w:p>
    <w:p w14:paraId="0B4D057A" w14:textId="3CC53073" w:rsidR="00313518" w:rsidRPr="008C3D07" w:rsidRDefault="00313518" w:rsidP="00E50E26">
      <w:pPr>
        <w:pStyle w:val="Question"/>
        <w:numPr>
          <w:ilvl w:val="0"/>
          <w:numId w:val="3"/>
        </w:numPr>
        <w:spacing w:before="0" w:after="0"/>
      </w:pPr>
      <w:r w:rsidRPr="008C3D07">
        <w:t>Primary Phone #:</w:t>
      </w:r>
      <w:r w:rsidR="00146550" w:rsidRPr="008C3D07">
        <w:t xml:space="preserve"> ___________</w:t>
      </w:r>
    </w:p>
    <w:p w14:paraId="0DEB1901" w14:textId="4065A63F" w:rsidR="00313518" w:rsidRPr="008C3D07" w:rsidRDefault="00313518" w:rsidP="00E50E26">
      <w:pPr>
        <w:pStyle w:val="Question"/>
        <w:numPr>
          <w:ilvl w:val="0"/>
          <w:numId w:val="3"/>
        </w:numPr>
        <w:spacing w:before="0" w:after="0"/>
      </w:pPr>
      <w:r w:rsidRPr="008C3D07">
        <w:t>Secondary Phone #:</w:t>
      </w:r>
      <w:r w:rsidR="00146550" w:rsidRPr="008C3D07">
        <w:t xml:space="preserve"> ___________</w:t>
      </w:r>
    </w:p>
    <w:p w14:paraId="569E1BA2" w14:textId="327453AD" w:rsidR="002B3A79" w:rsidRPr="008C3D07" w:rsidRDefault="002B3A79" w:rsidP="00E50E26">
      <w:pPr>
        <w:pStyle w:val="Question"/>
        <w:numPr>
          <w:ilvl w:val="0"/>
          <w:numId w:val="3"/>
        </w:numPr>
        <w:spacing w:before="0" w:after="0"/>
      </w:pPr>
      <w:r w:rsidRPr="008C3D07">
        <w:t>Institutional email address:</w:t>
      </w:r>
      <w:r w:rsidR="00146550" w:rsidRPr="008C3D07">
        <w:t xml:space="preserve"> ___________</w:t>
      </w:r>
    </w:p>
    <w:p w14:paraId="0D5CACB2" w14:textId="3B7FCFFC" w:rsidR="002B3A79" w:rsidRDefault="002B3A79" w:rsidP="00E50E26">
      <w:pPr>
        <w:pStyle w:val="Question"/>
        <w:numPr>
          <w:ilvl w:val="0"/>
          <w:numId w:val="3"/>
        </w:numPr>
        <w:spacing w:before="0" w:after="0"/>
      </w:pPr>
      <w:r w:rsidRPr="008C3D07">
        <w:t>Alternative email address:</w:t>
      </w:r>
      <w:r w:rsidR="00146550" w:rsidRPr="008C3D07">
        <w:t xml:space="preserve"> ___________</w:t>
      </w:r>
    </w:p>
    <w:p w14:paraId="315ABE2E" w14:textId="7717CAE2" w:rsidR="00411CD8" w:rsidRDefault="00411CD8" w:rsidP="00411CD8">
      <w:pPr>
        <w:pStyle w:val="Question"/>
        <w:spacing w:before="0" w:after="0"/>
      </w:pPr>
    </w:p>
    <w:p w14:paraId="25919816" w14:textId="1AC7D0D3" w:rsidR="001967C9" w:rsidRPr="008C3D07" w:rsidRDefault="001967C9" w:rsidP="001967C9">
      <w:pPr>
        <w:pStyle w:val="Heading2"/>
      </w:pPr>
      <w:r w:rsidRPr="008C3D07">
        <w:t xml:space="preserve">Tab </w:t>
      </w:r>
      <w:r w:rsidR="00A42918">
        <w:t>3</w:t>
      </w:r>
      <w:r w:rsidRPr="008C3D07">
        <w:t xml:space="preserve">: Institutional Affiliation </w:t>
      </w:r>
    </w:p>
    <w:p w14:paraId="6CC4E5C4" w14:textId="6D877DDF" w:rsidR="00AA6105" w:rsidRPr="00B54C63" w:rsidRDefault="00093685" w:rsidP="005A490F">
      <w:pPr>
        <w:pStyle w:val="Question"/>
        <w:spacing w:before="0" w:after="0"/>
      </w:pPr>
      <w:r w:rsidRPr="00B54C63">
        <w:t>Please fill out</w:t>
      </w:r>
      <w:r w:rsidR="001967C9" w:rsidRPr="00B54C63">
        <w:t xml:space="preserve"> information below about the higher education institution you are affiliated with. </w:t>
      </w:r>
    </w:p>
    <w:p w14:paraId="06908D50" w14:textId="66FC0074" w:rsidR="00313518" w:rsidRPr="008C3D07" w:rsidRDefault="001967C9" w:rsidP="00E50E26">
      <w:pPr>
        <w:pStyle w:val="Question"/>
        <w:numPr>
          <w:ilvl w:val="0"/>
          <w:numId w:val="18"/>
        </w:numPr>
        <w:spacing w:before="0" w:after="0"/>
        <w:rPr>
          <w:color w:val="000000" w:themeColor="text1"/>
        </w:rPr>
      </w:pPr>
      <w:r w:rsidRPr="008C3D07">
        <w:rPr>
          <w:color w:val="000000" w:themeColor="text1"/>
        </w:rPr>
        <w:t xml:space="preserve">Name of Institution: </w:t>
      </w:r>
      <w:r w:rsidR="00BD5A7E" w:rsidRPr="008C3D07">
        <w:rPr>
          <w:color w:val="000000" w:themeColor="text1"/>
        </w:rPr>
        <w:t>___________________________</w:t>
      </w:r>
    </w:p>
    <w:p w14:paraId="6CAA4BDD" w14:textId="2AEB0390" w:rsidR="006854B8" w:rsidRPr="008C3D07" w:rsidRDefault="006854B8" w:rsidP="00E50E26">
      <w:pPr>
        <w:pStyle w:val="Question"/>
        <w:numPr>
          <w:ilvl w:val="0"/>
          <w:numId w:val="18"/>
        </w:numPr>
        <w:spacing w:before="0" w:after="0"/>
        <w:rPr>
          <w:color w:val="000000" w:themeColor="text1"/>
        </w:rPr>
      </w:pPr>
      <w:r w:rsidRPr="008C3D07">
        <w:rPr>
          <w:color w:val="000000" w:themeColor="text1"/>
        </w:rPr>
        <w:t>Faculty/Department Name: ______________________</w:t>
      </w:r>
    </w:p>
    <w:p w14:paraId="14D4E8DB" w14:textId="62C230F1" w:rsidR="001967C9" w:rsidRPr="008C3D07" w:rsidRDefault="001967C9" w:rsidP="00E50E26">
      <w:pPr>
        <w:pStyle w:val="Question"/>
        <w:numPr>
          <w:ilvl w:val="0"/>
          <w:numId w:val="18"/>
        </w:numPr>
        <w:spacing w:before="0" w:after="0"/>
        <w:rPr>
          <w:color w:val="000000" w:themeColor="text1"/>
        </w:rPr>
      </w:pPr>
      <w:r w:rsidRPr="008C3D07">
        <w:rPr>
          <w:color w:val="000000" w:themeColor="text1"/>
        </w:rPr>
        <w:t>Location of Institution</w:t>
      </w:r>
    </w:p>
    <w:p w14:paraId="4EDC7E8B" w14:textId="3A99990A" w:rsidR="001967C9" w:rsidRPr="008C3D07" w:rsidRDefault="001967C9" w:rsidP="00E50E26">
      <w:pPr>
        <w:pStyle w:val="Question"/>
        <w:numPr>
          <w:ilvl w:val="1"/>
          <w:numId w:val="20"/>
        </w:numPr>
        <w:spacing w:before="0" w:after="0"/>
        <w:rPr>
          <w:color w:val="000000" w:themeColor="text1"/>
        </w:rPr>
      </w:pPr>
      <w:r w:rsidRPr="008C3D07">
        <w:rPr>
          <w:color w:val="000000" w:themeColor="text1"/>
        </w:rPr>
        <w:t>City: _________________</w:t>
      </w:r>
    </w:p>
    <w:p w14:paraId="5CDA02D9" w14:textId="1DA10417" w:rsidR="001967C9" w:rsidRPr="008C3D07" w:rsidRDefault="001967C9" w:rsidP="00E50E26">
      <w:pPr>
        <w:pStyle w:val="Question"/>
        <w:numPr>
          <w:ilvl w:val="1"/>
          <w:numId w:val="20"/>
        </w:numPr>
        <w:spacing w:before="0" w:after="0"/>
        <w:rPr>
          <w:color w:val="000000" w:themeColor="text1"/>
        </w:rPr>
      </w:pPr>
      <w:r w:rsidRPr="008C3D07">
        <w:rPr>
          <w:color w:val="000000" w:themeColor="text1"/>
        </w:rPr>
        <w:t>State/Province: _______________</w:t>
      </w:r>
    </w:p>
    <w:p w14:paraId="34DBDFB6" w14:textId="6E062FCB" w:rsidR="00146550" w:rsidRPr="008C3D07" w:rsidRDefault="001967C9" w:rsidP="00E50E26">
      <w:pPr>
        <w:pStyle w:val="Question"/>
        <w:numPr>
          <w:ilvl w:val="1"/>
          <w:numId w:val="20"/>
        </w:numPr>
        <w:spacing w:before="0" w:after="0"/>
        <w:rPr>
          <w:color w:val="000000" w:themeColor="text1"/>
        </w:rPr>
      </w:pPr>
      <w:r w:rsidRPr="008C3D07">
        <w:rPr>
          <w:color w:val="000000" w:themeColor="text1"/>
        </w:rPr>
        <w:t>Country: ____________________</w:t>
      </w:r>
    </w:p>
    <w:p w14:paraId="249DD34B" w14:textId="6AFD9778" w:rsidR="00313518" w:rsidRPr="008C3D07" w:rsidRDefault="00BD5A7E" w:rsidP="00E50E26">
      <w:pPr>
        <w:pStyle w:val="Question"/>
        <w:numPr>
          <w:ilvl w:val="0"/>
          <w:numId w:val="18"/>
        </w:numPr>
        <w:spacing w:before="0" w:after="0"/>
      </w:pPr>
      <w:r w:rsidRPr="008C3D07">
        <w:t>Position</w:t>
      </w:r>
    </w:p>
    <w:p w14:paraId="2F6DAD95" w14:textId="77777777" w:rsidR="0023730B" w:rsidRPr="008C3D07" w:rsidRDefault="0023730B" w:rsidP="00E50E26">
      <w:pPr>
        <w:pStyle w:val="Question"/>
        <w:numPr>
          <w:ilvl w:val="1"/>
          <w:numId w:val="21"/>
        </w:numPr>
      </w:pPr>
      <w:r w:rsidRPr="008C3D07">
        <w:t>Graduate Student</w:t>
      </w:r>
    </w:p>
    <w:p w14:paraId="1DA90612" w14:textId="6BBC2FE2" w:rsidR="0023730B" w:rsidRPr="008C3D07" w:rsidRDefault="0023730B" w:rsidP="00E50E26">
      <w:pPr>
        <w:pStyle w:val="Question"/>
        <w:numPr>
          <w:ilvl w:val="1"/>
          <w:numId w:val="21"/>
        </w:numPr>
      </w:pPr>
      <w:r w:rsidRPr="008C3D07">
        <w:t>Post-Doctoral Fellow</w:t>
      </w:r>
    </w:p>
    <w:p w14:paraId="2D85DCDA" w14:textId="1AD80AFF" w:rsidR="003862A1" w:rsidRPr="008C3D07" w:rsidRDefault="003862A1" w:rsidP="00E50E26">
      <w:pPr>
        <w:pStyle w:val="Question"/>
        <w:numPr>
          <w:ilvl w:val="1"/>
          <w:numId w:val="21"/>
        </w:numPr>
      </w:pPr>
      <w:r w:rsidRPr="008C3D07">
        <w:t>Adjunct Professor</w:t>
      </w:r>
    </w:p>
    <w:p w14:paraId="785AAB50" w14:textId="77777777" w:rsidR="0023730B" w:rsidRPr="008C3D07" w:rsidRDefault="0023730B" w:rsidP="00E50E26">
      <w:pPr>
        <w:pStyle w:val="Question"/>
        <w:numPr>
          <w:ilvl w:val="1"/>
          <w:numId w:val="21"/>
        </w:numPr>
      </w:pPr>
      <w:r w:rsidRPr="008C3D07">
        <w:t>Assistant Professor</w:t>
      </w:r>
    </w:p>
    <w:p w14:paraId="496B26E8" w14:textId="77777777" w:rsidR="0023730B" w:rsidRPr="008C3D07" w:rsidRDefault="0023730B" w:rsidP="00E50E26">
      <w:pPr>
        <w:pStyle w:val="Question"/>
        <w:numPr>
          <w:ilvl w:val="1"/>
          <w:numId w:val="21"/>
        </w:numPr>
      </w:pPr>
      <w:r w:rsidRPr="008C3D07">
        <w:lastRenderedPageBreak/>
        <w:t>Associate Professor</w:t>
      </w:r>
    </w:p>
    <w:p w14:paraId="2EC05C16" w14:textId="77777777" w:rsidR="0023730B" w:rsidRPr="008C3D07" w:rsidRDefault="0023730B" w:rsidP="00E50E26">
      <w:pPr>
        <w:pStyle w:val="Question"/>
        <w:numPr>
          <w:ilvl w:val="1"/>
          <w:numId w:val="21"/>
        </w:numPr>
      </w:pPr>
      <w:r w:rsidRPr="008C3D07">
        <w:t>Professor</w:t>
      </w:r>
    </w:p>
    <w:p w14:paraId="7334917D" w14:textId="2049DBF0" w:rsidR="00313518" w:rsidRPr="008C3D07" w:rsidRDefault="00BD5A7E" w:rsidP="00E50E26">
      <w:pPr>
        <w:pStyle w:val="Question"/>
        <w:numPr>
          <w:ilvl w:val="1"/>
          <w:numId w:val="21"/>
        </w:numPr>
      </w:pPr>
      <w:r w:rsidRPr="008C3D07">
        <w:t>Research Staff</w:t>
      </w:r>
    </w:p>
    <w:p w14:paraId="21FD1D14" w14:textId="2664252F" w:rsidR="00AA6105" w:rsidRPr="008C3D07" w:rsidRDefault="00AA6105" w:rsidP="00E50E26">
      <w:pPr>
        <w:pStyle w:val="Question"/>
        <w:numPr>
          <w:ilvl w:val="1"/>
          <w:numId w:val="21"/>
        </w:numPr>
      </w:pPr>
      <w:r w:rsidRPr="008C3D07">
        <w:t>Scientist</w:t>
      </w:r>
    </w:p>
    <w:p w14:paraId="6AF354A3" w14:textId="47DF6031" w:rsidR="00AA6105" w:rsidRPr="008C3D07" w:rsidRDefault="00AA6105" w:rsidP="00E50E26">
      <w:pPr>
        <w:pStyle w:val="Question"/>
        <w:numPr>
          <w:ilvl w:val="1"/>
          <w:numId w:val="21"/>
        </w:numPr>
      </w:pPr>
      <w:r w:rsidRPr="008C3D07">
        <w:t>Scientist Staff</w:t>
      </w:r>
    </w:p>
    <w:p w14:paraId="5F7A1FCD" w14:textId="65D74669" w:rsidR="00AA6105" w:rsidRPr="008C3D07" w:rsidRDefault="00AA6105" w:rsidP="00E50E26">
      <w:pPr>
        <w:pStyle w:val="Question"/>
        <w:numPr>
          <w:ilvl w:val="1"/>
          <w:numId w:val="21"/>
        </w:numPr>
      </w:pPr>
      <w:r w:rsidRPr="008C3D07">
        <w:t>Research Coordinator</w:t>
      </w:r>
    </w:p>
    <w:p w14:paraId="0EB504A9" w14:textId="5DE873B1" w:rsidR="00AA6105" w:rsidRPr="008C3D07" w:rsidRDefault="00AA6105" w:rsidP="00E50E26">
      <w:pPr>
        <w:pStyle w:val="Question"/>
        <w:numPr>
          <w:ilvl w:val="1"/>
          <w:numId w:val="21"/>
        </w:numPr>
      </w:pPr>
      <w:r w:rsidRPr="008C3D07">
        <w:t>Researcher</w:t>
      </w:r>
    </w:p>
    <w:p w14:paraId="75493261" w14:textId="66916A5C" w:rsidR="00770524" w:rsidRPr="008C3D07" w:rsidRDefault="00AA6105" w:rsidP="00E50E26">
      <w:pPr>
        <w:pStyle w:val="Question"/>
        <w:numPr>
          <w:ilvl w:val="1"/>
          <w:numId w:val="21"/>
        </w:numPr>
      </w:pPr>
      <w:r w:rsidRPr="008C3D07">
        <w:t>Technical Advisor</w:t>
      </w:r>
    </w:p>
    <w:p w14:paraId="73AA415B" w14:textId="2E4575CA" w:rsidR="00BD5A7E" w:rsidRPr="008C3D07" w:rsidRDefault="00BD5A7E" w:rsidP="00E50E26">
      <w:pPr>
        <w:pStyle w:val="Question"/>
        <w:numPr>
          <w:ilvl w:val="1"/>
          <w:numId w:val="21"/>
        </w:numPr>
      </w:pPr>
      <w:r w:rsidRPr="008C3D07">
        <w:t>Other: ____________</w:t>
      </w:r>
    </w:p>
    <w:p w14:paraId="32945BBE" w14:textId="490FBDB2" w:rsidR="00FC119C" w:rsidRPr="008C3D07" w:rsidRDefault="00FC119C" w:rsidP="00F271EA">
      <w:pPr>
        <w:pStyle w:val="Question"/>
        <w:spacing w:before="0" w:after="0"/>
        <w:contextualSpacing w:val="0"/>
      </w:pPr>
    </w:p>
    <w:p w14:paraId="08750BE6" w14:textId="4A55056B" w:rsidR="00BD5A7E" w:rsidRPr="008C3D07" w:rsidRDefault="007901D9" w:rsidP="00E50E26">
      <w:pPr>
        <w:pStyle w:val="Question"/>
        <w:numPr>
          <w:ilvl w:val="0"/>
          <w:numId w:val="18"/>
        </w:numPr>
        <w:spacing w:before="0" w:after="0"/>
        <w:contextualSpacing w:val="0"/>
      </w:pPr>
      <w:r w:rsidRPr="008C3D07">
        <w:t xml:space="preserve">U.S. </w:t>
      </w:r>
      <w:r w:rsidR="00437D3F" w:rsidRPr="008C3D07">
        <w:t>Minority Serving Institutions</w:t>
      </w:r>
    </w:p>
    <w:p w14:paraId="04D52914" w14:textId="7BE8AF40" w:rsidR="00437D3F" w:rsidRPr="00B54C63" w:rsidRDefault="00BD5A7E" w:rsidP="00F271EA">
      <w:pPr>
        <w:pStyle w:val="Question"/>
        <w:spacing w:before="0" w:after="0"/>
        <w:contextualSpacing w:val="0"/>
      </w:pPr>
      <w:r w:rsidRPr="00B54C63">
        <w:tab/>
      </w:r>
      <w:r w:rsidR="007901D9" w:rsidRPr="00B54C63">
        <w:t>U.S. Minority Serving Institutions (MSI</w:t>
      </w:r>
      <w:r w:rsidR="00032F2D" w:rsidRPr="00B54C63">
        <w:t>s</w:t>
      </w:r>
      <w:r w:rsidR="007901D9" w:rsidRPr="00B54C63">
        <w:t>) are a category of educational establishments (federally recognized Title IV colleges and universities) that meet certain enrollment criteria. MSIs include Historically Black Colleges and Universities (HBCUs), Hispanic Serving Institutions (HSIs), Tribal Colleges and Universities (TCUs), and Asian American and Native American Pacific Islander Serving Institutions (AANAPISIs).</w:t>
      </w:r>
      <w:r w:rsidR="00E655CD" w:rsidRPr="00B54C63">
        <w:t xml:space="preserve"> </w:t>
      </w:r>
      <w:r w:rsidR="00B54C63">
        <w:t xml:space="preserve">Please see the definitions of </w:t>
      </w:r>
      <w:r w:rsidR="00E655CD" w:rsidRPr="00B54C63">
        <w:t xml:space="preserve">MSIs </w:t>
      </w:r>
      <w:r w:rsidR="00B54C63" w:rsidRPr="00B54C63">
        <w:rPr>
          <w:color w:val="548DD4" w:themeColor="text2" w:themeTint="99"/>
          <w:u w:val="single"/>
        </w:rPr>
        <w:t>here</w:t>
      </w:r>
      <w:r w:rsidR="00B54C63">
        <w:t>.</w:t>
      </w:r>
      <w:r w:rsidR="005D5C67" w:rsidRPr="00B54C63">
        <w:rPr>
          <w:noProof/>
          <w:sz w:val="24"/>
        </w:rPr>
        <w:t xml:space="preserve"> </w:t>
      </w:r>
    </w:p>
    <w:p w14:paraId="41440E82" w14:textId="3CF5B0E8" w:rsidR="007901D9" w:rsidRPr="00B54C63" w:rsidRDefault="007901D9" w:rsidP="00F271EA">
      <w:pPr>
        <w:pStyle w:val="Question"/>
        <w:spacing w:before="0" w:after="0"/>
        <w:contextualSpacing w:val="0"/>
        <w:rPr>
          <w:i/>
        </w:rPr>
      </w:pPr>
    </w:p>
    <w:p w14:paraId="4DA25AA7" w14:textId="581952E8" w:rsidR="007901D9" w:rsidRPr="00B54C63" w:rsidRDefault="00E655CD" w:rsidP="00E50E26">
      <w:pPr>
        <w:pStyle w:val="Question"/>
        <w:numPr>
          <w:ilvl w:val="0"/>
          <w:numId w:val="15"/>
        </w:numPr>
        <w:spacing w:before="0" w:after="0"/>
        <w:contextualSpacing w:val="0"/>
        <w:rPr>
          <w:i/>
        </w:rPr>
      </w:pPr>
      <w:r w:rsidRPr="00B54C63">
        <w:rPr>
          <w:b/>
          <w:i/>
        </w:rPr>
        <w:t>HBCU</w:t>
      </w:r>
      <w:r w:rsidRPr="00B54C63">
        <w:rPr>
          <w:i/>
        </w:rPr>
        <w:t xml:space="preserve"> – I</w:t>
      </w:r>
      <w:r w:rsidR="007901D9" w:rsidRPr="00B54C63">
        <w:rPr>
          <w:i/>
        </w:rPr>
        <w:t>nstitutions founded prior to the enactment of the Civil Rights Act of 1964 that were created p</w:t>
      </w:r>
      <w:r w:rsidR="006854B8" w:rsidRPr="00B54C63">
        <w:rPr>
          <w:i/>
        </w:rPr>
        <w:t>rimarily to educate</w:t>
      </w:r>
      <w:r w:rsidR="007901D9" w:rsidRPr="00B54C63">
        <w:rPr>
          <w:i/>
        </w:rPr>
        <w:t xml:space="preserve"> African-American students</w:t>
      </w:r>
      <w:r w:rsidR="002F474F" w:rsidRPr="00B54C63">
        <w:rPr>
          <w:i/>
        </w:rPr>
        <w:t>.</w:t>
      </w:r>
    </w:p>
    <w:p w14:paraId="20A48E3E" w14:textId="4E4CAF10" w:rsidR="00E655CD" w:rsidRPr="00B54C63" w:rsidRDefault="00E655CD" w:rsidP="00E50E26">
      <w:pPr>
        <w:pStyle w:val="Question"/>
        <w:numPr>
          <w:ilvl w:val="0"/>
          <w:numId w:val="15"/>
        </w:numPr>
        <w:spacing w:before="0" w:after="0"/>
        <w:contextualSpacing w:val="0"/>
        <w:rPr>
          <w:i/>
        </w:rPr>
      </w:pPr>
      <w:r w:rsidRPr="00B54C63">
        <w:rPr>
          <w:b/>
          <w:i/>
        </w:rPr>
        <w:t>Black-serving non-HBCU</w:t>
      </w:r>
      <w:r w:rsidRPr="00B54C63">
        <w:rPr>
          <w:i/>
        </w:rPr>
        <w:t xml:space="preserve"> – Institutions that do not meet the legal definition of HBCU, but where African-American students </w:t>
      </w:r>
      <w:r w:rsidR="008B3B89" w:rsidRPr="00B54C63">
        <w:rPr>
          <w:i/>
        </w:rPr>
        <w:t xml:space="preserve">constitute </w:t>
      </w:r>
      <w:r w:rsidRPr="00B54C63">
        <w:rPr>
          <w:i/>
        </w:rPr>
        <w:t>at least 25% of the total undergraduate enrollment</w:t>
      </w:r>
      <w:r w:rsidR="002F474F" w:rsidRPr="00B54C63">
        <w:rPr>
          <w:i/>
        </w:rPr>
        <w:t xml:space="preserve">. </w:t>
      </w:r>
    </w:p>
    <w:p w14:paraId="0D3B1078" w14:textId="19704D75" w:rsidR="00E655CD" w:rsidRPr="00B54C63" w:rsidRDefault="00E655CD" w:rsidP="00E50E26">
      <w:pPr>
        <w:pStyle w:val="Question"/>
        <w:numPr>
          <w:ilvl w:val="0"/>
          <w:numId w:val="15"/>
        </w:numPr>
        <w:spacing w:before="0" w:after="0"/>
        <w:contextualSpacing w:val="0"/>
        <w:rPr>
          <w:i/>
        </w:rPr>
      </w:pPr>
      <w:r w:rsidRPr="00B54C63">
        <w:rPr>
          <w:b/>
          <w:i/>
        </w:rPr>
        <w:t xml:space="preserve">HSI </w:t>
      </w:r>
      <w:r w:rsidRPr="00B54C63">
        <w:rPr>
          <w:i/>
        </w:rPr>
        <w:t xml:space="preserve">- Institutions in which Hispanic students </w:t>
      </w:r>
      <w:r w:rsidR="008B3B89" w:rsidRPr="00B54C63">
        <w:rPr>
          <w:i/>
        </w:rPr>
        <w:t xml:space="preserve">constitute </w:t>
      </w:r>
      <w:r w:rsidRPr="00B54C63">
        <w:rPr>
          <w:i/>
        </w:rPr>
        <w:t>at least 25% of the total undergraduate enrollment</w:t>
      </w:r>
      <w:r w:rsidR="002F474F" w:rsidRPr="00B54C63">
        <w:rPr>
          <w:i/>
        </w:rPr>
        <w:t>.</w:t>
      </w:r>
    </w:p>
    <w:p w14:paraId="5341ED3A" w14:textId="3B56617C" w:rsidR="00E655CD" w:rsidRPr="00B54C63" w:rsidRDefault="00E655CD" w:rsidP="00E50E26">
      <w:pPr>
        <w:pStyle w:val="Question"/>
        <w:numPr>
          <w:ilvl w:val="0"/>
          <w:numId w:val="15"/>
        </w:numPr>
        <w:spacing w:before="0" w:after="0"/>
        <w:contextualSpacing w:val="0"/>
        <w:rPr>
          <w:i/>
        </w:rPr>
      </w:pPr>
      <w:r w:rsidRPr="00B54C63">
        <w:rPr>
          <w:b/>
          <w:i/>
        </w:rPr>
        <w:t>AANAPISI</w:t>
      </w:r>
      <w:r w:rsidRPr="00B54C63">
        <w:rPr>
          <w:i/>
        </w:rPr>
        <w:t xml:space="preserve"> – Institutions in which Asian Americ</w:t>
      </w:r>
      <w:r w:rsidR="00975A2F" w:rsidRPr="00B54C63">
        <w:rPr>
          <w:i/>
        </w:rPr>
        <w:t>an and Pacific Islander</w:t>
      </w:r>
      <w:r w:rsidRPr="00B54C63">
        <w:rPr>
          <w:i/>
        </w:rPr>
        <w:t xml:space="preserve"> students constitute at least 25% of the total undergraduate enrollment</w:t>
      </w:r>
      <w:r w:rsidR="002F474F" w:rsidRPr="00B54C63">
        <w:rPr>
          <w:i/>
        </w:rPr>
        <w:t>.</w:t>
      </w:r>
    </w:p>
    <w:p w14:paraId="704573F9" w14:textId="6164DFD0" w:rsidR="00E655CD" w:rsidRPr="00B54C63" w:rsidRDefault="00E655CD" w:rsidP="00E50E26">
      <w:pPr>
        <w:pStyle w:val="Question"/>
        <w:numPr>
          <w:ilvl w:val="0"/>
          <w:numId w:val="15"/>
        </w:numPr>
        <w:spacing w:before="0" w:after="0"/>
        <w:contextualSpacing w:val="0"/>
        <w:rPr>
          <w:i/>
        </w:rPr>
      </w:pPr>
      <w:r w:rsidRPr="00B54C63">
        <w:rPr>
          <w:b/>
          <w:i/>
        </w:rPr>
        <w:t xml:space="preserve">TCU </w:t>
      </w:r>
      <w:r w:rsidRPr="00B54C63">
        <w:rPr>
          <w:i/>
        </w:rPr>
        <w:t>– Institutions that qualify for funding under the Tribally Controlled Colleges and Universities Assistance Act of 1978 (25 U.S.C. 1801 et seq.), the Navajo Community College Act (25 U.S.C. 640a note), or is cited in section 532 of the Equity in Educational Land-Grant Status Act of 1</w:t>
      </w:r>
      <w:r w:rsidR="002F474F" w:rsidRPr="00B54C63">
        <w:rPr>
          <w:i/>
        </w:rPr>
        <w:t xml:space="preserve">994 (7 U.S.C. 301 note). </w:t>
      </w:r>
    </w:p>
    <w:p w14:paraId="0566B040" w14:textId="01CB0952" w:rsidR="00E655CD" w:rsidRPr="00B54C63" w:rsidRDefault="00E655CD" w:rsidP="00E50E26">
      <w:pPr>
        <w:pStyle w:val="Question"/>
        <w:numPr>
          <w:ilvl w:val="0"/>
          <w:numId w:val="15"/>
        </w:numPr>
        <w:spacing w:before="0" w:after="0"/>
        <w:contextualSpacing w:val="0"/>
        <w:rPr>
          <w:i/>
        </w:rPr>
      </w:pPr>
      <w:r w:rsidRPr="00B54C63">
        <w:rPr>
          <w:b/>
          <w:i/>
        </w:rPr>
        <w:t xml:space="preserve">Other MSI </w:t>
      </w:r>
      <w:r w:rsidRPr="00B54C63">
        <w:rPr>
          <w:i/>
        </w:rPr>
        <w:t xml:space="preserve">– Institutions that do not meet the criteria for any of the above categories, but where minority students constitute at least 50% </w:t>
      </w:r>
      <w:r w:rsidR="00975A2F" w:rsidRPr="00B54C63">
        <w:rPr>
          <w:i/>
        </w:rPr>
        <w:t>of the total undergraduate enrollment</w:t>
      </w:r>
      <w:r w:rsidR="002F474F" w:rsidRPr="00B54C63">
        <w:rPr>
          <w:i/>
        </w:rPr>
        <w:t>.</w:t>
      </w:r>
    </w:p>
    <w:p w14:paraId="793C9954" w14:textId="77777777" w:rsidR="007901D9" w:rsidRPr="008C3D07" w:rsidRDefault="007901D9" w:rsidP="00F271EA">
      <w:pPr>
        <w:pStyle w:val="Question"/>
        <w:spacing w:before="0" w:after="0"/>
        <w:contextualSpacing w:val="0"/>
        <w:rPr>
          <w:i/>
        </w:rPr>
      </w:pPr>
    </w:p>
    <w:p w14:paraId="5B0AE4E7" w14:textId="02BCFC04" w:rsidR="007901D9" w:rsidRPr="008C3D07" w:rsidRDefault="007901D9" w:rsidP="007901D9">
      <w:pPr>
        <w:pStyle w:val="Question"/>
        <w:spacing w:before="0" w:after="0"/>
        <w:contextualSpacing w:val="0"/>
      </w:pPr>
      <w:r w:rsidRPr="008C3D07">
        <w:t xml:space="preserve">Is the higher education institution </w:t>
      </w:r>
      <w:r w:rsidR="00E655CD" w:rsidRPr="008C3D07">
        <w:t xml:space="preserve">with which </w:t>
      </w:r>
      <w:r w:rsidRPr="008C3D07">
        <w:t>you</w:t>
      </w:r>
      <w:r w:rsidR="00032F2D">
        <w:t xml:space="preserve"> a</w:t>
      </w:r>
      <w:r w:rsidRPr="008C3D07">
        <w:t xml:space="preserve">re affiliated a U.S. Minority Serving Institution (MSI)? </w:t>
      </w:r>
    </w:p>
    <w:p w14:paraId="4BFC57E5" w14:textId="77777777" w:rsidR="007901D9" w:rsidRPr="008C3D07" w:rsidRDefault="007901D9" w:rsidP="00E50E26">
      <w:pPr>
        <w:pStyle w:val="Question"/>
        <w:numPr>
          <w:ilvl w:val="0"/>
          <w:numId w:val="4"/>
        </w:numPr>
        <w:spacing w:before="0" w:after="0"/>
        <w:contextualSpacing w:val="0"/>
      </w:pPr>
      <w:r w:rsidRPr="008C3D07">
        <w:t>Yes</w:t>
      </w:r>
    </w:p>
    <w:p w14:paraId="2AC4CE33" w14:textId="6AFAC9CC" w:rsidR="007901D9" w:rsidRPr="008C3D07" w:rsidRDefault="007901D9" w:rsidP="00E50E26">
      <w:pPr>
        <w:pStyle w:val="Question"/>
        <w:numPr>
          <w:ilvl w:val="0"/>
          <w:numId w:val="4"/>
        </w:numPr>
        <w:spacing w:before="0" w:after="0"/>
        <w:contextualSpacing w:val="0"/>
      </w:pPr>
      <w:r w:rsidRPr="008C3D07">
        <w:t>No</w:t>
      </w:r>
    </w:p>
    <w:p w14:paraId="321C7598" w14:textId="79E9CCC5" w:rsidR="00BD5A7E" w:rsidRPr="008C3D07" w:rsidRDefault="00A42918" w:rsidP="00E50E26">
      <w:pPr>
        <w:pStyle w:val="Question"/>
        <w:numPr>
          <w:ilvl w:val="0"/>
          <w:numId w:val="4"/>
        </w:numPr>
        <w:spacing w:before="0" w:after="0"/>
        <w:contextualSpacing w:val="0"/>
      </w:pPr>
      <w:r>
        <w:t>Don’t know</w:t>
      </w:r>
    </w:p>
    <w:p w14:paraId="1FA429E2" w14:textId="5A25A362" w:rsidR="00437D3F" w:rsidRPr="008C3D07" w:rsidRDefault="00437D3F" w:rsidP="00F271EA">
      <w:pPr>
        <w:pStyle w:val="Question"/>
        <w:spacing w:before="0" w:after="0"/>
        <w:contextualSpacing w:val="0"/>
      </w:pPr>
    </w:p>
    <w:p w14:paraId="70F9D32C" w14:textId="172369E7" w:rsidR="00BD5A7E" w:rsidRPr="008C3D07" w:rsidRDefault="00BD5A7E" w:rsidP="00BD5A7E">
      <w:pPr>
        <w:pStyle w:val="Heading2"/>
      </w:pPr>
      <w:r w:rsidRPr="008C3D07">
        <w:t xml:space="preserve">Tab </w:t>
      </w:r>
      <w:r w:rsidR="00A211DC">
        <w:t>4</w:t>
      </w:r>
      <w:r w:rsidRPr="008C3D07">
        <w:t>: Educational Background</w:t>
      </w:r>
    </w:p>
    <w:p w14:paraId="51237A32" w14:textId="6747C2C7" w:rsidR="00770524" w:rsidRPr="00E83985" w:rsidRDefault="00770524" w:rsidP="00770524">
      <w:pPr>
        <w:pStyle w:val="Question"/>
        <w:spacing w:before="0" w:after="0"/>
        <w:contextualSpacing w:val="0"/>
      </w:pPr>
      <w:r w:rsidRPr="00E83985">
        <w:t xml:space="preserve">Please list </w:t>
      </w:r>
      <w:r w:rsidR="00AA6105" w:rsidRPr="00E83985">
        <w:t xml:space="preserve">the highest degree you’ve earned. If you’ve earned multiple degrees at the same level, </w:t>
      </w:r>
      <w:r w:rsidR="00BD706D" w:rsidRPr="00E83985">
        <w:t>please include up to three</w:t>
      </w:r>
      <w:r w:rsidR="00AA6105" w:rsidRPr="00E83985">
        <w:t xml:space="preserve"> degrees of an equivalent level.</w:t>
      </w:r>
    </w:p>
    <w:p w14:paraId="7A72D62A" w14:textId="424AAED5" w:rsidR="00770524" w:rsidRPr="008C3D07" w:rsidRDefault="00770524" w:rsidP="00770524">
      <w:pPr>
        <w:pStyle w:val="Question"/>
        <w:spacing w:before="0" w:after="0"/>
        <w:contextualSpacing w:val="0"/>
        <w:rPr>
          <w:i/>
        </w:rPr>
      </w:pPr>
    </w:p>
    <w:p w14:paraId="3385F2EE" w14:textId="1DA8861A" w:rsidR="00770524" w:rsidRPr="008C3D07" w:rsidRDefault="00770524" w:rsidP="00E50E26">
      <w:pPr>
        <w:pStyle w:val="Question"/>
        <w:numPr>
          <w:ilvl w:val="0"/>
          <w:numId w:val="5"/>
        </w:numPr>
        <w:spacing w:before="0" w:after="0"/>
        <w:contextualSpacing w:val="0"/>
      </w:pPr>
      <w:r w:rsidRPr="008C3D07">
        <w:t>Degree Type</w:t>
      </w:r>
    </w:p>
    <w:p w14:paraId="5077DC12" w14:textId="314967DC" w:rsidR="00770524" w:rsidRPr="008C3D07" w:rsidRDefault="00770524" w:rsidP="00E50E26">
      <w:pPr>
        <w:pStyle w:val="Question"/>
        <w:numPr>
          <w:ilvl w:val="1"/>
          <w:numId w:val="5"/>
        </w:numPr>
        <w:spacing w:before="0" w:after="0"/>
        <w:contextualSpacing w:val="0"/>
      </w:pPr>
      <w:r w:rsidRPr="008C3D07">
        <w:t>PhD</w:t>
      </w:r>
    </w:p>
    <w:p w14:paraId="6822235C" w14:textId="43B8A6A0" w:rsidR="00D11ECE" w:rsidRPr="008C3D07" w:rsidRDefault="00D11ECE" w:rsidP="00E50E26">
      <w:pPr>
        <w:pStyle w:val="Question"/>
        <w:numPr>
          <w:ilvl w:val="1"/>
          <w:numId w:val="5"/>
        </w:numPr>
        <w:spacing w:before="0" w:after="0"/>
        <w:contextualSpacing w:val="0"/>
      </w:pPr>
      <w:r w:rsidRPr="008C3D07">
        <w:t>EdD</w:t>
      </w:r>
    </w:p>
    <w:p w14:paraId="1B42122B" w14:textId="76085583" w:rsidR="00770524" w:rsidRPr="008C3D07" w:rsidRDefault="00770524" w:rsidP="00E50E26">
      <w:pPr>
        <w:pStyle w:val="Question"/>
        <w:numPr>
          <w:ilvl w:val="1"/>
          <w:numId w:val="5"/>
        </w:numPr>
        <w:spacing w:before="0" w:after="0"/>
        <w:contextualSpacing w:val="0"/>
      </w:pPr>
      <w:r w:rsidRPr="008C3D07">
        <w:t>ABD</w:t>
      </w:r>
    </w:p>
    <w:p w14:paraId="38C5887D" w14:textId="11DE9C70" w:rsidR="00D11ECE" w:rsidRPr="008C3D07" w:rsidRDefault="00D11ECE" w:rsidP="00E50E26">
      <w:pPr>
        <w:pStyle w:val="Question"/>
        <w:numPr>
          <w:ilvl w:val="1"/>
          <w:numId w:val="5"/>
        </w:numPr>
        <w:spacing w:before="0" w:after="0"/>
        <w:contextualSpacing w:val="0"/>
      </w:pPr>
      <w:r w:rsidRPr="008C3D07">
        <w:t>LLM</w:t>
      </w:r>
    </w:p>
    <w:p w14:paraId="4EF50D7B" w14:textId="2CE5D98A" w:rsidR="00D11ECE" w:rsidRPr="008C3D07" w:rsidRDefault="00D11ECE" w:rsidP="00E50E26">
      <w:pPr>
        <w:pStyle w:val="Question"/>
        <w:numPr>
          <w:ilvl w:val="1"/>
          <w:numId w:val="5"/>
        </w:numPr>
        <w:spacing w:before="0" w:after="0"/>
        <w:contextualSpacing w:val="0"/>
      </w:pPr>
      <w:r w:rsidRPr="008C3D07">
        <w:t>JD</w:t>
      </w:r>
    </w:p>
    <w:p w14:paraId="443DB7E2" w14:textId="5FADAFE6" w:rsidR="00770524" w:rsidRPr="008C3D07" w:rsidRDefault="00770524" w:rsidP="00E50E26">
      <w:pPr>
        <w:pStyle w:val="Question"/>
        <w:numPr>
          <w:ilvl w:val="1"/>
          <w:numId w:val="5"/>
        </w:numPr>
        <w:spacing w:before="0" w:after="0"/>
        <w:contextualSpacing w:val="0"/>
      </w:pPr>
      <w:r w:rsidRPr="008C3D07">
        <w:t>Master’s Degree</w:t>
      </w:r>
    </w:p>
    <w:p w14:paraId="4F102781" w14:textId="2E8E0C85" w:rsidR="00770524" w:rsidRPr="008C3D07" w:rsidRDefault="00770524" w:rsidP="00E50E26">
      <w:pPr>
        <w:pStyle w:val="Question"/>
        <w:numPr>
          <w:ilvl w:val="1"/>
          <w:numId w:val="5"/>
        </w:numPr>
        <w:spacing w:before="0" w:after="0"/>
        <w:contextualSpacing w:val="0"/>
      </w:pPr>
      <w:r w:rsidRPr="008C3D07">
        <w:t>Bachelor’s Degree</w:t>
      </w:r>
    </w:p>
    <w:p w14:paraId="1A83280E" w14:textId="4A6D6CC7" w:rsidR="002F474F" w:rsidRPr="008C3D07" w:rsidRDefault="002F474F" w:rsidP="00E50E26">
      <w:pPr>
        <w:pStyle w:val="Question"/>
        <w:numPr>
          <w:ilvl w:val="1"/>
          <w:numId w:val="5"/>
        </w:numPr>
        <w:spacing w:before="0" w:after="0"/>
        <w:contextualSpacing w:val="0"/>
      </w:pPr>
      <w:r w:rsidRPr="008C3D07">
        <w:lastRenderedPageBreak/>
        <w:t>Other: _________</w:t>
      </w:r>
    </w:p>
    <w:p w14:paraId="01F78B2F" w14:textId="0066562F" w:rsidR="00770524" w:rsidRPr="008C3D07" w:rsidRDefault="00770524" w:rsidP="00E50E26">
      <w:pPr>
        <w:pStyle w:val="Question"/>
        <w:numPr>
          <w:ilvl w:val="0"/>
          <w:numId w:val="5"/>
        </w:numPr>
        <w:spacing w:before="0" w:after="0"/>
        <w:contextualSpacing w:val="0"/>
      </w:pPr>
      <w:r w:rsidRPr="008C3D07">
        <w:t>Institution Name:</w:t>
      </w:r>
      <w:r w:rsidR="00146550" w:rsidRPr="008C3D07">
        <w:t xml:space="preserve"> ___________</w:t>
      </w:r>
    </w:p>
    <w:p w14:paraId="78BCA3E7" w14:textId="2F275EE4" w:rsidR="00770524" w:rsidRPr="008C3D07" w:rsidRDefault="00770524" w:rsidP="00E50E26">
      <w:pPr>
        <w:pStyle w:val="Question"/>
        <w:numPr>
          <w:ilvl w:val="0"/>
          <w:numId w:val="5"/>
        </w:numPr>
        <w:spacing w:before="0" w:after="0"/>
        <w:contextualSpacing w:val="0"/>
      </w:pPr>
      <w:r w:rsidRPr="008C3D07">
        <w:t>Country:</w:t>
      </w:r>
      <w:r w:rsidR="00146550" w:rsidRPr="008C3D07">
        <w:t xml:space="preserve"> ___________</w:t>
      </w:r>
    </w:p>
    <w:p w14:paraId="32F81171" w14:textId="059A007C" w:rsidR="00770524" w:rsidRPr="008C3D07" w:rsidRDefault="00770524" w:rsidP="00E50E26">
      <w:pPr>
        <w:pStyle w:val="Question"/>
        <w:numPr>
          <w:ilvl w:val="0"/>
          <w:numId w:val="5"/>
        </w:numPr>
        <w:spacing w:before="0" w:after="0"/>
        <w:contextualSpacing w:val="0"/>
      </w:pPr>
      <w:r w:rsidRPr="008C3D07">
        <w:t>Field of Study:</w:t>
      </w:r>
      <w:r w:rsidR="00146550" w:rsidRPr="008C3D07">
        <w:t xml:space="preserve"> ___________</w:t>
      </w:r>
    </w:p>
    <w:p w14:paraId="503E5BEE" w14:textId="2AD43E29" w:rsidR="00FA74D0" w:rsidRPr="008C3D07" w:rsidRDefault="00FA74D0" w:rsidP="00E50E26">
      <w:pPr>
        <w:pStyle w:val="Question"/>
        <w:numPr>
          <w:ilvl w:val="0"/>
          <w:numId w:val="5"/>
        </w:numPr>
        <w:spacing w:before="0" w:after="0"/>
        <w:contextualSpacing w:val="0"/>
      </w:pPr>
      <w:r w:rsidRPr="008C3D07">
        <w:t>Graduation date/expected graduation date:</w:t>
      </w:r>
      <w:r w:rsidR="00146550" w:rsidRPr="008C3D07">
        <w:t xml:space="preserve"> ___________</w:t>
      </w:r>
    </w:p>
    <w:p w14:paraId="6A227FD0" w14:textId="3F49EB19" w:rsidR="00103320" w:rsidRPr="008C3D07" w:rsidRDefault="00103320" w:rsidP="00770524">
      <w:pPr>
        <w:pStyle w:val="Question"/>
        <w:spacing w:before="0" w:after="0"/>
        <w:contextualSpacing w:val="0"/>
        <w:rPr>
          <w:i/>
        </w:rPr>
      </w:pPr>
    </w:p>
    <w:p w14:paraId="725CD40A" w14:textId="284E6ABC" w:rsidR="00770524" w:rsidRPr="008C3D07" w:rsidRDefault="0087411D" w:rsidP="0087411D">
      <w:pPr>
        <w:pStyle w:val="Heading2"/>
      </w:pPr>
      <w:r w:rsidRPr="008C3D07">
        <w:t xml:space="preserve">Tab </w:t>
      </w:r>
      <w:r w:rsidR="00A211DC">
        <w:t>5</w:t>
      </w:r>
      <w:r w:rsidRPr="008C3D07">
        <w:t xml:space="preserve">: </w:t>
      </w:r>
      <w:r w:rsidR="00770524" w:rsidRPr="008C3D07">
        <w:t>Language Fluency</w:t>
      </w:r>
    </w:p>
    <w:p w14:paraId="3F09C9D0" w14:textId="45ABFF7B" w:rsidR="005D5ECF" w:rsidRPr="00E83985" w:rsidRDefault="00770524" w:rsidP="0087411D">
      <w:pPr>
        <w:pStyle w:val="Question"/>
        <w:spacing w:before="0" w:after="0"/>
      </w:pPr>
      <w:r w:rsidRPr="00E83985">
        <w:t xml:space="preserve">Please indicate your language </w:t>
      </w:r>
      <w:r w:rsidR="005D5ECF" w:rsidRPr="00E83985">
        <w:t xml:space="preserve">proficiency using the following numeric Interagency Language Roundtable levels (Foreign Service Institute Levels).  </w:t>
      </w:r>
      <w:r w:rsidR="0087411D" w:rsidRPr="00E83985">
        <w:t xml:space="preserve">Please indicate fluency for up to five languages. </w:t>
      </w:r>
      <w:r w:rsidR="005D5ECF" w:rsidRPr="00E83985">
        <w:t xml:space="preserve">The following provides brief descriptions of proficiency levels </w:t>
      </w:r>
      <w:r w:rsidR="00EB5296" w:rsidRPr="00E83985">
        <w:t>0-5</w:t>
      </w:r>
      <w:r w:rsidR="005D5ECF" w:rsidRPr="00E83985">
        <w:t xml:space="preserve">. For more in-depth description of the levels refer to </w:t>
      </w:r>
      <w:r w:rsidR="005D5ECF" w:rsidRPr="00E83985">
        <w:rPr>
          <w:color w:val="548DD4" w:themeColor="text2" w:themeTint="99"/>
          <w:u w:val="single"/>
        </w:rPr>
        <w:t>USAID ADS 438</w:t>
      </w:r>
      <w:r w:rsidR="005D5ECF" w:rsidRPr="00E83985">
        <w:t>.</w:t>
      </w:r>
      <w:r w:rsidR="0087411D" w:rsidRPr="00E83985">
        <w:t xml:space="preserve"> </w:t>
      </w:r>
    </w:p>
    <w:p w14:paraId="669013C1" w14:textId="733BED86" w:rsidR="006854B8" w:rsidRPr="008C3D07" w:rsidRDefault="006854B8" w:rsidP="0087411D">
      <w:pPr>
        <w:pStyle w:val="Question"/>
        <w:spacing w:before="0" w:after="0"/>
        <w:rPr>
          <w:i/>
        </w:rPr>
      </w:pPr>
    </w:p>
    <w:p w14:paraId="08885DEE" w14:textId="123CFB0F" w:rsidR="006854B8" w:rsidRPr="008C3D07" w:rsidRDefault="006854B8" w:rsidP="0087411D">
      <w:pPr>
        <w:pStyle w:val="Question"/>
        <w:spacing w:before="0" w:after="0"/>
        <w:rPr>
          <w:b/>
          <w:i/>
          <w:u w:val="single"/>
        </w:rPr>
      </w:pPr>
      <w:r w:rsidRPr="008C3D07">
        <w:rPr>
          <w:b/>
          <w:i/>
          <w:u w:val="single"/>
        </w:rPr>
        <w:t>0 = No proficiency</w:t>
      </w:r>
    </w:p>
    <w:p w14:paraId="3DD7A124" w14:textId="7F6AC55D" w:rsidR="006854B8" w:rsidRPr="008C3D07" w:rsidRDefault="006854B8" w:rsidP="00EB5296">
      <w:pPr>
        <w:pStyle w:val="Question"/>
        <w:numPr>
          <w:ilvl w:val="0"/>
          <w:numId w:val="24"/>
        </w:numPr>
        <w:spacing w:before="0" w:after="0"/>
        <w:rPr>
          <w:b/>
          <w:i/>
        </w:rPr>
      </w:pPr>
      <w:r w:rsidRPr="008C3D07">
        <w:rPr>
          <w:b/>
          <w:i/>
        </w:rPr>
        <w:t>Speaking:</w:t>
      </w:r>
      <w:r w:rsidR="00EB5296" w:rsidRPr="008C3D07">
        <w:t xml:space="preserve"> </w:t>
      </w:r>
      <w:r w:rsidR="00EB5296" w:rsidRPr="008C3D07">
        <w:rPr>
          <w:i/>
        </w:rPr>
        <w:t>Unable to function in the spoken language. Oral production is limited to occasional isolated words.</w:t>
      </w:r>
    </w:p>
    <w:p w14:paraId="7B148377" w14:textId="77777777" w:rsidR="006854B8" w:rsidRPr="008C3D07" w:rsidRDefault="006854B8" w:rsidP="006854B8">
      <w:pPr>
        <w:pStyle w:val="Question"/>
        <w:spacing w:before="0" w:after="0"/>
        <w:ind w:left="720"/>
        <w:rPr>
          <w:b/>
          <w:i/>
        </w:rPr>
      </w:pPr>
    </w:p>
    <w:p w14:paraId="1C690856" w14:textId="002D1FD4" w:rsidR="006854B8" w:rsidRPr="008C3D07" w:rsidRDefault="006854B8" w:rsidP="006854B8">
      <w:pPr>
        <w:pStyle w:val="Question"/>
        <w:numPr>
          <w:ilvl w:val="0"/>
          <w:numId w:val="24"/>
        </w:numPr>
        <w:spacing w:before="0" w:after="0"/>
        <w:rPr>
          <w:b/>
          <w:i/>
        </w:rPr>
      </w:pPr>
      <w:r w:rsidRPr="008C3D07">
        <w:rPr>
          <w:b/>
          <w:i/>
        </w:rPr>
        <w:t xml:space="preserve">Reading: </w:t>
      </w:r>
      <w:r w:rsidRPr="008C3D07">
        <w:rPr>
          <w:i/>
        </w:rPr>
        <w:t>No practical ability to read the language. Consistently misunderstands or cannot comprehend at all.</w:t>
      </w:r>
    </w:p>
    <w:p w14:paraId="1CDAAA67" w14:textId="77777777" w:rsidR="006854B8" w:rsidRPr="008C3D07" w:rsidRDefault="006854B8" w:rsidP="0087411D">
      <w:pPr>
        <w:pStyle w:val="Question"/>
        <w:spacing w:before="0" w:after="0"/>
        <w:rPr>
          <w:i/>
        </w:rPr>
      </w:pPr>
    </w:p>
    <w:p w14:paraId="7D362FAF" w14:textId="6886D7D8" w:rsidR="006854B8" w:rsidRPr="008C3D07" w:rsidRDefault="006854B8" w:rsidP="0087411D">
      <w:pPr>
        <w:pStyle w:val="Question"/>
        <w:spacing w:before="0" w:after="0"/>
        <w:rPr>
          <w:b/>
          <w:i/>
          <w:u w:val="single"/>
        </w:rPr>
      </w:pPr>
      <w:r w:rsidRPr="008C3D07">
        <w:rPr>
          <w:b/>
          <w:i/>
          <w:u w:val="single"/>
        </w:rPr>
        <w:t>1 = Elementary proficiency</w:t>
      </w:r>
    </w:p>
    <w:p w14:paraId="1813660B" w14:textId="79DBA067" w:rsidR="006854B8" w:rsidRPr="008C3D07" w:rsidRDefault="006854B8" w:rsidP="00EB5296">
      <w:pPr>
        <w:pStyle w:val="Question"/>
        <w:numPr>
          <w:ilvl w:val="0"/>
          <w:numId w:val="25"/>
        </w:numPr>
        <w:spacing w:before="0" w:after="0"/>
        <w:rPr>
          <w:b/>
          <w:i/>
          <w:u w:val="single"/>
        </w:rPr>
      </w:pPr>
      <w:r w:rsidRPr="008C3D07">
        <w:rPr>
          <w:b/>
          <w:i/>
        </w:rPr>
        <w:t>Speaking:</w:t>
      </w:r>
      <w:r w:rsidR="00EB5296" w:rsidRPr="008C3D07">
        <w:t xml:space="preserve"> </w:t>
      </w:r>
      <w:r w:rsidR="00EB5296" w:rsidRPr="008C3D07">
        <w:rPr>
          <w:i/>
        </w:rPr>
        <w:t>Able to satisfy minimum courtesy requirements and maintain very simple face-to-face conversations on familiar topics.</w:t>
      </w:r>
    </w:p>
    <w:p w14:paraId="4B488217" w14:textId="77777777" w:rsidR="006854B8" w:rsidRPr="008C3D07" w:rsidRDefault="006854B8" w:rsidP="006854B8">
      <w:pPr>
        <w:pStyle w:val="Question"/>
        <w:spacing w:before="0" w:after="0"/>
        <w:ind w:left="360"/>
        <w:rPr>
          <w:b/>
          <w:i/>
          <w:u w:val="single"/>
        </w:rPr>
      </w:pPr>
    </w:p>
    <w:p w14:paraId="03ED65C6" w14:textId="6175D40D" w:rsidR="006854B8" w:rsidRPr="008C3D07" w:rsidRDefault="006854B8" w:rsidP="006854B8">
      <w:pPr>
        <w:pStyle w:val="Question"/>
        <w:numPr>
          <w:ilvl w:val="0"/>
          <w:numId w:val="25"/>
        </w:numPr>
        <w:spacing w:before="0" w:after="0"/>
        <w:rPr>
          <w:b/>
          <w:i/>
          <w:u w:val="single"/>
        </w:rPr>
      </w:pPr>
      <w:r w:rsidRPr="008C3D07">
        <w:rPr>
          <w:b/>
          <w:i/>
        </w:rPr>
        <w:t xml:space="preserve">Reading: </w:t>
      </w:r>
      <w:r w:rsidRPr="008C3D07">
        <w:rPr>
          <w:i/>
        </w:rPr>
        <w:t>Sufficient comprehension to read very simple connected written material in a form equivalent to usual printing or typescript.</w:t>
      </w:r>
    </w:p>
    <w:p w14:paraId="758FF9EA" w14:textId="77777777" w:rsidR="005D5ECF" w:rsidRPr="008C3D07" w:rsidRDefault="005D5ECF" w:rsidP="005D5ECF">
      <w:pPr>
        <w:pStyle w:val="Question"/>
        <w:rPr>
          <w:i/>
        </w:rPr>
      </w:pPr>
    </w:p>
    <w:p w14:paraId="2F737F8B" w14:textId="57CAB868" w:rsidR="005D5ECF" w:rsidRPr="008C3D07" w:rsidRDefault="005D5ECF" w:rsidP="005D5ECF">
      <w:pPr>
        <w:pStyle w:val="Question"/>
        <w:rPr>
          <w:b/>
          <w:i/>
          <w:u w:val="single"/>
        </w:rPr>
      </w:pPr>
      <w:r w:rsidRPr="008C3D07">
        <w:rPr>
          <w:b/>
          <w:i/>
          <w:u w:val="single"/>
        </w:rPr>
        <w:t>2 = Limited working proficiency</w:t>
      </w:r>
    </w:p>
    <w:p w14:paraId="7CF0C2F2" w14:textId="77777777" w:rsidR="005D5ECF" w:rsidRPr="008C3D07" w:rsidRDefault="005D5ECF" w:rsidP="005D5ECF">
      <w:pPr>
        <w:pStyle w:val="Question"/>
        <w:rPr>
          <w:i/>
        </w:rPr>
      </w:pPr>
    </w:p>
    <w:p w14:paraId="3B73BABF" w14:textId="3D7E6267" w:rsidR="005D5ECF" w:rsidRPr="008C3D07" w:rsidRDefault="005D5ECF" w:rsidP="00E50E26">
      <w:pPr>
        <w:pStyle w:val="Question"/>
        <w:numPr>
          <w:ilvl w:val="0"/>
          <w:numId w:val="8"/>
        </w:numPr>
        <w:ind w:left="360"/>
        <w:rPr>
          <w:i/>
        </w:rPr>
      </w:pPr>
      <w:r w:rsidRPr="008C3D07">
        <w:rPr>
          <w:b/>
          <w:i/>
        </w:rPr>
        <w:t xml:space="preserve">Speaking: </w:t>
      </w:r>
      <w:r w:rsidRPr="008C3D07">
        <w:rPr>
          <w:i/>
        </w:rPr>
        <w:t>Able to satisfy routine special demands and limited work requirements.</w:t>
      </w:r>
    </w:p>
    <w:p w14:paraId="61CFFC8A" w14:textId="77777777" w:rsidR="005D5ECF" w:rsidRPr="008C3D07" w:rsidRDefault="005D5ECF" w:rsidP="005D5ECF">
      <w:pPr>
        <w:pStyle w:val="Question"/>
        <w:rPr>
          <w:i/>
        </w:rPr>
      </w:pPr>
    </w:p>
    <w:p w14:paraId="03181B18" w14:textId="4A4A6172" w:rsidR="005D5ECF" w:rsidRPr="008C3D07" w:rsidRDefault="005D5ECF" w:rsidP="00E50E26">
      <w:pPr>
        <w:pStyle w:val="Question"/>
        <w:numPr>
          <w:ilvl w:val="0"/>
          <w:numId w:val="8"/>
        </w:numPr>
        <w:ind w:left="360"/>
        <w:rPr>
          <w:i/>
        </w:rPr>
      </w:pPr>
      <w:r w:rsidRPr="008C3D07">
        <w:rPr>
          <w:b/>
          <w:i/>
        </w:rPr>
        <w:t>Reading:</w:t>
      </w:r>
      <w:r w:rsidRPr="008C3D07">
        <w:rPr>
          <w:i/>
        </w:rPr>
        <w:t xml:space="preserve"> Sufficient comprehension to read simple, authentic written material in a form equivalent to usual printing or typescript on familiar subjects within familiar contexts.</w:t>
      </w:r>
    </w:p>
    <w:p w14:paraId="4ED41CD8" w14:textId="77777777" w:rsidR="005D5ECF" w:rsidRPr="008C3D07" w:rsidRDefault="005D5ECF" w:rsidP="005D5ECF">
      <w:pPr>
        <w:pStyle w:val="Question"/>
        <w:rPr>
          <w:i/>
        </w:rPr>
      </w:pPr>
    </w:p>
    <w:p w14:paraId="3A635BFE" w14:textId="5018CBBE" w:rsidR="005D5ECF" w:rsidRPr="008C3D07" w:rsidRDefault="005D5ECF" w:rsidP="005D5ECF">
      <w:pPr>
        <w:pStyle w:val="Question"/>
        <w:rPr>
          <w:b/>
          <w:i/>
          <w:u w:val="single"/>
        </w:rPr>
      </w:pPr>
      <w:r w:rsidRPr="008C3D07">
        <w:rPr>
          <w:b/>
          <w:i/>
          <w:u w:val="single"/>
        </w:rPr>
        <w:t>3= General professional proficiency</w:t>
      </w:r>
    </w:p>
    <w:p w14:paraId="10CD01BB" w14:textId="77777777" w:rsidR="005D5ECF" w:rsidRPr="008C3D07" w:rsidRDefault="005D5ECF" w:rsidP="005D5ECF">
      <w:pPr>
        <w:pStyle w:val="Question"/>
        <w:rPr>
          <w:i/>
        </w:rPr>
      </w:pPr>
    </w:p>
    <w:p w14:paraId="23C83056" w14:textId="25BB3088" w:rsidR="005D5ECF" w:rsidRPr="008C3D07" w:rsidRDefault="005D5ECF" w:rsidP="00E50E26">
      <w:pPr>
        <w:pStyle w:val="Question"/>
        <w:numPr>
          <w:ilvl w:val="0"/>
          <w:numId w:val="10"/>
        </w:numPr>
        <w:rPr>
          <w:i/>
        </w:rPr>
      </w:pPr>
      <w:r w:rsidRPr="008C3D07">
        <w:rPr>
          <w:b/>
          <w:i/>
        </w:rPr>
        <w:t>Speaking:</w:t>
      </w:r>
      <w:r w:rsidRPr="008C3D07">
        <w:rPr>
          <w:i/>
        </w:rPr>
        <w:t xml:space="preserve"> Able to speak the language with sufficient structural accuracy and vocabulary to participate effectively in most formal and informal conversations on practical, social, and professional topics.</w:t>
      </w:r>
    </w:p>
    <w:p w14:paraId="51F31F12" w14:textId="77777777" w:rsidR="005D5ECF" w:rsidRPr="008C3D07" w:rsidRDefault="005D5ECF" w:rsidP="005D5ECF">
      <w:pPr>
        <w:pStyle w:val="Question"/>
        <w:rPr>
          <w:i/>
        </w:rPr>
      </w:pPr>
    </w:p>
    <w:p w14:paraId="76FBC87B" w14:textId="3221597D" w:rsidR="005D5ECF" w:rsidRPr="008C3D07" w:rsidRDefault="005D5ECF" w:rsidP="00E50E26">
      <w:pPr>
        <w:pStyle w:val="Question"/>
        <w:numPr>
          <w:ilvl w:val="0"/>
          <w:numId w:val="10"/>
        </w:numPr>
        <w:rPr>
          <w:i/>
        </w:rPr>
      </w:pPr>
      <w:r w:rsidRPr="008C3D07">
        <w:rPr>
          <w:b/>
          <w:i/>
        </w:rPr>
        <w:t>Reading:</w:t>
      </w:r>
      <w:r w:rsidRPr="008C3D07">
        <w:rPr>
          <w:i/>
        </w:rPr>
        <w:t xml:space="preserve"> Able to read within a normal range of speed and with almost complete comprehension of a variety of authentic prose material on unfamiliar subjects.</w:t>
      </w:r>
    </w:p>
    <w:p w14:paraId="344719CF" w14:textId="77777777" w:rsidR="005D5ECF" w:rsidRPr="008C3D07" w:rsidRDefault="005D5ECF" w:rsidP="005D5ECF">
      <w:pPr>
        <w:pStyle w:val="Question"/>
        <w:rPr>
          <w:i/>
        </w:rPr>
      </w:pPr>
    </w:p>
    <w:p w14:paraId="26B5EF3F" w14:textId="3432AA97" w:rsidR="005D5ECF" w:rsidRPr="008C3D07" w:rsidRDefault="005D5ECF" w:rsidP="005D5ECF">
      <w:pPr>
        <w:pStyle w:val="Question"/>
        <w:rPr>
          <w:b/>
          <w:i/>
          <w:u w:val="single"/>
        </w:rPr>
      </w:pPr>
      <w:r w:rsidRPr="008C3D07">
        <w:rPr>
          <w:b/>
          <w:i/>
          <w:u w:val="single"/>
        </w:rPr>
        <w:t>4= Advanced professional proficiency</w:t>
      </w:r>
    </w:p>
    <w:p w14:paraId="2CA7FD95" w14:textId="77777777" w:rsidR="005D5ECF" w:rsidRPr="008C3D07" w:rsidRDefault="005D5ECF" w:rsidP="005D5ECF">
      <w:pPr>
        <w:pStyle w:val="Question"/>
        <w:rPr>
          <w:i/>
        </w:rPr>
      </w:pPr>
    </w:p>
    <w:p w14:paraId="43B811B9" w14:textId="36582385" w:rsidR="005D5ECF" w:rsidRPr="008C3D07" w:rsidRDefault="005D5ECF" w:rsidP="00E50E26">
      <w:pPr>
        <w:pStyle w:val="Question"/>
        <w:numPr>
          <w:ilvl w:val="0"/>
          <w:numId w:val="11"/>
        </w:numPr>
        <w:rPr>
          <w:i/>
        </w:rPr>
      </w:pPr>
      <w:r w:rsidRPr="008C3D07">
        <w:rPr>
          <w:b/>
          <w:i/>
        </w:rPr>
        <w:t>Speaking:</w:t>
      </w:r>
      <w:r w:rsidRPr="008C3D07">
        <w:rPr>
          <w:i/>
        </w:rPr>
        <w:t xml:space="preserve"> Able to use the language fluently and accurately on all levels normally pertinent to professional needs.</w:t>
      </w:r>
    </w:p>
    <w:p w14:paraId="078CC2D2" w14:textId="71E430F7" w:rsidR="005D5ECF" w:rsidRPr="008C3D07" w:rsidRDefault="005D5ECF" w:rsidP="005D5ECF">
      <w:pPr>
        <w:pStyle w:val="Question"/>
        <w:rPr>
          <w:i/>
        </w:rPr>
      </w:pPr>
    </w:p>
    <w:p w14:paraId="3E1AB93F" w14:textId="3164BD74" w:rsidR="005D5ECF" w:rsidRPr="008C3D07" w:rsidRDefault="00146550" w:rsidP="00E50E26">
      <w:pPr>
        <w:pStyle w:val="Question"/>
        <w:numPr>
          <w:ilvl w:val="0"/>
          <w:numId w:val="11"/>
        </w:numPr>
        <w:rPr>
          <w:i/>
        </w:rPr>
      </w:pPr>
      <w:r w:rsidRPr="008C3D07">
        <w:rPr>
          <w:b/>
          <w:i/>
        </w:rPr>
        <w:t>Reading:</w:t>
      </w:r>
      <w:r w:rsidRPr="008C3D07">
        <w:rPr>
          <w:i/>
        </w:rPr>
        <w:t xml:space="preserve"> </w:t>
      </w:r>
      <w:r w:rsidR="005D5ECF" w:rsidRPr="008C3D07">
        <w:rPr>
          <w:i/>
        </w:rPr>
        <w:t>Able to read fluently and accurately all styles and forms of the language pertinent to professional needs.</w:t>
      </w:r>
    </w:p>
    <w:p w14:paraId="22418041" w14:textId="77777777" w:rsidR="005D5ECF" w:rsidRPr="008C3D07" w:rsidRDefault="005D5ECF" w:rsidP="005D5ECF">
      <w:pPr>
        <w:pStyle w:val="Question"/>
        <w:rPr>
          <w:i/>
        </w:rPr>
      </w:pPr>
    </w:p>
    <w:p w14:paraId="45E1F356" w14:textId="05C89FC5" w:rsidR="005D5ECF" w:rsidRPr="008C3D07" w:rsidRDefault="00146550" w:rsidP="00146550">
      <w:pPr>
        <w:pStyle w:val="Question"/>
        <w:rPr>
          <w:b/>
          <w:i/>
          <w:u w:val="single"/>
        </w:rPr>
      </w:pPr>
      <w:r w:rsidRPr="008C3D07">
        <w:rPr>
          <w:b/>
          <w:i/>
          <w:u w:val="single"/>
        </w:rPr>
        <w:t xml:space="preserve">5= </w:t>
      </w:r>
      <w:r w:rsidR="005D5ECF" w:rsidRPr="008C3D07">
        <w:rPr>
          <w:b/>
          <w:i/>
          <w:u w:val="single"/>
        </w:rPr>
        <w:t xml:space="preserve">Functionally native proficiency </w:t>
      </w:r>
    </w:p>
    <w:p w14:paraId="08410D27" w14:textId="77777777" w:rsidR="005D5ECF" w:rsidRPr="008C3D07" w:rsidRDefault="005D5ECF" w:rsidP="005D5ECF">
      <w:pPr>
        <w:pStyle w:val="Question"/>
        <w:rPr>
          <w:i/>
        </w:rPr>
      </w:pPr>
    </w:p>
    <w:p w14:paraId="42A23BA7" w14:textId="3A43A267" w:rsidR="005D5ECF" w:rsidRPr="008C3D07" w:rsidRDefault="00146550" w:rsidP="00E50E26">
      <w:pPr>
        <w:pStyle w:val="Question"/>
        <w:numPr>
          <w:ilvl w:val="0"/>
          <w:numId w:val="12"/>
        </w:numPr>
        <w:rPr>
          <w:i/>
        </w:rPr>
      </w:pPr>
      <w:r w:rsidRPr="008C3D07">
        <w:rPr>
          <w:b/>
          <w:i/>
        </w:rPr>
        <w:t>Speaking:</w:t>
      </w:r>
      <w:r w:rsidRPr="008C3D07">
        <w:rPr>
          <w:i/>
        </w:rPr>
        <w:t xml:space="preserve"> </w:t>
      </w:r>
      <w:r w:rsidR="005D5ECF" w:rsidRPr="008C3D07">
        <w:rPr>
          <w:i/>
        </w:rPr>
        <w:t>Speaking proficiency is functionally equivalent to that of a highly articulate well-educated native speaker and reflects the cultural standards of a country where the language is natively spoken.</w:t>
      </w:r>
    </w:p>
    <w:p w14:paraId="64D74F21" w14:textId="77777777" w:rsidR="005D5ECF" w:rsidRPr="008C3D07" w:rsidRDefault="005D5ECF" w:rsidP="005D5ECF">
      <w:pPr>
        <w:pStyle w:val="Question"/>
        <w:rPr>
          <w:i/>
        </w:rPr>
      </w:pPr>
    </w:p>
    <w:p w14:paraId="4B7C4843" w14:textId="1E594AA6" w:rsidR="00770524" w:rsidRPr="008C3D07" w:rsidRDefault="00146550" w:rsidP="00E50E26">
      <w:pPr>
        <w:pStyle w:val="Question"/>
        <w:numPr>
          <w:ilvl w:val="0"/>
          <w:numId w:val="12"/>
        </w:numPr>
        <w:spacing w:before="0" w:after="0"/>
        <w:contextualSpacing w:val="0"/>
        <w:rPr>
          <w:i/>
        </w:rPr>
      </w:pPr>
      <w:r w:rsidRPr="008C3D07">
        <w:rPr>
          <w:b/>
          <w:i/>
        </w:rPr>
        <w:t>Reading:</w:t>
      </w:r>
      <w:r w:rsidRPr="008C3D07">
        <w:rPr>
          <w:i/>
        </w:rPr>
        <w:t xml:space="preserve"> </w:t>
      </w:r>
      <w:r w:rsidR="005D5ECF" w:rsidRPr="008C3D07">
        <w:rPr>
          <w:i/>
        </w:rPr>
        <w:t>Reading proficiency is functionally equivalent to that of the well-educated native reader.</w:t>
      </w:r>
    </w:p>
    <w:p w14:paraId="656E2A19" w14:textId="77777777" w:rsidR="00770524" w:rsidRPr="008C3D07" w:rsidRDefault="00770524" w:rsidP="00770524">
      <w:pPr>
        <w:pStyle w:val="Question"/>
        <w:spacing w:before="0" w:after="0"/>
        <w:contextualSpacing w:val="0"/>
        <w:rPr>
          <w:i/>
        </w:rPr>
      </w:pPr>
    </w:p>
    <w:p w14:paraId="601685D5" w14:textId="52374897" w:rsidR="00770524" w:rsidRPr="00583A74" w:rsidRDefault="00770524" w:rsidP="00583A74">
      <w:pPr>
        <w:pStyle w:val="Question"/>
        <w:numPr>
          <w:ilvl w:val="0"/>
          <w:numId w:val="27"/>
        </w:numPr>
        <w:spacing w:before="0" w:after="0"/>
        <w:contextualSpacing w:val="0"/>
      </w:pPr>
      <w:r w:rsidRPr="00583A74">
        <w:t>Language 1</w:t>
      </w:r>
    </w:p>
    <w:p w14:paraId="2DE89C8D" w14:textId="31BC5E6C" w:rsidR="00770524" w:rsidRPr="008C3D07" w:rsidRDefault="00770524" w:rsidP="00E50E26">
      <w:pPr>
        <w:pStyle w:val="Question"/>
        <w:numPr>
          <w:ilvl w:val="0"/>
          <w:numId w:val="6"/>
        </w:numPr>
        <w:spacing w:before="0" w:after="0"/>
        <w:contextualSpacing w:val="0"/>
      </w:pPr>
      <w:r w:rsidRPr="008C3D07">
        <w:t>Language:</w:t>
      </w:r>
      <w:r w:rsidR="00146550" w:rsidRPr="008C3D07">
        <w:t xml:space="preserve"> ____________________________</w:t>
      </w:r>
    </w:p>
    <w:p w14:paraId="6D4FEFFE" w14:textId="2E1A9561" w:rsidR="00770524" w:rsidRPr="008C3D07" w:rsidRDefault="00770524" w:rsidP="00E50E26">
      <w:pPr>
        <w:pStyle w:val="Question"/>
        <w:numPr>
          <w:ilvl w:val="0"/>
          <w:numId w:val="6"/>
        </w:numPr>
        <w:spacing w:before="0" w:after="0"/>
        <w:contextualSpacing w:val="0"/>
      </w:pPr>
      <w:r w:rsidRPr="008C3D07">
        <w:t>Speaking</w:t>
      </w:r>
    </w:p>
    <w:p w14:paraId="268A83A4" w14:textId="4CF029A1" w:rsidR="00146550" w:rsidRPr="008C3D07" w:rsidRDefault="00146550" w:rsidP="00E50E26">
      <w:pPr>
        <w:pStyle w:val="Question"/>
        <w:numPr>
          <w:ilvl w:val="1"/>
          <w:numId w:val="6"/>
        </w:numPr>
        <w:spacing w:before="0" w:after="0"/>
        <w:contextualSpacing w:val="0"/>
      </w:pPr>
      <w:r w:rsidRPr="008C3D07">
        <w:t>2</w:t>
      </w:r>
    </w:p>
    <w:p w14:paraId="3479E399" w14:textId="20B0FFC3" w:rsidR="00146550" w:rsidRPr="008C3D07" w:rsidRDefault="00146550" w:rsidP="00E50E26">
      <w:pPr>
        <w:pStyle w:val="Question"/>
        <w:numPr>
          <w:ilvl w:val="1"/>
          <w:numId w:val="6"/>
        </w:numPr>
        <w:spacing w:before="0" w:after="0"/>
        <w:contextualSpacing w:val="0"/>
      </w:pPr>
      <w:r w:rsidRPr="008C3D07">
        <w:t>3</w:t>
      </w:r>
    </w:p>
    <w:p w14:paraId="41509C21" w14:textId="5E9CE69B" w:rsidR="00146550" w:rsidRPr="008C3D07" w:rsidRDefault="00146550" w:rsidP="00E50E26">
      <w:pPr>
        <w:pStyle w:val="Question"/>
        <w:numPr>
          <w:ilvl w:val="1"/>
          <w:numId w:val="6"/>
        </w:numPr>
        <w:spacing w:before="0" w:after="0"/>
        <w:contextualSpacing w:val="0"/>
      </w:pPr>
      <w:r w:rsidRPr="008C3D07">
        <w:t>4</w:t>
      </w:r>
    </w:p>
    <w:p w14:paraId="4447BD6C" w14:textId="15B3E639" w:rsidR="00146550" w:rsidRPr="008C3D07" w:rsidRDefault="00146550" w:rsidP="00E50E26">
      <w:pPr>
        <w:pStyle w:val="Question"/>
        <w:numPr>
          <w:ilvl w:val="1"/>
          <w:numId w:val="6"/>
        </w:numPr>
        <w:spacing w:before="0" w:after="0"/>
        <w:contextualSpacing w:val="0"/>
      </w:pPr>
      <w:r w:rsidRPr="008C3D07">
        <w:t>5</w:t>
      </w:r>
    </w:p>
    <w:p w14:paraId="3295BA72" w14:textId="6BBB598E" w:rsidR="00E73BC6" w:rsidRPr="008C3D07" w:rsidRDefault="00146550" w:rsidP="00E50E26">
      <w:pPr>
        <w:pStyle w:val="Question"/>
        <w:numPr>
          <w:ilvl w:val="0"/>
          <w:numId w:val="6"/>
        </w:numPr>
        <w:spacing w:before="0" w:after="0"/>
        <w:contextualSpacing w:val="0"/>
      </w:pPr>
      <w:r w:rsidRPr="008C3D07">
        <w:t>Reading</w:t>
      </w:r>
    </w:p>
    <w:p w14:paraId="3F0DDD37" w14:textId="436F875B" w:rsidR="00146550" w:rsidRPr="008C3D07" w:rsidRDefault="00146550" w:rsidP="00E50E26">
      <w:pPr>
        <w:pStyle w:val="Question"/>
        <w:numPr>
          <w:ilvl w:val="1"/>
          <w:numId w:val="6"/>
        </w:numPr>
        <w:spacing w:before="0" w:after="0"/>
        <w:contextualSpacing w:val="0"/>
      </w:pPr>
      <w:r w:rsidRPr="008C3D07">
        <w:t>2</w:t>
      </w:r>
    </w:p>
    <w:p w14:paraId="28A87F9C" w14:textId="778CE8F4" w:rsidR="00146550" w:rsidRPr="008C3D07" w:rsidRDefault="00146550" w:rsidP="00E50E26">
      <w:pPr>
        <w:pStyle w:val="Question"/>
        <w:numPr>
          <w:ilvl w:val="1"/>
          <w:numId w:val="6"/>
        </w:numPr>
        <w:spacing w:before="0" w:after="0"/>
        <w:contextualSpacing w:val="0"/>
      </w:pPr>
      <w:r w:rsidRPr="008C3D07">
        <w:t>3</w:t>
      </w:r>
    </w:p>
    <w:p w14:paraId="73D1BDDE" w14:textId="28BC26E1" w:rsidR="00146550" w:rsidRPr="008C3D07" w:rsidRDefault="00146550" w:rsidP="00E50E26">
      <w:pPr>
        <w:pStyle w:val="Question"/>
        <w:numPr>
          <w:ilvl w:val="1"/>
          <w:numId w:val="6"/>
        </w:numPr>
        <w:spacing w:before="0" w:after="0"/>
        <w:contextualSpacing w:val="0"/>
      </w:pPr>
      <w:r w:rsidRPr="008C3D07">
        <w:t>4</w:t>
      </w:r>
    </w:p>
    <w:p w14:paraId="101C2710" w14:textId="7F1E8D46" w:rsidR="005F6B98" w:rsidRDefault="00146550" w:rsidP="00E50E26">
      <w:pPr>
        <w:pStyle w:val="Question"/>
        <w:numPr>
          <w:ilvl w:val="1"/>
          <w:numId w:val="6"/>
        </w:numPr>
        <w:spacing w:before="0" w:after="0"/>
        <w:contextualSpacing w:val="0"/>
      </w:pPr>
      <w:r w:rsidRPr="008C3D07">
        <w:t>5</w:t>
      </w:r>
    </w:p>
    <w:p w14:paraId="521EB4FC" w14:textId="647161D2" w:rsidR="00411CD8" w:rsidRDefault="00411CD8" w:rsidP="00411CD8">
      <w:pPr>
        <w:pStyle w:val="Question"/>
        <w:spacing w:before="0" w:after="0"/>
        <w:contextualSpacing w:val="0"/>
      </w:pPr>
    </w:p>
    <w:p w14:paraId="4FD0604D" w14:textId="746BF34C" w:rsidR="0087411D" w:rsidRPr="008C3D07" w:rsidRDefault="0087411D" w:rsidP="0087411D">
      <w:pPr>
        <w:pStyle w:val="Heading2"/>
      </w:pPr>
      <w:r w:rsidRPr="008C3D07">
        <w:t xml:space="preserve">Tab </w:t>
      </w:r>
      <w:r w:rsidR="00A211DC">
        <w:t>6</w:t>
      </w:r>
      <w:r w:rsidRPr="008C3D07">
        <w:t>: Technical Sector</w:t>
      </w:r>
      <w:r w:rsidR="00583A74">
        <w:t xml:space="preserve"> and Geographic</w:t>
      </w:r>
      <w:r w:rsidRPr="008C3D07">
        <w:t xml:space="preserve"> Expertise</w:t>
      </w:r>
      <w:r w:rsidR="00093685" w:rsidRPr="008C3D07">
        <w:t xml:space="preserve"> and Research Experience</w:t>
      </w:r>
    </w:p>
    <w:p w14:paraId="4574786F" w14:textId="77777777" w:rsidR="00093685" w:rsidRPr="008C3D07" w:rsidRDefault="00093685" w:rsidP="00F33CAC">
      <w:pPr>
        <w:pStyle w:val="Question"/>
        <w:spacing w:before="0" w:after="0"/>
        <w:contextualSpacing w:val="0"/>
        <w:rPr>
          <w:i/>
        </w:rPr>
      </w:pPr>
    </w:p>
    <w:p w14:paraId="4C7D054A" w14:textId="7340CB63" w:rsidR="00876927" w:rsidRPr="00876927" w:rsidRDefault="00876927" w:rsidP="00E50E26">
      <w:pPr>
        <w:pStyle w:val="Question"/>
        <w:numPr>
          <w:ilvl w:val="0"/>
          <w:numId w:val="23"/>
        </w:numPr>
        <w:spacing w:before="0" w:after="0"/>
        <w:contextualSpacing w:val="0"/>
      </w:pPr>
      <w:r w:rsidRPr="00876927">
        <w:t>Technical sector expertise</w:t>
      </w:r>
    </w:p>
    <w:p w14:paraId="2A073205" w14:textId="4878316F" w:rsidR="005050BA" w:rsidRPr="00DC1112" w:rsidRDefault="0023730B" w:rsidP="00876927">
      <w:pPr>
        <w:pStyle w:val="Question"/>
        <w:spacing w:before="0" w:after="0"/>
        <w:contextualSpacing w:val="0"/>
      </w:pPr>
      <w:r w:rsidRPr="00DC1112">
        <w:t xml:space="preserve">RTAC pool members must be proficient in one or more of the technical sectors in which USAID works. More information about the technical sectors can be found here: </w:t>
      </w:r>
      <w:hyperlink r:id="rId9" w:history="1">
        <w:r w:rsidRPr="00DC1112">
          <w:rPr>
            <w:rStyle w:val="Hyperlink"/>
          </w:rPr>
          <w:t>https://www.usaid.gov/what-we-do</w:t>
        </w:r>
      </w:hyperlink>
      <w:r w:rsidRPr="00DC1112">
        <w:t xml:space="preserve">. </w:t>
      </w:r>
      <w:r w:rsidR="005F6B98" w:rsidRPr="00DC1112">
        <w:t xml:space="preserve">Please choose all options that apply. </w:t>
      </w:r>
      <w:r w:rsidR="00BD706D" w:rsidRPr="00DC1112">
        <w:t xml:space="preserve">Under each category you will be asked to indicate your years of experience conducting research in that sector. </w:t>
      </w:r>
    </w:p>
    <w:p w14:paraId="34C69479" w14:textId="431BB3DC" w:rsidR="000C7C60" w:rsidRPr="008C3D07" w:rsidRDefault="000C7C60" w:rsidP="000C7C60">
      <w:pPr>
        <w:pStyle w:val="Question"/>
        <w:spacing w:before="0" w:after="0"/>
        <w:ind w:left="720"/>
        <w:contextualSpacing w:val="0"/>
        <w:rPr>
          <w:i/>
        </w:rPr>
      </w:pPr>
    </w:p>
    <w:p w14:paraId="5183724F" w14:textId="6E33224E" w:rsidR="005050BA" w:rsidRPr="008C3D07" w:rsidRDefault="005050BA" w:rsidP="00E50E26">
      <w:pPr>
        <w:pStyle w:val="Question"/>
        <w:numPr>
          <w:ilvl w:val="1"/>
          <w:numId w:val="22"/>
        </w:numPr>
        <w:spacing w:before="0" w:after="0"/>
        <w:ind w:left="1080"/>
        <w:contextualSpacing w:val="0"/>
      </w:pPr>
      <w:r w:rsidRPr="008C3D07">
        <w:t>Agriculture and Food Security</w:t>
      </w:r>
    </w:p>
    <w:p w14:paraId="0AD5CF65" w14:textId="04BFDA2F" w:rsidR="00385B6F" w:rsidRPr="008C3D07" w:rsidRDefault="00385B6F" w:rsidP="00E50E26">
      <w:pPr>
        <w:pStyle w:val="Question"/>
        <w:numPr>
          <w:ilvl w:val="2"/>
          <w:numId w:val="22"/>
        </w:numPr>
        <w:spacing w:before="0" w:after="0"/>
        <w:ind w:left="1800"/>
        <w:contextualSpacing w:val="0"/>
      </w:pPr>
      <w:r w:rsidRPr="008C3D07">
        <w:t>Agricultural Chemistry</w:t>
      </w:r>
    </w:p>
    <w:p w14:paraId="44FAFCC1" w14:textId="39B613B8" w:rsidR="00385B6F" w:rsidRPr="008C3D07" w:rsidRDefault="00385B6F" w:rsidP="00E50E26">
      <w:pPr>
        <w:pStyle w:val="Question"/>
        <w:numPr>
          <w:ilvl w:val="2"/>
          <w:numId w:val="22"/>
        </w:numPr>
        <w:spacing w:before="0" w:after="0"/>
        <w:ind w:left="1800"/>
        <w:contextualSpacing w:val="0"/>
      </w:pPr>
      <w:r w:rsidRPr="008C3D07">
        <w:t>Agricultural Economics</w:t>
      </w:r>
    </w:p>
    <w:p w14:paraId="44125946" w14:textId="6A6A8EAB" w:rsidR="00385B6F" w:rsidRPr="008C3D07" w:rsidRDefault="00385B6F" w:rsidP="00E50E26">
      <w:pPr>
        <w:pStyle w:val="Question"/>
        <w:numPr>
          <w:ilvl w:val="2"/>
          <w:numId w:val="22"/>
        </w:numPr>
        <w:spacing w:before="0" w:after="0"/>
        <w:ind w:left="1800"/>
        <w:contextualSpacing w:val="0"/>
      </w:pPr>
      <w:r w:rsidRPr="008C3D07">
        <w:t>Agricultural Education</w:t>
      </w:r>
    </w:p>
    <w:p w14:paraId="74E64804" w14:textId="07A376A7" w:rsidR="00385B6F" w:rsidRPr="008C3D07" w:rsidRDefault="00385B6F" w:rsidP="00E50E26">
      <w:pPr>
        <w:pStyle w:val="Question"/>
        <w:numPr>
          <w:ilvl w:val="2"/>
          <w:numId w:val="22"/>
        </w:numPr>
        <w:spacing w:before="0" w:after="0"/>
        <w:ind w:left="1800"/>
        <w:contextualSpacing w:val="0"/>
      </w:pPr>
      <w:r w:rsidRPr="008C3D07">
        <w:t>Agricultural Engineering</w:t>
      </w:r>
    </w:p>
    <w:p w14:paraId="250B90BA" w14:textId="7992DFC6" w:rsidR="006A6802" w:rsidRPr="008C3D07" w:rsidRDefault="006A6802" w:rsidP="00E50E26">
      <w:pPr>
        <w:pStyle w:val="Question"/>
        <w:numPr>
          <w:ilvl w:val="2"/>
          <w:numId w:val="22"/>
        </w:numPr>
        <w:spacing w:before="0" w:after="0"/>
        <w:ind w:left="1800"/>
        <w:contextualSpacing w:val="0"/>
      </w:pPr>
      <w:r w:rsidRPr="008C3D07">
        <w:t>Agricultural Markets and Trade</w:t>
      </w:r>
    </w:p>
    <w:p w14:paraId="4CCB13E6" w14:textId="213F8F01" w:rsidR="00385B6F" w:rsidRPr="008C3D07" w:rsidRDefault="00385B6F" w:rsidP="00E50E26">
      <w:pPr>
        <w:pStyle w:val="Question"/>
        <w:numPr>
          <w:ilvl w:val="2"/>
          <w:numId w:val="22"/>
        </w:numPr>
        <w:spacing w:before="0" w:after="0"/>
        <w:ind w:left="1800"/>
        <w:contextualSpacing w:val="0"/>
      </w:pPr>
      <w:r w:rsidRPr="008C3D07">
        <w:t>Agricultural Policy</w:t>
      </w:r>
    </w:p>
    <w:p w14:paraId="1E5DD2C3" w14:textId="066E83B1" w:rsidR="004D71C9" w:rsidRPr="008C3D07" w:rsidRDefault="004D71C9" w:rsidP="00E50E26">
      <w:pPr>
        <w:pStyle w:val="Question"/>
        <w:numPr>
          <w:ilvl w:val="2"/>
          <w:numId w:val="22"/>
        </w:numPr>
        <w:spacing w:before="0" w:after="0"/>
        <w:ind w:left="1800"/>
        <w:contextualSpacing w:val="0"/>
      </w:pPr>
      <w:r w:rsidRPr="008C3D07">
        <w:t>Agroecology</w:t>
      </w:r>
    </w:p>
    <w:p w14:paraId="334AC6E5" w14:textId="45D26997" w:rsidR="00385B6F" w:rsidRPr="008C3D07" w:rsidRDefault="00385B6F" w:rsidP="00E50E26">
      <w:pPr>
        <w:pStyle w:val="Question"/>
        <w:numPr>
          <w:ilvl w:val="2"/>
          <w:numId w:val="22"/>
        </w:numPr>
        <w:spacing w:before="0" w:after="0"/>
        <w:ind w:left="1800"/>
        <w:contextualSpacing w:val="0"/>
      </w:pPr>
      <w:r w:rsidRPr="008C3D07">
        <w:t>Agronomy</w:t>
      </w:r>
    </w:p>
    <w:p w14:paraId="3429A564" w14:textId="02DC8BEF" w:rsidR="00385B6F" w:rsidRPr="008C3D07" w:rsidRDefault="00385B6F" w:rsidP="00E50E26">
      <w:pPr>
        <w:pStyle w:val="Question"/>
        <w:numPr>
          <w:ilvl w:val="2"/>
          <w:numId w:val="22"/>
        </w:numPr>
        <w:spacing w:before="0" w:after="0"/>
        <w:ind w:left="1800"/>
        <w:contextualSpacing w:val="0"/>
      </w:pPr>
      <w:r w:rsidRPr="008C3D07">
        <w:t>Animal Science</w:t>
      </w:r>
    </w:p>
    <w:p w14:paraId="61F0F4E9" w14:textId="1F35D037" w:rsidR="00EE7075" w:rsidRPr="008C3D07" w:rsidRDefault="00EE7075" w:rsidP="00E50E26">
      <w:pPr>
        <w:pStyle w:val="Question"/>
        <w:numPr>
          <w:ilvl w:val="2"/>
          <w:numId w:val="22"/>
        </w:numPr>
        <w:spacing w:before="0" w:after="0"/>
        <w:ind w:left="1800"/>
        <w:contextualSpacing w:val="0"/>
      </w:pPr>
      <w:r w:rsidRPr="008C3D07">
        <w:t>Apiculture</w:t>
      </w:r>
    </w:p>
    <w:p w14:paraId="712D44CE" w14:textId="1CBA3555" w:rsidR="004D71C9" w:rsidRPr="008C3D07" w:rsidRDefault="00385B6F" w:rsidP="00E50E26">
      <w:pPr>
        <w:pStyle w:val="Question"/>
        <w:numPr>
          <w:ilvl w:val="2"/>
          <w:numId w:val="22"/>
        </w:numPr>
        <w:spacing w:before="0" w:after="0"/>
        <w:ind w:left="1800"/>
        <w:contextualSpacing w:val="0"/>
      </w:pPr>
      <w:r w:rsidRPr="008C3D07">
        <w:t>Aquaculture</w:t>
      </w:r>
    </w:p>
    <w:p w14:paraId="7506A50B" w14:textId="4B09ABA6" w:rsidR="006A6802" w:rsidRPr="008C3D07" w:rsidRDefault="006A6802" w:rsidP="00E50E26">
      <w:pPr>
        <w:pStyle w:val="Question"/>
        <w:numPr>
          <w:ilvl w:val="2"/>
          <w:numId w:val="22"/>
        </w:numPr>
        <w:spacing w:before="0" w:after="0"/>
        <w:ind w:left="1800"/>
        <w:contextualSpacing w:val="0"/>
      </w:pPr>
      <w:r w:rsidRPr="008C3D07">
        <w:t>Food Safety</w:t>
      </w:r>
    </w:p>
    <w:p w14:paraId="1AFC4D56" w14:textId="5611FE56" w:rsidR="00385B6F" w:rsidRPr="008C3D07" w:rsidRDefault="00385B6F" w:rsidP="00E50E26">
      <w:pPr>
        <w:pStyle w:val="Question"/>
        <w:numPr>
          <w:ilvl w:val="2"/>
          <w:numId w:val="22"/>
        </w:numPr>
        <w:spacing w:before="0" w:after="0"/>
        <w:ind w:left="1800"/>
        <w:contextualSpacing w:val="0"/>
      </w:pPr>
      <w:r w:rsidRPr="008C3D07">
        <w:t>Food Science</w:t>
      </w:r>
    </w:p>
    <w:p w14:paraId="0B5719B7" w14:textId="09A289A6" w:rsidR="00EE7075" w:rsidRPr="008C3D07" w:rsidRDefault="00EE7075" w:rsidP="00E50E26">
      <w:pPr>
        <w:pStyle w:val="Question"/>
        <w:numPr>
          <w:ilvl w:val="2"/>
          <w:numId w:val="22"/>
        </w:numPr>
        <w:spacing w:before="0" w:after="0"/>
        <w:ind w:left="1800"/>
        <w:contextualSpacing w:val="0"/>
      </w:pPr>
      <w:r w:rsidRPr="008C3D07">
        <w:t>Food Security</w:t>
      </w:r>
    </w:p>
    <w:p w14:paraId="17597261" w14:textId="6B89FA4F" w:rsidR="004D71C9" w:rsidRPr="008C3D07" w:rsidRDefault="004D71C9" w:rsidP="00E50E26">
      <w:pPr>
        <w:pStyle w:val="Question"/>
        <w:numPr>
          <w:ilvl w:val="2"/>
          <w:numId w:val="22"/>
        </w:numPr>
        <w:spacing w:before="0" w:after="0"/>
        <w:ind w:left="1800"/>
        <w:contextualSpacing w:val="0"/>
      </w:pPr>
      <w:r w:rsidRPr="008C3D07">
        <w:t>GMOs</w:t>
      </w:r>
    </w:p>
    <w:p w14:paraId="3C39773F" w14:textId="581EBFF2" w:rsidR="004D71C9" w:rsidRPr="008C3D07" w:rsidRDefault="004D71C9" w:rsidP="00E50E26">
      <w:pPr>
        <w:pStyle w:val="Question"/>
        <w:numPr>
          <w:ilvl w:val="2"/>
          <w:numId w:val="22"/>
        </w:numPr>
        <w:spacing w:before="0" w:after="0"/>
        <w:ind w:left="1800"/>
        <w:contextualSpacing w:val="0"/>
      </w:pPr>
      <w:r w:rsidRPr="008C3D07">
        <w:t>Horticulture</w:t>
      </w:r>
    </w:p>
    <w:p w14:paraId="2EB67B23" w14:textId="319E66A5" w:rsidR="00EE7075" w:rsidRPr="008C3D07" w:rsidRDefault="00EE7075" w:rsidP="00E50E26">
      <w:pPr>
        <w:pStyle w:val="Question"/>
        <w:numPr>
          <w:ilvl w:val="2"/>
          <w:numId w:val="22"/>
        </w:numPr>
        <w:spacing w:before="0" w:after="0"/>
        <w:ind w:left="1800"/>
        <w:contextualSpacing w:val="0"/>
      </w:pPr>
      <w:r w:rsidRPr="008C3D07">
        <w:t>Hydroponics</w:t>
      </w:r>
    </w:p>
    <w:p w14:paraId="18D7A3B0" w14:textId="25F016EF" w:rsidR="00EE7075" w:rsidRPr="008C3D07" w:rsidRDefault="00EE7075" w:rsidP="00E50E26">
      <w:pPr>
        <w:pStyle w:val="Question"/>
        <w:numPr>
          <w:ilvl w:val="2"/>
          <w:numId w:val="22"/>
        </w:numPr>
        <w:spacing w:before="0" w:after="0"/>
        <w:ind w:left="1800"/>
        <w:contextualSpacing w:val="0"/>
      </w:pPr>
      <w:r w:rsidRPr="008C3D07">
        <w:t>Irrigation</w:t>
      </w:r>
    </w:p>
    <w:p w14:paraId="06AC908A" w14:textId="50DEE116" w:rsidR="006A6802" w:rsidRPr="008C3D07" w:rsidRDefault="006A6802" w:rsidP="00E50E26">
      <w:pPr>
        <w:pStyle w:val="Question"/>
        <w:numPr>
          <w:ilvl w:val="2"/>
          <w:numId w:val="22"/>
        </w:numPr>
        <w:spacing w:before="0" w:after="0"/>
        <w:ind w:left="1800"/>
        <w:contextualSpacing w:val="0"/>
      </w:pPr>
      <w:r w:rsidRPr="008C3D07">
        <w:t>Nutrition</w:t>
      </w:r>
    </w:p>
    <w:p w14:paraId="116DE23C" w14:textId="60B0F4E2" w:rsidR="006A6802" w:rsidRPr="008C3D07" w:rsidRDefault="006A6802" w:rsidP="00E50E26">
      <w:pPr>
        <w:pStyle w:val="Question"/>
        <w:numPr>
          <w:ilvl w:val="2"/>
          <w:numId w:val="22"/>
        </w:numPr>
        <w:spacing w:before="0" w:after="0"/>
        <w:ind w:left="1800"/>
        <w:contextualSpacing w:val="0"/>
      </w:pPr>
      <w:r w:rsidRPr="008C3D07">
        <w:t>Plant Pathology</w:t>
      </w:r>
    </w:p>
    <w:p w14:paraId="13B85C65" w14:textId="727C48CE" w:rsidR="00385B6F" w:rsidRPr="008C3D07" w:rsidRDefault="00385B6F" w:rsidP="00E50E26">
      <w:pPr>
        <w:pStyle w:val="Question"/>
        <w:numPr>
          <w:ilvl w:val="2"/>
          <w:numId w:val="22"/>
        </w:numPr>
        <w:spacing w:before="0" w:after="0"/>
        <w:ind w:left="1800"/>
        <w:contextualSpacing w:val="0"/>
      </w:pPr>
      <w:r w:rsidRPr="008C3D07">
        <w:t>Plant Science</w:t>
      </w:r>
    </w:p>
    <w:p w14:paraId="322174E4" w14:textId="1FC5814B" w:rsidR="00EE7075" w:rsidRPr="008C3D07" w:rsidRDefault="004D71C9" w:rsidP="00E50E26">
      <w:pPr>
        <w:pStyle w:val="Question"/>
        <w:numPr>
          <w:ilvl w:val="2"/>
          <w:numId w:val="22"/>
        </w:numPr>
        <w:spacing w:before="0" w:after="0"/>
        <w:ind w:left="1800"/>
        <w:contextualSpacing w:val="0"/>
      </w:pPr>
      <w:r w:rsidRPr="008C3D07">
        <w:t>Soil Science</w:t>
      </w:r>
    </w:p>
    <w:p w14:paraId="76FDE7CB" w14:textId="7C9BFEF0" w:rsidR="00584962" w:rsidRPr="008C3D07" w:rsidRDefault="00584962" w:rsidP="00E50E26">
      <w:pPr>
        <w:pStyle w:val="Question"/>
        <w:numPr>
          <w:ilvl w:val="2"/>
          <w:numId w:val="22"/>
        </w:numPr>
        <w:spacing w:before="0" w:after="0"/>
        <w:ind w:left="1800"/>
        <w:contextualSpacing w:val="0"/>
      </w:pPr>
      <w:r w:rsidRPr="008C3D07">
        <w:t>Sustainable Agriculture</w:t>
      </w:r>
    </w:p>
    <w:p w14:paraId="07903DFE" w14:textId="5A84976A" w:rsidR="00C37F01" w:rsidRDefault="00C37F01" w:rsidP="00E50E26">
      <w:pPr>
        <w:pStyle w:val="Question"/>
        <w:numPr>
          <w:ilvl w:val="2"/>
          <w:numId w:val="22"/>
        </w:numPr>
        <w:spacing w:before="0" w:after="0"/>
        <w:ind w:left="1800"/>
        <w:contextualSpacing w:val="0"/>
      </w:pPr>
      <w:r w:rsidRPr="008C3D07">
        <w:t>Other (please specify): ______________</w:t>
      </w:r>
    </w:p>
    <w:p w14:paraId="3A23B9F4" w14:textId="77777777" w:rsidR="00DC1112" w:rsidRPr="008C3D07" w:rsidRDefault="00DC1112" w:rsidP="00DC1112">
      <w:pPr>
        <w:pStyle w:val="Question"/>
        <w:spacing w:before="0" w:after="0"/>
        <w:ind w:left="1800"/>
        <w:contextualSpacing w:val="0"/>
      </w:pPr>
    </w:p>
    <w:p w14:paraId="3AC51AC3" w14:textId="56839230" w:rsidR="005050BA" w:rsidRPr="008C3D07" w:rsidRDefault="005050BA" w:rsidP="00E50E26">
      <w:pPr>
        <w:pStyle w:val="Question"/>
        <w:numPr>
          <w:ilvl w:val="1"/>
          <w:numId w:val="22"/>
        </w:numPr>
        <w:spacing w:before="0" w:after="0"/>
        <w:ind w:left="1080"/>
        <w:contextualSpacing w:val="0"/>
      </w:pPr>
      <w:r w:rsidRPr="008C3D07">
        <w:t>Democracy, Human Rights and Governance</w:t>
      </w:r>
    </w:p>
    <w:p w14:paraId="108C2431" w14:textId="63424C4E" w:rsidR="006A6802" w:rsidRPr="008C3D07" w:rsidRDefault="006A6802" w:rsidP="00E50E26">
      <w:pPr>
        <w:pStyle w:val="Question"/>
        <w:numPr>
          <w:ilvl w:val="2"/>
          <w:numId w:val="22"/>
        </w:numPr>
        <w:spacing w:before="0" w:after="0"/>
        <w:ind w:left="1800"/>
        <w:contextualSpacing w:val="0"/>
      </w:pPr>
      <w:r w:rsidRPr="008C3D07">
        <w:t>Conflict Resolution</w:t>
      </w:r>
    </w:p>
    <w:p w14:paraId="01763803" w14:textId="6D37CAF9" w:rsidR="00354BE3" w:rsidRPr="008C3D07" w:rsidRDefault="00354BE3" w:rsidP="00E50E26">
      <w:pPr>
        <w:pStyle w:val="Question"/>
        <w:numPr>
          <w:ilvl w:val="2"/>
          <w:numId w:val="22"/>
        </w:numPr>
        <w:spacing w:before="0" w:after="0"/>
        <w:ind w:left="1800"/>
        <w:contextualSpacing w:val="0"/>
      </w:pPr>
      <w:r w:rsidRPr="008C3D07">
        <w:t>Democracy and Governance</w:t>
      </w:r>
    </w:p>
    <w:p w14:paraId="0085950F" w14:textId="795E3B46" w:rsidR="00D105CB" w:rsidRPr="008C3D07" w:rsidRDefault="00D105CB" w:rsidP="00E50E26">
      <w:pPr>
        <w:pStyle w:val="Question"/>
        <w:numPr>
          <w:ilvl w:val="2"/>
          <w:numId w:val="22"/>
        </w:numPr>
        <w:spacing w:before="0" w:after="0"/>
        <w:ind w:left="1800"/>
        <w:contextualSpacing w:val="0"/>
      </w:pPr>
      <w:r w:rsidRPr="008C3D07">
        <w:t>Foreign Policy</w:t>
      </w:r>
    </w:p>
    <w:p w14:paraId="2F14EB6F" w14:textId="134B1423" w:rsidR="00354BE3" w:rsidRPr="008C3D07" w:rsidRDefault="00354BE3" w:rsidP="00E50E26">
      <w:pPr>
        <w:pStyle w:val="Question"/>
        <w:numPr>
          <w:ilvl w:val="2"/>
          <w:numId w:val="22"/>
        </w:numPr>
        <w:spacing w:before="0" w:after="0"/>
        <w:ind w:left="1800"/>
        <w:contextualSpacing w:val="0"/>
      </w:pPr>
      <w:r w:rsidRPr="008C3D07">
        <w:t>Global Policy</w:t>
      </w:r>
    </w:p>
    <w:p w14:paraId="65827CF4" w14:textId="31F5B0E9" w:rsidR="001C7952" w:rsidRPr="008C3D07" w:rsidRDefault="001C7952" w:rsidP="00E50E26">
      <w:pPr>
        <w:pStyle w:val="Question"/>
        <w:numPr>
          <w:ilvl w:val="2"/>
          <w:numId w:val="22"/>
        </w:numPr>
        <w:spacing w:before="0" w:after="0"/>
        <w:ind w:left="1800"/>
        <w:contextualSpacing w:val="0"/>
      </w:pPr>
      <w:r w:rsidRPr="008C3D07">
        <w:t>Human Development</w:t>
      </w:r>
    </w:p>
    <w:p w14:paraId="3990BBAD" w14:textId="487C572D" w:rsidR="00354BE3" w:rsidRPr="008C3D07" w:rsidRDefault="00354BE3" w:rsidP="00E50E26">
      <w:pPr>
        <w:pStyle w:val="Question"/>
        <w:numPr>
          <w:ilvl w:val="2"/>
          <w:numId w:val="22"/>
        </w:numPr>
        <w:spacing w:before="0" w:after="0"/>
        <w:ind w:left="1800"/>
        <w:contextualSpacing w:val="0"/>
      </w:pPr>
      <w:r w:rsidRPr="008C3D07">
        <w:t>Human Rights</w:t>
      </w:r>
    </w:p>
    <w:p w14:paraId="652926AC" w14:textId="6FD96979" w:rsidR="00D47D03" w:rsidRPr="008C3D07" w:rsidRDefault="00D47D03" w:rsidP="00E50E26">
      <w:pPr>
        <w:pStyle w:val="Question"/>
        <w:numPr>
          <w:ilvl w:val="2"/>
          <w:numId w:val="22"/>
        </w:numPr>
        <w:spacing w:before="0" w:after="0"/>
        <w:ind w:left="1800"/>
        <w:contextualSpacing w:val="0"/>
      </w:pPr>
      <w:r w:rsidRPr="008C3D07">
        <w:t>International Development</w:t>
      </w:r>
    </w:p>
    <w:p w14:paraId="0EA9032E" w14:textId="728204EB" w:rsidR="001C7952" w:rsidRPr="008C3D07" w:rsidRDefault="001C7952" w:rsidP="00E50E26">
      <w:pPr>
        <w:pStyle w:val="Question"/>
        <w:numPr>
          <w:ilvl w:val="2"/>
          <w:numId w:val="22"/>
        </w:numPr>
        <w:spacing w:before="0" w:after="0"/>
        <w:ind w:left="1800"/>
        <w:contextualSpacing w:val="0"/>
      </w:pPr>
      <w:r w:rsidRPr="008C3D07">
        <w:t>International Migration</w:t>
      </w:r>
    </w:p>
    <w:p w14:paraId="0103B2B2" w14:textId="38F91B5A" w:rsidR="00D105CB" w:rsidRPr="008C3D07" w:rsidRDefault="00D105CB" w:rsidP="00E50E26">
      <w:pPr>
        <w:pStyle w:val="Question"/>
        <w:numPr>
          <w:ilvl w:val="2"/>
          <w:numId w:val="22"/>
        </w:numPr>
        <w:spacing w:before="0" w:after="0"/>
        <w:ind w:left="1800"/>
        <w:contextualSpacing w:val="0"/>
      </w:pPr>
      <w:r w:rsidRPr="008C3D07">
        <w:t>International Organizations</w:t>
      </w:r>
    </w:p>
    <w:p w14:paraId="479B1832" w14:textId="11457CF3" w:rsidR="00D47D03" w:rsidRPr="008C3D07" w:rsidRDefault="00D47D03" w:rsidP="00E50E26">
      <w:pPr>
        <w:pStyle w:val="Question"/>
        <w:numPr>
          <w:ilvl w:val="2"/>
          <w:numId w:val="22"/>
        </w:numPr>
        <w:spacing w:before="0" w:after="0"/>
        <w:ind w:left="1800"/>
        <w:contextualSpacing w:val="0"/>
      </w:pPr>
      <w:r w:rsidRPr="008C3D07">
        <w:t>Nonproliferation</w:t>
      </w:r>
    </w:p>
    <w:p w14:paraId="211E0A9F" w14:textId="0488CC95" w:rsidR="006A6802" w:rsidRPr="008C3D07" w:rsidRDefault="006A6802" w:rsidP="00E50E26">
      <w:pPr>
        <w:pStyle w:val="Question"/>
        <w:numPr>
          <w:ilvl w:val="2"/>
          <w:numId w:val="22"/>
        </w:numPr>
        <w:spacing w:before="0" w:after="0"/>
        <w:ind w:left="1800"/>
        <w:contextualSpacing w:val="0"/>
      </w:pPr>
      <w:r w:rsidRPr="008C3D07">
        <w:t>Political Economy</w:t>
      </w:r>
    </w:p>
    <w:p w14:paraId="0F1D20B0" w14:textId="61FAFDAF" w:rsidR="00354BE3" w:rsidRPr="008C3D07" w:rsidRDefault="00354BE3" w:rsidP="00E50E26">
      <w:pPr>
        <w:pStyle w:val="Question"/>
        <w:numPr>
          <w:ilvl w:val="2"/>
          <w:numId w:val="22"/>
        </w:numPr>
        <w:spacing w:before="0" w:after="0"/>
        <w:ind w:left="1800"/>
        <w:contextualSpacing w:val="0"/>
      </w:pPr>
      <w:r w:rsidRPr="008C3D07">
        <w:t>Political Philosophy</w:t>
      </w:r>
    </w:p>
    <w:p w14:paraId="74E301F4" w14:textId="69636727" w:rsidR="00354BE3" w:rsidRPr="008C3D07" w:rsidRDefault="00354BE3" w:rsidP="00E50E26">
      <w:pPr>
        <w:pStyle w:val="Question"/>
        <w:numPr>
          <w:ilvl w:val="2"/>
          <w:numId w:val="22"/>
        </w:numPr>
        <w:spacing w:before="0" w:after="0"/>
        <w:ind w:left="1800"/>
        <w:contextualSpacing w:val="0"/>
      </w:pPr>
      <w:r w:rsidRPr="008C3D07">
        <w:t>Public Administration</w:t>
      </w:r>
    </w:p>
    <w:p w14:paraId="552FC695" w14:textId="56FBC68E" w:rsidR="006A6802" w:rsidRPr="008C3D07" w:rsidRDefault="006A6802" w:rsidP="00E50E26">
      <w:pPr>
        <w:pStyle w:val="Question"/>
        <w:numPr>
          <w:ilvl w:val="2"/>
          <w:numId w:val="22"/>
        </w:numPr>
        <w:spacing w:before="0" w:after="0"/>
        <w:ind w:left="1800"/>
        <w:contextualSpacing w:val="0"/>
      </w:pPr>
      <w:r w:rsidRPr="008C3D07">
        <w:t>Public Policy</w:t>
      </w:r>
    </w:p>
    <w:p w14:paraId="28D1FE1C" w14:textId="02F4AAD7" w:rsidR="00354BE3" w:rsidRPr="008C3D07" w:rsidRDefault="00354BE3" w:rsidP="00E50E26">
      <w:pPr>
        <w:pStyle w:val="Question"/>
        <w:numPr>
          <w:ilvl w:val="2"/>
          <w:numId w:val="22"/>
        </w:numPr>
        <w:spacing w:before="0" w:after="0"/>
        <w:ind w:left="1800"/>
        <w:contextualSpacing w:val="0"/>
      </w:pPr>
      <w:r w:rsidRPr="008C3D07">
        <w:t>Rule of Law</w:t>
      </w:r>
    </w:p>
    <w:p w14:paraId="0DF41689" w14:textId="6389919C" w:rsidR="006A6802" w:rsidRPr="008C3D07" w:rsidRDefault="006A6802" w:rsidP="00E50E26">
      <w:pPr>
        <w:pStyle w:val="Question"/>
        <w:numPr>
          <w:ilvl w:val="2"/>
          <w:numId w:val="22"/>
        </w:numPr>
        <w:spacing w:before="0" w:after="0"/>
        <w:ind w:left="1800"/>
        <w:contextualSpacing w:val="0"/>
      </w:pPr>
      <w:r w:rsidRPr="008C3D07">
        <w:t>Security Studies</w:t>
      </w:r>
    </w:p>
    <w:p w14:paraId="2FA3EBBF" w14:textId="38013597" w:rsidR="00D47D03" w:rsidRPr="008C3D07" w:rsidRDefault="00D47D03" w:rsidP="00E50E26">
      <w:pPr>
        <w:pStyle w:val="Question"/>
        <w:numPr>
          <w:ilvl w:val="2"/>
          <w:numId w:val="22"/>
        </w:numPr>
        <w:spacing w:before="0" w:after="0"/>
        <w:ind w:left="1800"/>
        <w:contextualSpacing w:val="0"/>
      </w:pPr>
      <w:r w:rsidRPr="008C3D07">
        <w:t>Social Change</w:t>
      </w:r>
    </w:p>
    <w:p w14:paraId="36BDEA04" w14:textId="40F2470B" w:rsidR="00C37F01" w:rsidRPr="008C3D07" w:rsidRDefault="00C37F01" w:rsidP="00E50E26">
      <w:pPr>
        <w:pStyle w:val="Question"/>
        <w:numPr>
          <w:ilvl w:val="2"/>
          <w:numId w:val="22"/>
        </w:numPr>
        <w:spacing w:before="0" w:after="0"/>
        <w:ind w:left="1800"/>
        <w:contextualSpacing w:val="0"/>
      </w:pPr>
      <w:r w:rsidRPr="008C3D07">
        <w:t>Other (please specify): _____________</w:t>
      </w:r>
    </w:p>
    <w:p w14:paraId="36A0916B" w14:textId="17A13A01" w:rsidR="005050BA" w:rsidRPr="008C3D07" w:rsidRDefault="005050BA" w:rsidP="00E50E26">
      <w:pPr>
        <w:pStyle w:val="Question"/>
        <w:numPr>
          <w:ilvl w:val="1"/>
          <w:numId w:val="22"/>
        </w:numPr>
        <w:spacing w:before="0" w:after="0"/>
        <w:ind w:left="1080"/>
        <w:contextualSpacing w:val="0"/>
      </w:pPr>
      <w:r w:rsidRPr="008C3D07">
        <w:t>Economic Growth and Trade</w:t>
      </w:r>
    </w:p>
    <w:p w14:paraId="6FC949B0" w14:textId="45E9AACE" w:rsidR="00DC7F06" w:rsidRPr="008C3D07" w:rsidRDefault="00DC7F06" w:rsidP="00E50E26">
      <w:pPr>
        <w:pStyle w:val="Question"/>
        <w:numPr>
          <w:ilvl w:val="2"/>
          <w:numId w:val="22"/>
        </w:numPr>
        <w:spacing w:before="0" w:after="0"/>
        <w:ind w:left="1800"/>
        <w:contextualSpacing w:val="0"/>
      </w:pPr>
      <w:r w:rsidRPr="008C3D07">
        <w:t>Behavioral Economics</w:t>
      </w:r>
    </w:p>
    <w:p w14:paraId="304A768E" w14:textId="2ED4B529" w:rsidR="00DC7F06" w:rsidRPr="008C3D07" w:rsidRDefault="00DC7F06" w:rsidP="00E50E26">
      <w:pPr>
        <w:pStyle w:val="Question"/>
        <w:numPr>
          <w:ilvl w:val="2"/>
          <w:numId w:val="22"/>
        </w:numPr>
        <w:spacing w:before="0" w:after="0"/>
        <w:ind w:left="1800"/>
        <w:contextualSpacing w:val="0"/>
      </w:pPr>
      <w:r w:rsidRPr="008C3D07">
        <w:t>Development Economics</w:t>
      </w:r>
    </w:p>
    <w:p w14:paraId="3A3BB71A" w14:textId="1EF1D8E3" w:rsidR="00DC7F06" w:rsidRPr="008C3D07" w:rsidRDefault="00DC7F06" w:rsidP="00E50E26">
      <w:pPr>
        <w:pStyle w:val="Question"/>
        <w:numPr>
          <w:ilvl w:val="2"/>
          <w:numId w:val="22"/>
        </w:numPr>
        <w:spacing w:before="0" w:after="0"/>
        <w:ind w:left="1800"/>
        <w:contextualSpacing w:val="0"/>
      </w:pPr>
      <w:r w:rsidRPr="008C3D07">
        <w:t>Econometrics</w:t>
      </w:r>
    </w:p>
    <w:p w14:paraId="69E1AA41" w14:textId="1A1697C6" w:rsidR="00965166" w:rsidRPr="008C3D07" w:rsidRDefault="00965166" w:rsidP="00E50E26">
      <w:pPr>
        <w:pStyle w:val="Question"/>
        <w:numPr>
          <w:ilvl w:val="2"/>
          <w:numId w:val="22"/>
        </w:numPr>
        <w:spacing w:before="0" w:after="0"/>
        <w:ind w:left="1800"/>
        <w:contextualSpacing w:val="0"/>
      </w:pPr>
      <w:r w:rsidRPr="008C3D07">
        <w:t>Economic Diplomacy</w:t>
      </w:r>
    </w:p>
    <w:p w14:paraId="5E70D937" w14:textId="3B86C859" w:rsidR="00DC7F06" w:rsidRPr="008C3D07" w:rsidRDefault="00DC7F06" w:rsidP="00E50E26">
      <w:pPr>
        <w:pStyle w:val="Question"/>
        <w:numPr>
          <w:ilvl w:val="2"/>
          <w:numId w:val="22"/>
        </w:numPr>
        <w:spacing w:before="0" w:after="0"/>
        <w:ind w:left="1800"/>
        <w:contextualSpacing w:val="0"/>
      </w:pPr>
      <w:r w:rsidRPr="008C3D07">
        <w:t>Economic Policy</w:t>
      </w:r>
    </w:p>
    <w:p w14:paraId="0869B4FF" w14:textId="5EDEAAEE" w:rsidR="00DC7F06" w:rsidRPr="008C3D07" w:rsidRDefault="00D47D03" w:rsidP="00E50E26">
      <w:pPr>
        <w:pStyle w:val="Question"/>
        <w:numPr>
          <w:ilvl w:val="2"/>
          <w:numId w:val="22"/>
        </w:numPr>
        <w:spacing w:before="0" w:after="0"/>
        <w:ind w:left="1800"/>
        <w:contextualSpacing w:val="0"/>
      </w:pPr>
      <w:r w:rsidRPr="008C3D07">
        <w:t>Emerging Economies</w:t>
      </w:r>
    </w:p>
    <w:p w14:paraId="1F506626" w14:textId="0456E9DB" w:rsidR="00DC7F06" w:rsidRPr="008C3D07" w:rsidRDefault="00DC7F06" w:rsidP="00E50E26">
      <w:pPr>
        <w:pStyle w:val="Question"/>
        <w:numPr>
          <w:ilvl w:val="2"/>
          <w:numId w:val="22"/>
        </w:numPr>
        <w:spacing w:before="0" w:after="0"/>
        <w:ind w:left="1800"/>
        <w:contextualSpacing w:val="0"/>
      </w:pPr>
      <w:r w:rsidRPr="008C3D07">
        <w:t>Game Theory</w:t>
      </w:r>
    </w:p>
    <w:p w14:paraId="15561C7A" w14:textId="3AFE18E8" w:rsidR="00DC7F06" w:rsidRPr="008C3D07" w:rsidRDefault="00DC7F06" w:rsidP="00E50E26">
      <w:pPr>
        <w:pStyle w:val="Question"/>
        <w:numPr>
          <w:ilvl w:val="2"/>
          <w:numId w:val="22"/>
        </w:numPr>
        <w:spacing w:before="0" w:after="0"/>
        <w:ind w:left="1800"/>
        <w:contextualSpacing w:val="0"/>
      </w:pPr>
      <w:r w:rsidRPr="008C3D07">
        <w:t>Import/Export Markets</w:t>
      </w:r>
    </w:p>
    <w:p w14:paraId="02A34C81" w14:textId="2BF22D13" w:rsidR="00DC7F06" w:rsidRPr="008C3D07" w:rsidRDefault="00DC7F06" w:rsidP="00E50E26">
      <w:pPr>
        <w:pStyle w:val="Question"/>
        <w:numPr>
          <w:ilvl w:val="2"/>
          <w:numId w:val="22"/>
        </w:numPr>
        <w:spacing w:before="0" w:after="0"/>
        <w:ind w:left="1800"/>
        <w:contextualSpacing w:val="0"/>
      </w:pPr>
      <w:r w:rsidRPr="008C3D07">
        <w:t>International Economics</w:t>
      </w:r>
    </w:p>
    <w:p w14:paraId="1F3AE89F" w14:textId="1739E79B" w:rsidR="00D47D03" w:rsidRPr="008C3D07" w:rsidRDefault="00D47D03" w:rsidP="00E50E26">
      <w:pPr>
        <w:pStyle w:val="Question"/>
        <w:numPr>
          <w:ilvl w:val="2"/>
          <w:numId w:val="22"/>
        </w:numPr>
        <w:spacing w:before="0" w:after="0"/>
        <w:ind w:left="1800"/>
        <w:contextualSpacing w:val="0"/>
      </w:pPr>
      <w:r w:rsidRPr="008C3D07">
        <w:t>International Trade</w:t>
      </w:r>
    </w:p>
    <w:p w14:paraId="2376EB38" w14:textId="4ED3770D" w:rsidR="00DC7F06" w:rsidRPr="008C3D07" w:rsidRDefault="00DC7F06" w:rsidP="00E50E26">
      <w:pPr>
        <w:pStyle w:val="Question"/>
        <w:numPr>
          <w:ilvl w:val="2"/>
          <w:numId w:val="22"/>
        </w:numPr>
        <w:spacing w:before="0" w:after="0"/>
        <w:ind w:left="1800"/>
        <w:contextualSpacing w:val="0"/>
      </w:pPr>
      <w:r w:rsidRPr="008C3D07">
        <w:t>Labor Economics</w:t>
      </w:r>
    </w:p>
    <w:p w14:paraId="1EED7C8A" w14:textId="412B43D5" w:rsidR="00DC7F06" w:rsidRPr="008C3D07" w:rsidRDefault="00DC7F06" w:rsidP="00E50E26">
      <w:pPr>
        <w:pStyle w:val="Question"/>
        <w:numPr>
          <w:ilvl w:val="2"/>
          <w:numId w:val="22"/>
        </w:numPr>
        <w:spacing w:before="0" w:after="0"/>
        <w:ind w:left="1800"/>
        <w:contextualSpacing w:val="0"/>
      </w:pPr>
      <w:r w:rsidRPr="008C3D07">
        <w:t>Macroeconomics</w:t>
      </w:r>
    </w:p>
    <w:p w14:paraId="33D616D3" w14:textId="4B8B8F99" w:rsidR="00DC7F06" w:rsidRPr="008C3D07" w:rsidRDefault="00DC7F06" w:rsidP="00E50E26">
      <w:pPr>
        <w:pStyle w:val="Question"/>
        <w:numPr>
          <w:ilvl w:val="2"/>
          <w:numId w:val="22"/>
        </w:numPr>
        <w:spacing w:before="0" w:after="0"/>
        <w:ind w:left="1800"/>
        <w:contextualSpacing w:val="0"/>
      </w:pPr>
      <w:r w:rsidRPr="008C3D07">
        <w:t>Microeconomics</w:t>
      </w:r>
    </w:p>
    <w:p w14:paraId="45E37505" w14:textId="32144DE8" w:rsidR="00DC7F06" w:rsidRPr="008C3D07" w:rsidRDefault="00DC7F06" w:rsidP="00E50E26">
      <w:pPr>
        <w:pStyle w:val="Question"/>
        <w:numPr>
          <w:ilvl w:val="2"/>
          <w:numId w:val="22"/>
        </w:numPr>
        <w:spacing w:before="0" w:after="0"/>
        <w:ind w:left="1800"/>
        <w:contextualSpacing w:val="0"/>
      </w:pPr>
      <w:r w:rsidRPr="008C3D07">
        <w:t>Microfinance</w:t>
      </w:r>
    </w:p>
    <w:p w14:paraId="4FFD9193" w14:textId="38AE6ED5" w:rsidR="00DC7F06" w:rsidRPr="008C3D07" w:rsidRDefault="00DC7F06" w:rsidP="00E50E26">
      <w:pPr>
        <w:pStyle w:val="Question"/>
        <w:numPr>
          <w:ilvl w:val="2"/>
          <w:numId w:val="22"/>
        </w:numPr>
        <w:spacing w:before="0" w:after="0"/>
        <w:ind w:left="1800"/>
        <w:contextualSpacing w:val="0"/>
      </w:pPr>
      <w:r w:rsidRPr="008C3D07">
        <w:t>Political Economy</w:t>
      </w:r>
    </w:p>
    <w:p w14:paraId="7739C367" w14:textId="12C64521" w:rsidR="00D47D03" w:rsidRPr="008C3D07" w:rsidRDefault="00D47D03" w:rsidP="00E50E26">
      <w:pPr>
        <w:pStyle w:val="Question"/>
        <w:numPr>
          <w:ilvl w:val="2"/>
          <w:numId w:val="22"/>
        </w:numPr>
        <w:spacing w:before="0" w:after="0"/>
        <w:ind w:left="1800"/>
        <w:contextualSpacing w:val="0"/>
      </w:pPr>
      <w:r w:rsidRPr="008C3D07">
        <w:t>Other (please specify): _____________</w:t>
      </w:r>
    </w:p>
    <w:p w14:paraId="48F782E6" w14:textId="51B3576C" w:rsidR="005050BA" w:rsidRPr="008C3D07" w:rsidRDefault="005050BA" w:rsidP="00E50E26">
      <w:pPr>
        <w:pStyle w:val="Question"/>
        <w:numPr>
          <w:ilvl w:val="1"/>
          <w:numId w:val="22"/>
        </w:numPr>
        <w:spacing w:before="0" w:after="0"/>
        <w:ind w:left="1080"/>
        <w:contextualSpacing w:val="0"/>
      </w:pPr>
      <w:r w:rsidRPr="008C3D07">
        <w:t>Education</w:t>
      </w:r>
    </w:p>
    <w:p w14:paraId="3B6B556E" w14:textId="503ABA45" w:rsidR="003529E3" w:rsidRPr="008C3D07" w:rsidRDefault="003529E3" w:rsidP="00E50E26">
      <w:pPr>
        <w:pStyle w:val="Question"/>
        <w:numPr>
          <w:ilvl w:val="2"/>
          <w:numId w:val="22"/>
        </w:numPr>
        <w:spacing w:before="0" w:after="0"/>
        <w:ind w:left="1800"/>
        <w:contextualSpacing w:val="0"/>
      </w:pPr>
      <w:r w:rsidRPr="008C3D07">
        <w:t>Comparative Education</w:t>
      </w:r>
    </w:p>
    <w:p w14:paraId="7808C7C6" w14:textId="52BB2054" w:rsidR="003529E3" w:rsidRPr="008C3D07" w:rsidRDefault="003529E3" w:rsidP="00E50E26">
      <w:pPr>
        <w:pStyle w:val="Question"/>
        <w:numPr>
          <w:ilvl w:val="2"/>
          <w:numId w:val="22"/>
        </w:numPr>
        <w:spacing w:before="0" w:after="0"/>
        <w:ind w:left="1800"/>
        <w:contextualSpacing w:val="0"/>
      </w:pPr>
      <w:r w:rsidRPr="008C3D07">
        <w:t>Curriculum and Instruction</w:t>
      </w:r>
    </w:p>
    <w:p w14:paraId="4D20A064" w14:textId="4B56CD58" w:rsidR="003529E3" w:rsidRPr="008C3D07" w:rsidRDefault="003529E3" w:rsidP="00E50E26">
      <w:pPr>
        <w:pStyle w:val="Question"/>
        <w:numPr>
          <w:ilvl w:val="2"/>
          <w:numId w:val="22"/>
        </w:numPr>
        <w:spacing w:before="0" w:after="0"/>
        <w:ind w:left="1800"/>
        <w:contextualSpacing w:val="0"/>
      </w:pPr>
      <w:r w:rsidRPr="008C3D07">
        <w:t>Early Childhood Education</w:t>
      </w:r>
    </w:p>
    <w:p w14:paraId="5C108940" w14:textId="44A59263" w:rsidR="003529E3" w:rsidRPr="008C3D07" w:rsidRDefault="003529E3" w:rsidP="00E50E26">
      <w:pPr>
        <w:pStyle w:val="Question"/>
        <w:numPr>
          <w:ilvl w:val="2"/>
          <w:numId w:val="22"/>
        </w:numPr>
        <w:spacing w:before="0" w:after="0"/>
        <w:ind w:left="1800"/>
        <w:contextualSpacing w:val="0"/>
      </w:pPr>
      <w:r w:rsidRPr="008C3D07">
        <w:t>Educational Administration</w:t>
      </w:r>
    </w:p>
    <w:p w14:paraId="1EEDB71C" w14:textId="461FA10E" w:rsidR="003529E3" w:rsidRPr="008C3D07" w:rsidRDefault="003529E3" w:rsidP="00E50E26">
      <w:pPr>
        <w:pStyle w:val="Question"/>
        <w:numPr>
          <w:ilvl w:val="2"/>
          <w:numId w:val="22"/>
        </w:numPr>
        <w:spacing w:before="0" w:after="0"/>
        <w:ind w:left="1800"/>
        <w:contextualSpacing w:val="0"/>
      </w:pPr>
      <w:r w:rsidRPr="008C3D07">
        <w:t>Educational Psychology</w:t>
      </w:r>
    </w:p>
    <w:p w14:paraId="3F5C4F6F" w14:textId="2366A120" w:rsidR="003529E3" w:rsidRPr="008C3D07" w:rsidRDefault="003529E3" w:rsidP="00E50E26">
      <w:pPr>
        <w:pStyle w:val="Question"/>
        <w:numPr>
          <w:ilvl w:val="2"/>
          <w:numId w:val="22"/>
        </w:numPr>
        <w:spacing w:before="0" w:after="0"/>
        <w:ind w:left="1800"/>
        <w:contextualSpacing w:val="0"/>
      </w:pPr>
      <w:r w:rsidRPr="008C3D07">
        <w:t>Educational Technology</w:t>
      </w:r>
    </w:p>
    <w:p w14:paraId="33401AE6" w14:textId="0AC0CE90" w:rsidR="00F26865" w:rsidRPr="008C3D07" w:rsidRDefault="00F26865" w:rsidP="00E50E26">
      <w:pPr>
        <w:pStyle w:val="Question"/>
        <w:numPr>
          <w:ilvl w:val="2"/>
          <w:numId w:val="22"/>
        </w:numPr>
        <w:spacing w:before="0" w:after="0"/>
        <w:ind w:left="1800"/>
        <w:contextualSpacing w:val="0"/>
      </w:pPr>
      <w:r w:rsidRPr="008C3D07">
        <w:t>Elementary Education</w:t>
      </w:r>
    </w:p>
    <w:p w14:paraId="7358B122" w14:textId="5225456E" w:rsidR="003529E3" w:rsidRPr="008C3D07" w:rsidRDefault="003529E3" w:rsidP="00E50E26">
      <w:pPr>
        <w:pStyle w:val="Question"/>
        <w:numPr>
          <w:ilvl w:val="2"/>
          <w:numId w:val="22"/>
        </w:numPr>
        <w:spacing w:before="0" w:after="0"/>
        <w:ind w:left="1800"/>
        <w:contextualSpacing w:val="0"/>
      </w:pPr>
      <w:r w:rsidRPr="008C3D07">
        <w:t>Higher Education</w:t>
      </w:r>
    </w:p>
    <w:p w14:paraId="7AE578DB" w14:textId="3D6EF4C7" w:rsidR="003529E3" w:rsidRPr="008C3D07" w:rsidRDefault="003529E3" w:rsidP="00E50E26">
      <w:pPr>
        <w:pStyle w:val="Question"/>
        <w:numPr>
          <w:ilvl w:val="2"/>
          <w:numId w:val="22"/>
        </w:numPr>
        <w:spacing w:before="0" w:after="0"/>
        <w:ind w:left="1800"/>
        <w:contextualSpacing w:val="0"/>
      </w:pPr>
      <w:r w:rsidRPr="008C3D07">
        <w:t>International Education</w:t>
      </w:r>
    </w:p>
    <w:p w14:paraId="1191EA94" w14:textId="2781EFA9" w:rsidR="00DC7F06" w:rsidRPr="008C3D07" w:rsidRDefault="003529E3" w:rsidP="00E50E26">
      <w:pPr>
        <w:pStyle w:val="Question"/>
        <w:numPr>
          <w:ilvl w:val="2"/>
          <w:numId w:val="22"/>
        </w:numPr>
        <w:spacing w:before="0" w:after="0"/>
        <w:ind w:left="1800"/>
        <w:contextualSpacing w:val="0"/>
      </w:pPr>
      <w:r w:rsidRPr="008C3D07">
        <w:t>Literacy</w:t>
      </w:r>
    </w:p>
    <w:p w14:paraId="3ED3EFD3" w14:textId="57BEFC69" w:rsidR="003529E3" w:rsidRPr="008C3D07" w:rsidRDefault="003529E3" w:rsidP="00E50E26">
      <w:pPr>
        <w:pStyle w:val="Question"/>
        <w:numPr>
          <w:ilvl w:val="2"/>
          <w:numId w:val="22"/>
        </w:numPr>
        <w:spacing w:before="0" w:after="0"/>
        <w:ind w:left="1800"/>
        <w:contextualSpacing w:val="0"/>
      </w:pPr>
      <w:r w:rsidRPr="008C3D07">
        <w:t>Multicultural Education</w:t>
      </w:r>
    </w:p>
    <w:p w14:paraId="63F350D0" w14:textId="54216DCA" w:rsidR="003529E3" w:rsidRPr="008C3D07" w:rsidRDefault="003529E3" w:rsidP="00E50E26">
      <w:pPr>
        <w:pStyle w:val="Question"/>
        <w:numPr>
          <w:ilvl w:val="2"/>
          <w:numId w:val="22"/>
        </w:numPr>
        <w:spacing w:before="0" w:after="0"/>
        <w:ind w:left="1800"/>
        <w:contextualSpacing w:val="0"/>
      </w:pPr>
      <w:r w:rsidRPr="008C3D07">
        <w:t>Secondary Education</w:t>
      </w:r>
    </w:p>
    <w:p w14:paraId="217DAEEF" w14:textId="72D1DCFB" w:rsidR="003529E3" w:rsidRPr="008C3D07" w:rsidRDefault="003529E3" w:rsidP="00E50E26">
      <w:pPr>
        <w:pStyle w:val="Question"/>
        <w:numPr>
          <w:ilvl w:val="2"/>
          <w:numId w:val="22"/>
        </w:numPr>
        <w:spacing w:before="0" w:after="0"/>
        <w:ind w:left="1800"/>
        <w:contextualSpacing w:val="0"/>
      </w:pPr>
      <w:r w:rsidRPr="008C3D07">
        <w:t>Special Education</w:t>
      </w:r>
    </w:p>
    <w:p w14:paraId="7817803E" w14:textId="7812E4A4" w:rsidR="00F26865" w:rsidRPr="008C3D07" w:rsidRDefault="00F26865" w:rsidP="00E50E26">
      <w:pPr>
        <w:pStyle w:val="Question"/>
        <w:numPr>
          <w:ilvl w:val="2"/>
          <w:numId w:val="22"/>
        </w:numPr>
        <w:spacing w:before="0" w:after="0"/>
        <w:ind w:left="1800"/>
        <w:contextualSpacing w:val="0"/>
      </w:pPr>
      <w:r w:rsidRPr="008C3D07">
        <w:t>STEM Education</w:t>
      </w:r>
    </w:p>
    <w:p w14:paraId="6D67C6B9" w14:textId="5B1C132E" w:rsidR="003529E3" w:rsidRPr="008C3D07" w:rsidRDefault="003529E3" w:rsidP="00E50E26">
      <w:pPr>
        <w:pStyle w:val="Question"/>
        <w:numPr>
          <w:ilvl w:val="2"/>
          <w:numId w:val="22"/>
        </w:numPr>
        <w:spacing w:before="0" w:after="0"/>
        <w:ind w:left="1800"/>
        <w:contextualSpacing w:val="0"/>
      </w:pPr>
      <w:r w:rsidRPr="008C3D07">
        <w:t>Vocational Education</w:t>
      </w:r>
    </w:p>
    <w:p w14:paraId="403D2227" w14:textId="2DD82BCD" w:rsidR="003529E3" w:rsidRPr="008C3D07" w:rsidRDefault="003529E3" w:rsidP="00E50E26">
      <w:pPr>
        <w:pStyle w:val="Question"/>
        <w:numPr>
          <w:ilvl w:val="2"/>
          <w:numId w:val="22"/>
        </w:numPr>
        <w:spacing w:before="0" w:after="0"/>
        <w:ind w:left="1800"/>
        <w:contextualSpacing w:val="0"/>
      </w:pPr>
      <w:r w:rsidRPr="008C3D07">
        <w:t>Workforce Development</w:t>
      </w:r>
    </w:p>
    <w:p w14:paraId="682DA499" w14:textId="120CD69C" w:rsidR="00D47D03" w:rsidRPr="008C3D07" w:rsidRDefault="00D47D03" w:rsidP="00E50E26">
      <w:pPr>
        <w:pStyle w:val="Question"/>
        <w:numPr>
          <w:ilvl w:val="2"/>
          <w:numId w:val="22"/>
        </w:numPr>
        <w:spacing w:before="0" w:after="0"/>
        <w:ind w:left="1800"/>
        <w:contextualSpacing w:val="0"/>
      </w:pPr>
      <w:r w:rsidRPr="008C3D07">
        <w:t>Other (please specify): _____________</w:t>
      </w:r>
    </w:p>
    <w:p w14:paraId="5A6580E7" w14:textId="05381866" w:rsidR="005050BA" w:rsidRPr="008C3D07" w:rsidRDefault="005050BA" w:rsidP="00E50E26">
      <w:pPr>
        <w:pStyle w:val="Question"/>
        <w:numPr>
          <w:ilvl w:val="1"/>
          <w:numId w:val="22"/>
        </w:numPr>
        <w:spacing w:before="0" w:after="0"/>
        <w:ind w:left="1080"/>
        <w:contextualSpacing w:val="0"/>
      </w:pPr>
      <w:r w:rsidRPr="008C3D07">
        <w:t>Environment and Global Climate Change</w:t>
      </w:r>
    </w:p>
    <w:p w14:paraId="47B181BB" w14:textId="6F6C1967" w:rsidR="00FC5096" w:rsidRPr="008C3D07" w:rsidRDefault="00FC5096" w:rsidP="00E50E26">
      <w:pPr>
        <w:pStyle w:val="Question"/>
        <w:numPr>
          <w:ilvl w:val="2"/>
          <w:numId w:val="22"/>
        </w:numPr>
        <w:spacing w:before="0" w:after="0"/>
        <w:ind w:left="1800"/>
        <w:contextualSpacing w:val="0"/>
      </w:pPr>
      <w:r w:rsidRPr="008C3D07">
        <w:t>Atmospheric Sciences</w:t>
      </w:r>
    </w:p>
    <w:p w14:paraId="21177F3A" w14:textId="433D78BF" w:rsidR="00401797" w:rsidRPr="008C3D07" w:rsidRDefault="00401797" w:rsidP="00E50E26">
      <w:pPr>
        <w:pStyle w:val="Question"/>
        <w:numPr>
          <w:ilvl w:val="2"/>
          <w:numId w:val="22"/>
        </w:numPr>
        <w:spacing w:before="0" w:after="0"/>
        <w:ind w:left="1800"/>
        <w:contextualSpacing w:val="0"/>
      </w:pPr>
      <w:r w:rsidRPr="008C3D07">
        <w:t>Biodiversity</w:t>
      </w:r>
    </w:p>
    <w:p w14:paraId="0BBC69B1" w14:textId="41F37025" w:rsidR="00FC5096" w:rsidRPr="008C3D07" w:rsidRDefault="00FC5096" w:rsidP="00E50E26">
      <w:pPr>
        <w:pStyle w:val="Question"/>
        <w:numPr>
          <w:ilvl w:val="2"/>
          <w:numId w:val="22"/>
        </w:numPr>
        <w:spacing w:before="0" w:after="0"/>
        <w:ind w:left="1800"/>
        <w:contextualSpacing w:val="0"/>
      </w:pPr>
      <w:r w:rsidRPr="008C3D07">
        <w:t>Climatology</w:t>
      </w:r>
    </w:p>
    <w:p w14:paraId="332219A1" w14:textId="008BDF3B" w:rsidR="00EB5296" w:rsidRPr="008C3D07" w:rsidRDefault="00EB5296" w:rsidP="00BD706D">
      <w:pPr>
        <w:pStyle w:val="Question"/>
        <w:numPr>
          <w:ilvl w:val="2"/>
          <w:numId w:val="22"/>
        </w:numPr>
        <w:spacing w:before="0" w:after="0"/>
        <w:ind w:left="1800"/>
        <w:contextualSpacing w:val="0"/>
      </w:pPr>
      <w:r w:rsidRPr="008C3D07">
        <w:t>Climate Change</w:t>
      </w:r>
    </w:p>
    <w:p w14:paraId="7DCAE4C3" w14:textId="31AC20CD" w:rsidR="00FC5096" w:rsidRPr="008C3D07" w:rsidRDefault="00FC5096" w:rsidP="00E50E26">
      <w:pPr>
        <w:pStyle w:val="Question"/>
        <w:numPr>
          <w:ilvl w:val="2"/>
          <w:numId w:val="22"/>
        </w:numPr>
        <w:spacing w:before="0" w:after="0"/>
        <w:ind w:left="1800"/>
        <w:contextualSpacing w:val="0"/>
      </w:pPr>
      <w:r w:rsidRPr="008C3D07">
        <w:t>Conservation Biology</w:t>
      </w:r>
    </w:p>
    <w:p w14:paraId="02E3F025" w14:textId="3100EE22" w:rsidR="00FC5096" w:rsidRPr="008C3D07" w:rsidRDefault="00FC5096" w:rsidP="00E50E26">
      <w:pPr>
        <w:pStyle w:val="Question"/>
        <w:numPr>
          <w:ilvl w:val="2"/>
          <w:numId w:val="22"/>
        </w:numPr>
        <w:spacing w:before="0" w:after="0"/>
        <w:ind w:left="1800"/>
        <w:contextualSpacing w:val="0"/>
      </w:pPr>
      <w:r w:rsidRPr="008C3D07">
        <w:t>Ecology</w:t>
      </w:r>
    </w:p>
    <w:p w14:paraId="4E54F3A4" w14:textId="6A759660" w:rsidR="00FC5096" w:rsidRPr="008C3D07" w:rsidRDefault="00FC5096" w:rsidP="00E50E26">
      <w:pPr>
        <w:pStyle w:val="Question"/>
        <w:numPr>
          <w:ilvl w:val="2"/>
          <w:numId w:val="22"/>
        </w:numPr>
        <w:spacing w:before="0" w:after="0"/>
        <w:ind w:left="1800"/>
        <w:contextualSpacing w:val="0"/>
      </w:pPr>
      <w:r w:rsidRPr="008C3D07">
        <w:t>Environmental Chemistry</w:t>
      </w:r>
    </w:p>
    <w:p w14:paraId="3C16E174" w14:textId="110346FE" w:rsidR="00401797" w:rsidRPr="008C3D07" w:rsidRDefault="00401797" w:rsidP="00E50E26">
      <w:pPr>
        <w:pStyle w:val="Question"/>
        <w:numPr>
          <w:ilvl w:val="2"/>
          <w:numId w:val="22"/>
        </w:numPr>
        <w:spacing w:before="0" w:after="0"/>
        <w:ind w:left="1800"/>
        <w:contextualSpacing w:val="0"/>
      </w:pPr>
      <w:r w:rsidRPr="008C3D07">
        <w:t>Environmental Engineering</w:t>
      </w:r>
    </w:p>
    <w:p w14:paraId="45C74BC0" w14:textId="0987A8C7" w:rsidR="00401797" w:rsidRPr="008C3D07" w:rsidRDefault="00401797" w:rsidP="00E50E26">
      <w:pPr>
        <w:pStyle w:val="Question"/>
        <w:numPr>
          <w:ilvl w:val="2"/>
          <w:numId w:val="22"/>
        </w:numPr>
        <w:spacing w:before="0" w:after="0"/>
        <w:ind w:left="1800"/>
        <w:contextualSpacing w:val="0"/>
      </w:pPr>
      <w:r w:rsidRPr="008C3D07">
        <w:t>Forestry</w:t>
      </w:r>
    </w:p>
    <w:p w14:paraId="04888E34" w14:textId="4ED608C6" w:rsidR="00FC5096" w:rsidRPr="008C3D07" w:rsidRDefault="00FC5096" w:rsidP="00E50E26">
      <w:pPr>
        <w:pStyle w:val="Question"/>
        <w:numPr>
          <w:ilvl w:val="2"/>
          <w:numId w:val="22"/>
        </w:numPr>
        <w:spacing w:before="0" w:after="0"/>
        <w:ind w:left="1800"/>
        <w:contextualSpacing w:val="0"/>
      </w:pPr>
      <w:r w:rsidRPr="008C3D07">
        <w:t>Geosciences</w:t>
      </w:r>
    </w:p>
    <w:p w14:paraId="041B6502" w14:textId="058450F0" w:rsidR="00FC5096" w:rsidRPr="008C3D07" w:rsidRDefault="00FC5096" w:rsidP="00E50E26">
      <w:pPr>
        <w:pStyle w:val="Question"/>
        <w:numPr>
          <w:ilvl w:val="2"/>
          <w:numId w:val="22"/>
        </w:numPr>
        <w:spacing w:before="0" w:after="0"/>
        <w:ind w:left="1800"/>
        <w:contextualSpacing w:val="0"/>
      </w:pPr>
      <w:r w:rsidRPr="008C3D07">
        <w:t>Human Ecology</w:t>
      </w:r>
    </w:p>
    <w:p w14:paraId="4A1A4E17" w14:textId="1DF165C1" w:rsidR="00FC5096" w:rsidRPr="008C3D07" w:rsidRDefault="00FC5096" w:rsidP="00E50E26">
      <w:pPr>
        <w:pStyle w:val="Question"/>
        <w:numPr>
          <w:ilvl w:val="2"/>
          <w:numId w:val="22"/>
        </w:numPr>
        <w:spacing w:before="0" w:after="0"/>
        <w:ind w:left="1800"/>
        <w:contextualSpacing w:val="0"/>
      </w:pPr>
      <w:r w:rsidRPr="008C3D07">
        <w:t>Meteorology</w:t>
      </w:r>
    </w:p>
    <w:p w14:paraId="50D971A2" w14:textId="7BFEBED8" w:rsidR="00FC5096" w:rsidRPr="008C3D07" w:rsidRDefault="00FC5096" w:rsidP="00E50E26">
      <w:pPr>
        <w:pStyle w:val="Question"/>
        <w:numPr>
          <w:ilvl w:val="2"/>
          <w:numId w:val="22"/>
        </w:numPr>
        <w:spacing w:before="0" w:after="0"/>
        <w:ind w:left="1800"/>
        <w:contextualSpacing w:val="0"/>
      </w:pPr>
      <w:r w:rsidRPr="008C3D07">
        <w:t>Natural Resource Management</w:t>
      </w:r>
    </w:p>
    <w:p w14:paraId="76EC680A" w14:textId="5343835A" w:rsidR="00401797" w:rsidRPr="008C3D07" w:rsidRDefault="00401797" w:rsidP="00E50E26">
      <w:pPr>
        <w:pStyle w:val="Question"/>
        <w:numPr>
          <w:ilvl w:val="2"/>
          <w:numId w:val="22"/>
        </w:numPr>
        <w:spacing w:before="0" w:after="0"/>
        <w:ind w:left="1800"/>
        <w:contextualSpacing w:val="0"/>
      </w:pPr>
      <w:r w:rsidRPr="008C3D07">
        <w:t>Oceanography</w:t>
      </w:r>
    </w:p>
    <w:p w14:paraId="71D80671" w14:textId="24AD0B87" w:rsidR="00FC5096" w:rsidRPr="008C3D07" w:rsidRDefault="00FC5096" w:rsidP="00E50E26">
      <w:pPr>
        <w:pStyle w:val="Question"/>
        <w:numPr>
          <w:ilvl w:val="2"/>
          <w:numId w:val="22"/>
        </w:numPr>
        <w:spacing w:before="0" w:after="0"/>
        <w:ind w:left="1800"/>
        <w:contextualSpacing w:val="0"/>
      </w:pPr>
      <w:r w:rsidRPr="008C3D07">
        <w:t>Renewable Energy</w:t>
      </w:r>
    </w:p>
    <w:p w14:paraId="1DA001E7" w14:textId="34747F1A" w:rsidR="00FC5096" w:rsidRPr="008C3D07" w:rsidRDefault="00FC5096" w:rsidP="00E50E26">
      <w:pPr>
        <w:pStyle w:val="Question"/>
        <w:numPr>
          <w:ilvl w:val="2"/>
          <w:numId w:val="22"/>
        </w:numPr>
        <w:spacing w:before="0" w:after="0"/>
        <w:ind w:left="1800"/>
        <w:contextualSpacing w:val="0"/>
      </w:pPr>
      <w:r w:rsidRPr="008C3D07">
        <w:t>Sustainable Land Management</w:t>
      </w:r>
    </w:p>
    <w:p w14:paraId="743CC788" w14:textId="36334A36" w:rsidR="00FC5096" w:rsidRPr="008C3D07" w:rsidRDefault="00FC5096" w:rsidP="00E50E26">
      <w:pPr>
        <w:pStyle w:val="Question"/>
        <w:numPr>
          <w:ilvl w:val="2"/>
          <w:numId w:val="22"/>
        </w:numPr>
        <w:spacing w:before="0" w:after="0"/>
        <w:ind w:left="1800"/>
        <w:contextualSpacing w:val="0"/>
      </w:pPr>
      <w:r w:rsidRPr="008C3D07">
        <w:t>Sustainable Tourism</w:t>
      </w:r>
    </w:p>
    <w:p w14:paraId="6F469DB9" w14:textId="5121FB39" w:rsidR="00FC5096" w:rsidRPr="008C3D07" w:rsidRDefault="00FC5096" w:rsidP="00E50E26">
      <w:pPr>
        <w:pStyle w:val="Question"/>
        <w:numPr>
          <w:ilvl w:val="2"/>
          <w:numId w:val="22"/>
        </w:numPr>
        <w:spacing w:before="0" w:after="0"/>
        <w:ind w:left="1800"/>
        <w:contextualSpacing w:val="0"/>
      </w:pPr>
      <w:r w:rsidRPr="008C3D07">
        <w:t>Urban Ecology</w:t>
      </w:r>
    </w:p>
    <w:p w14:paraId="540CBC9F" w14:textId="4DDF198C" w:rsidR="00D47D03" w:rsidRPr="008C3D07" w:rsidRDefault="00D47D03" w:rsidP="00E50E26">
      <w:pPr>
        <w:pStyle w:val="Question"/>
        <w:numPr>
          <w:ilvl w:val="2"/>
          <w:numId w:val="22"/>
        </w:numPr>
        <w:spacing w:before="0" w:after="0"/>
        <w:ind w:left="1800"/>
        <w:contextualSpacing w:val="0"/>
      </w:pPr>
      <w:r w:rsidRPr="008C3D07">
        <w:t>Other (please specify): _____________</w:t>
      </w:r>
    </w:p>
    <w:p w14:paraId="030F0579" w14:textId="7ED5A65F" w:rsidR="005050BA" w:rsidRPr="008C3D07" w:rsidRDefault="005050BA" w:rsidP="00E50E26">
      <w:pPr>
        <w:pStyle w:val="Question"/>
        <w:numPr>
          <w:ilvl w:val="1"/>
          <w:numId w:val="22"/>
        </w:numPr>
        <w:spacing w:before="0" w:after="0"/>
        <w:ind w:left="1080"/>
        <w:contextualSpacing w:val="0"/>
      </w:pPr>
      <w:r w:rsidRPr="008C3D07">
        <w:t>Gender Equality and Women’s Empowerment</w:t>
      </w:r>
    </w:p>
    <w:p w14:paraId="3A0A6C85" w14:textId="77777777" w:rsidR="00AF5BD0" w:rsidRPr="008C3D07" w:rsidRDefault="00AF5BD0" w:rsidP="00E50E26">
      <w:pPr>
        <w:pStyle w:val="Question"/>
        <w:numPr>
          <w:ilvl w:val="2"/>
          <w:numId w:val="22"/>
        </w:numPr>
        <w:spacing w:before="0" w:after="0"/>
        <w:ind w:left="1800"/>
        <w:contextualSpacing w:val="0"/>
      </w:pPr>
      <w:r w:rsidRPr="008C3D07">
        <w:t>Child Marriage</w:t>
      </w:r>
    </w:p>
    <w:p w14:paraId="4D2F1D99" w14:textId="040E777B" w:rsidR="00AF5BD0" w:rsidRPr="008C3D07" w:rsidRDefault="00AF5BD0" w:rsidP="00E50E26">
      <w:pPr>
        <w:pStyle w:val="Question"/>
        <w:numPr>
          <w:ilvl w:val="2"/>
          <w:numId w:val="22"/>
        </w:numPr>
        <w:spacing w:before="0" w:after="0"/>
        <w:ind w:left="1800"/>
        <w:contextualSpacing w:val="0"/>
      </w:pPr>
      <w:r w:rsidRPr="008C3D07">
        <w:t>Educational Access</w:t>
      </w:r>
    </w:p>
    <w:p w14:paraId="185A436B" w14:textId="1DF4DCAC" w:rsidR="00DC41A4" w:rsidRPr="008C3D07" w:rsidRDefault="00DC41A4" w:rsidP="00E50E26">
      <w:pPr>
        <w:pStyle w:val="Question"/>
        <w:numPr>
          <w:ilvl w:val="2"/>
          <w:numId w:val="22"/>
        </w:numPr>
        <w:spacing w:before="0" w:after="0"/>
        <w:ind w:left="1800"/>
        <w:contextualSpacing w:val="0"/>
      </w:pPr>
      <w:r w:rsidRPr="008C3D07">
        <w:t>Empowering Women and Girls</w:t>
      </w:r>
    </w:p>
    <w:p w14:paraId="76D18D4F" w14:textId="4E1C1596" w:rsidR="00DC41A4" w:rsidRPr="008C3D07" w:rsidRDefault="00DC41A4" w:rsidP="00E50E26">
      <w:pPr>
        <w:pStyle w:val="Question"/>
        <w:numPr>
          <w:ilvl w:val="2"/>
          <w:numId w:val="22"/>
        </w:numPr>
        <w:spacing w:before="0" w:after="0"/>
        <w:ind w:left="1800"/>
        <w:contextualSpacing w:val="0"/>
      </w:pPr>
      <w:r w:rsidRPr="008C3D07">
        <w:t>Gender-Based Violence</w:t>
      </w:r>
    </w:p>
    <w:p w14:paraId="2674F662" w14:textId="0A273B0C" w:rsidR="00AF5BD0" w:rsidRPr="008C3D07" w:rsidRDefault="00AF5BD0" w:rsidP="00E50E26">
      <w:pPr>
        <w:pStyle w:val="Question"/>
        <w:numPr>
          <w:ilvl w:val="2"/>
          <w:numId w:val="22"/>
        </w:numPr>
        <w:spacing w:before="0" w:after="0"/>
        <w:ind w:left="1800"/>
        <w:contextualSpacing w:val="0"/>
      </w:pPr>
      <w:r w:rsidRPr="008C3D07">
        <w:t>Human Trafficking</w:t>
      </w:r>
    </w:p>
    <w:p w14:paraId="1E10E758" w14:textId="79976120" w:rsidR="00AF5BD0" w:rsidRPr="008C3D07" w:rsidRDefault="00AF5BD0" w:rsidP="00E50E26">
      <w:pPr>
        <w:pStyle w:val="Question"/>
        <w:numPr>
          <w:ilvl w:val="2"/>
          <w:numId w:val="22"/>
        </w:numPr>
        <w:spacing w:before="0" w:after="0"/>
        <w:ind w:left="1800"/>
        <w:contextualSpacing w:val="0"/>
      </w:pPr>
      <w:r w:rsidRPr="008C3D07">
        <w:t>Political Participation</w:t>
      </w:r>
    </w:p>
    <w:p w14:paraId="0414A529" w14:textId="12625383" w:rsidR="00AF5BD0" w:rsidRPr="008C3D07" w:rsidRDefault="00AF5BD0" w:rsidP="00E50E26">
      <w:pPr>
        <w:pStyle w:val="Question"/>
        <w:numPr>
          <w:ilvl w:val="2"/>
          <w:numId w:val="22"/>
        </w:numPr>
        <w:spacing w:before="0" w:after="0"/>
        <w:ind w:left="1800"/>
        <w:contextualSpacing w:val="0"/>
      </w:pPr>
      <w:r w:rsidRPr="008C3D07">
        <w:t>Public Policy</w:t>
      </w:r>
    </w:p>
    <w:p w14:paraId="2386CD96" w14:textId="3C0CD50B" w:rsidR="00AF5BD0" w:rsidRPr="008C3D07" w:rsidRDefault="00AF5BD0" w:rsidP="00E50E26">
      <w:pPr>
        <w:pStyle w:val="Question"/>
        <w:numPr>
          <w:ilvl w:val="2"/>
          <w:numId w:val="22"/>
        </w:numPr>
        <w:spacing w:before="0" w:after="0"/>
        <w:ind w:left="1800"/>
        <w:contextualSpacing w:val="0"/>
      </w:pPr>
      <w:r w:rsidRPr="008C3D07">
        <w:t>Women’s Economic Growth</w:t>
      </w:r>
    </w:p>
    <w:p w14:paraId="5355CF9A" w14:textId="025D957B" w:rsidR="00AF5BD0" w:rsidRPr="008C3D07" w:rsidRDefault="00AF5BD0" w:rsidP="00E50E26">
      <w:pPr>
        <w:pStyle w:val="Question"/>
        <w:numPr>
          <w:ilvl w:val="2"/>
          <w:numId w:val="22"/>
        </w:numPr>
        <w:spacing w:before="0" w:after="0"/>
        <w:ind w:left="1800"/>
        <w:contextualSpacing w:val="0"/>
      </w:pPr>
      <w:r w:rsidRPr="008C3D07">
        <w:t>Women’s Health</w:t>
      </w:r>
    </w:p>
    <w:p w14:paraId="655C92F4" w14:textId="06BC09D3" w:rsidR="00D47D03" w:rsidRPr="008C3D07" w:rsidRDefault="00D47D03" w:rsidP="00E50E26">
      <w:pPr>
        <w:pStyle w:val="Question"/>
        <w:numPr>
          <w:ilvl w:val="2"/>
          <w:numId w:val="22"/>
        </w:numPr>
        <w:spacing w:before="0" w:after="0"/>
        <w:ind w:left="1800"/>
        <w:contextualSpacing w:val="0"/>
      </w:pPr>
      <w:r w:rsidRPr="008C3D07">
        <w:t>Other (please specify): _____________</w:t>
      </w:r>
    </w:p>
    <w:p w14:paraId="7251A77B" w14:textId="7A2DE440" w:rsidR="005050BA" w:rsidRPr="008C3D07" w:rsidRDefault="005050BA" w:rsidP="00E50E26">
      <w:pPr>
        <w:pStyle w:val="Question"/>
        <w:numPr>
          <w:ilvl w:val="1"/>
          <w:numId w:val="22"/>
        </w:numPr>
        <w:spacing w:before="0" w:after="0"/>
        <w:ind w:left="1080"/>
        <w:contextualSpacing w:val="0"/>
      </w:pPr>
      <w:r w:rsidRPr="008C3D07">
        <w:t>Global Health</w:t>
      </w:r>
    </w:p>
    <w:p w14:paraId="3F8A8EA4" w14:textId="77777777" w:rsidR="00527276" w:rsidRPr="008C3D07" w:rsidRDefault="00527276" w:rsidP="00E50E26">
      <w:pPr>
        <w:pStyle w:val="Question"/>
        <w:numPr>
          <w:ilvl w:val="2"/>
          <w:numId w:val="22"/>
        </w:numPr>
        <w:spacing w:before="0" w:after="0"/>
        <w:ind w:left="1800"/>
        <w:contextualSpacing w:val="0"/>
      </w:pPr>
      <w:r w:rsidRPr="008C3D07">
        <w:t>Epidemiology</w:t>
      </w:r>
    </w:p>
    <w:p w14:paraId="20197EBA" w14:textId="31A5C530" w:rsidR="00AF5BD0" w:rsidRPr="008C3D07" w:rsidRDefault="00AF5BD0" w:rsidP="00E50E26">
      <w:pPr>
        <w:pStyle w:val="Question"/>
        <w:numPr>
          <w:ilvl w:val="2"/>
          <w:numId w:val="22"/>
        </w:numPr>
        <w:spacing w:before="0" w:after="0"/>
        <w:ind w:left="1800"/>
        <w:contextualSpacing w:val="0"/>
      </w:pPr>
      <w:r w:rsidRPr="008C3D07">
        <w:t>Family Planning</w:t>
      </w:r>
    </w:p>
    <w:p w14:paraId="7E17DC56" w14:textId="552B2AD4" w:rsidR="00AF5BD0" w:rsidRPr="008C3D07" w:rsidRDefault="00AF5BD0" w:rsidP="00E50E26">
      <w:pPr>
        <w:pStyle w:val="Question"/>
        <w:numPr>
          <w:ilvl w:val="2"/>
          <w:numId w:val="22"/>
        </w:numPr>
        <w:spacing w:before="0" w:after="0"/>
        <w:ind w:left="1800"/>
        <w:contextualSpacing w:val="0"/>
      </w:pPr>
      <w:r w:rsidRPr="008C3D07">
        <w:t>Global Health Security</w:t>
      </w:r>
    </w:p>
    <w:p w14:paraId="7416F409" w14:textId="5539611A" w:rsidR="00527276" w:rsidRPr="008C3D07" w:rsidRDefault="00527276" w:rsidP="00E50E26">
      <w:pPr>
        <w:pStyle w:val="Question"/>
        <w:numPr>
          <w:ilvl w:val="2"/>
          <w:numId w:val="22"/>
        </w:numPr>
        <w:spacing w:before="0" w:after="0"/>
        <w:ind w:left="1800"/>
        <w:contextualSpacing w:val="0"/>
      </w:pPr>
      <w:r w:rsidRPr="008C3D07">
        <w:t>Health Education</w:t>
      </w:r>
    </w:p>
    <w:p w14:paraId="03D49D7B" w14:textId="32A97087" w:rsidR="00AF5BD0" w:rsidRPr="008C3D07" w:rsidRDefault="00AF5BD0" w:rsidP="00E50E26">
      <w:pPr>
        <w:pStyle w:val="Question"/>
        <w:numPr>
          <w:ilvl w:val="2"/>
          <w:numId w:val="22"/>
        </w:numPr>
        <w:spacing w:before="0" w:after="0"/>
        <w:ind w:left="1800"/>
        <w:contextualSpacing w:val="0"/>
      </w:pPr>
      <w:r w:rsidRPr="008C3D07">
        <w:t>Health Financing</w:t>
      </w:r>
    </w:p>
    <w:p w14:paraId="294EAE08" w14:textId="4B49A0AC" w:rsidR="00AF5BD0" w:rsidRPr="008C3D07" w:rsidRDefault="00AF5BD0" w:rsidP="00E50E26">
      <w:pPr>
        <w:pStyle w:val="Question"/>
        <w:numPr>
          <w:ilvl w:val="2"/>
          <w:numId w:val="22"/>
        </w:numPr>
        <w:spacing w:before="0" w:after="0"/>
        <w:ind w:left="1800"/>
        <w:contextualSpacing w:val="0"/>
      </w:pPr>
      <w:r w:rsidRPr="008C3D07">
        <w:t>HIV and AIDS</w:t>
      </w:r>
    </w:p>
    <w:p w14:paraId="62A5C1BF" w14:textId="625F4CD0" w:rsidR="00AF5BD0" w:rsidRPr="008C3D07" w:rsidRDefault="00AF5BD0" w:rsidP="00E50E26">
      <w:pPr>
        <w:pStyle w:val="Question"/>
        <w:numPr>
          <w:ilvl w:val="2"/>
          <w:numId w:val="22"/>
        </w:numPr>
        <w:spacing w:before="0" w:after="0"/>
        <w:ind w:left="1800"/>
        <w:contextualSpacing w:val="0"/>
      </w:pPr>
      <w:r w:rsidRPr="008C3D07">
        <w:t>Maternal and Child Health</w:t>
      </w:r>
    </w:p>
    <w:p w14:paraId="7D12BCF9" w14:textId="6DBEDBDA" w:rsidR="00AF5BD0" w:rsidRPr="008C3D07" w:rsidRDefault="00AF5BD0" w:rsidP="00E50E26">
      <w:pPr>
        <w:pStyle w:val="Question"/>
        <w:numPr>
          <w:ilvl w:val="2"/>
          <w:numId w:val="22"/>
        </w:numPr>
        <w:spacing w:before="0" w:after="0"/>
        <w:ind w:left="1800"/>
        <w:contextualSpacing w:val="0"/>
      </w:pPr>
      <w:r w:rsidRPr="008C3D07">
        <w:t>Medical Anthropology</w:t>
      </w:r>
    </w:p>
    <w:p w14:paraId="0E463BA8" w14:textId="7D3EA950" w:rsidR="00AF5BD0" w:rsidRPr="008C3D07" w:rsidRDefault="00AF5BD0" w:rsidP="00E50E26">
      <w:pPr>
        <w:pStyle w:val="Question"/>
        <w:numPr>
          <w:ilvl w:val="2"/>
          <w:numId w:val="22"/>
        </w:numPr>
        <w:spacing w:before="0" w:after="0"/>
        <w:ind w:left="1800"/>
        <w:contextualSpacing w:val="0"/>
      </w:pPr>
      <w:r w:rsidRPr="008C3D07">
        <w:t>Nutrition</w:t>
      </w:r>
    </w:p>
    <w:p w14:paraId="5EDA7BAC" w14:textId="035F9F33" w:rsidR="00AF5BD0" w:rsidRPr="008C3D07" w:rsidRDefault="00AF5BD0" w:rsidP="00E50E26">
      <w:pPr>
        <w:pStyle w:val="Question"/>
        <w:numPr>
          <w:ilvl w:val="2"/>
          <w:numId w:val="22"/>
        </w:numPr>
        <w:spacing w:before="0" w:after="0"/>
        <w:ind w:left="1800"/>
        <w:contextualSpacing w:val="0"/>
      </w:pPr>
      <w:r w:rsidRPr="008C3D07">
        <w:t>Pandemics</w:t>
      </w:r>
    </w:p>
    <w:p w14:paraId="19F58A5E" w14:textId="0F8A6AF9" w:rsidR="00AF5BD0" w:rsidRPr="008C3D07" w:rsidRDefault="00AF5BD0" w:rsidP="00E50E26">
      <w:pPr>
        <w:pStyle w:val="Question"/>
        <w:numPr>
          <w:ilvl w:val="2"/>
          <w:numId w:val="22"/>
        </w:numPr>
        <w:spacing w:before="0" w:after="0"/>
        <w:ind w:left="1800"/>
        <w:contextualSpacing w:val="0"/>
      </w:pPr>
      <w:r w:rsidRPr="008C3D07">
        <w:t>Reproductive Health</w:t>
      </w:r>
    </w:p>
    <w:p w14:paraId="4D9A7558" w14:textId="51B0685C" w:rsidR="00D47D03" w:rsidRPr="008C3D07" w:rsidRDefault="00D47D03" w:rsidP="00E50E26">
      <w:pPr>
        <w:pStyle w:val="Question"/>
        <w:numPr>
          <w:ilvl w:val="2"/>
          <w:numId w:val="22"/>
        </w:numPr>
        <w:spacing w:before="0" w:after="0"/>
        <w:ind w:left="1800"/>
        <w:contextualSpacing w:val="0"/>
      </w:pPr>
      <w:r w:rsidRPr="008C3D07">
        <w:t>Other (please specify): _____________</w:t>
      </w:r>
    </w:p>
    <w:p w14:paraId="41930030" w14:textId="1B16C570" w:rsidR="005050BA" w:rsidRPr="008C3D07" w:rsidRDefault="005050BA" w:rsidP="00E50E26">
      <w:pPr>
        <w:pStyle w:val="Question"/>
        <w:numPr>
          <w:ilvl w:val="1"/>
          <w:numId w:val="22"/>
        </w:numPr>
        <w:spacing w:before="0" w:after="0"/>
        <w:ind w:left="1080"/>
        <w:contextualSpacing w:val="0"/>
      </w:pPr>
      <w:r w:rsidRPr="008C3D07">
        <w:t>Water and Sanitation</w:t>
      </w:r>
    </w:p>
    <w:p w14:paraId="49BD4083" w14:textId="30CAB2A7" w:rsidR="00C36220" w:rsidRPr="008C3D07" w:rsidRDefault="00C36220" w:rsidP="00E50E26">
      <w:pPr>
        <w:pStyle w:val="Question"/>
        <w:numPr>
          <w:ilvl w:val="2"/>
          <w:numId w:val="22"/>
        </w:numPr>
        <w:spacing w:before="0" w:after="0"/>
        <w:ind w:left="1800"/>
        <w:contextualSpacing w:val="0"/>
      </w:pPr>
      <w:r w:rsidRPr="008C3D07">
        <w:t>Disaster Risk Reduction</w:t>
      </w:r>
    </w:p>
    <w:p w14:paraId="70AA577D" w14:textId="00F1725E" w:rsidR="00C36220" w:rsidRPr="008C3D07" w:rsidRDefault="00C36220" w:rsidP="00E50E26">
      <w:pPr>
        <w:pStyle w:val="Question"/>
        <w:numPr>
          <w:ilvl w:val="2"/>
          <w:numId w:val="22"/>
        </w:numPr>
        <w:spacing w:before="0" w:after="0"/>
        <w:ind w:left="1800"/>
        <w:contextualSpacing w:val="0"/>
      </w:pPr>
      <w:r w:rsidRPr="008C3D07">
        <w:t>Hygiene</w:t>
      </w:r>
    </w:p>
    <w:p w14:paraId="59176325" w14:textId="76BDA4F1" w:rsidR="00C36220" w:rsidRPr="008C3D07" w:rsidRDefault="00C36220" w:rsidP="00E50E26">
      <w:pPr>
        <w:pStyle w:val="Question"/>
        <w:numPr>
          <w:ilvl w:val="2"/>
          <w:numId w:val="22"/>
        </w:numPr>
        <w:spacing w:before="0" w:after="0"/>
        <w:ind w:left="1800"/>
        <w:contextualSpacing w:val="0"/>
      </w:pPr>
      <w:r w:rsidRPr="008C3D07">
        <w:t>Irrigation</w:t>
      </w:r>
    </w:p>
    <w:p w14:paraId="646DA16B" w14:textId="7B6FD20B" w:rsidR="00C36220" w:rsidRPr="008C3D07" w:rsidRDefault="00C36220" w:rsidP="00E50E26">
      <w:pPr>
        <w:pStyle w:val="Question"/>
        <w:numPr>
          <w:ilvl w:val="2"/>
          <w:numId w:val="22"/>
        </w:numPr>
        <w:spacing w:before="0" w:after="0"/>
        <w:ind w:left="1800"/>
        <w:contextualSpacing w:val="0"/>
      </w:pPr>
      <w:r w:rsidRPr="008C3D07">
        <w:t>Natural Resources Management</w:t>
      </w:r>
    </w:p>
    <w:p w14:paraId="7BB19EB3" w14:textId="62B4EC96" w:rsidR="00C36220" w:rsidRPr="008C3D07" w:rsidRDefault="00C36220" w:rsidP="00E50E26">
      <w:pPr>
        <w:pStyle w:val="Question"/>
        <w:numPr>
          <w:ilvl w:val="2"/>
          <w:numId w:val="22"/>
        </w:numPr>
        <w:spacing w:before="0" w:after="0"/>
        <w:ind w:left="1800"/>
        <w:contextualSpacing w:val="0"/>
      </w:pPr>
      <w:r w:rsidRPr="008C3D07">
        <w:t>Rainfed Agriculture</w:t>
      </w:r>
    </w:p>
    <w:p w14:paraId="51E52935" w14:textId="6636A08D" w:rsidR="00C36220" w:rsidRPr="008C3D07" w:rsidRDefault="00C36220" w:rsidP="00E50E26">
      <w:pPr>
        <w:pStyle w:val="Question"/>
        <w:numPr>
          <w:ilvl w:val="2"/>
          <w:numId w:val="22"/>
        </w:numPr>
        <w:spacing w:before="0" w:after="0"/>
        <w:ind w:left="1800"/>
        <w:contextualSpacing w:val="0"/>
      </w:pPr>
      <w:r w:rsidRPr="008C3D07">
        <w:t>Stormwater Management</w:t>
      </w:r>
    </w:p>
    <w:p w14:paraId="4581E44D" w14:textId="026A9930" w:rsidR="00C36220" w:rsidRPr="008C3D07" w:rsidRDefault="00C36220" w:rsidP="00E50E26">
      <w:pPr>
        <w:pStyle w:val="Question"/>
        <w:numPr>
          <w:ilvl w:val="2"/>
          <w:numId w:val="22"/>
        </w:numPr>
        <w:spacing w:before="0" w:after="0"/>
        <w:ind w:left="1800"/>
        <w:contextualSpacing w:val="0"/>
      </w:pPr>
      <w:r w:rsidRPr="008C3D07">
        <w:t>Sustainable Water and Sanitation</w:t>
      </w:r>
    </w:p>
    <w:p w14:paraId="52DB2510" w14:textId="509CCC99" w:rsidR="00C36220" w:rsidRPr="008C3D07" w:rsidRDefault="00C36220" w:rsidP="00E50E26">
      <w:pPr>
        <w:pStyle w:val="Question"/>
        <w:numPr>
          <w:ilvl w:val="2"/>
          <w:numId w:val="22"/>
        </w:numPr>
        <w:spacing w:before="0" w:after="0"/>
        <w:ind w:left="1800"/>
        <w:contextualSpacing w:val="0"/>
      </w:pPr>
      <w:r w:rsidRPr="008C3D07">
        <w:t>Urban Sanitation</w:t>
      </w:r>
    </w:p>
    <w:p w14:paraId="2A61F4CE" w14:textId="178E9571" w:rsidR="00C36220" w:rsidRPr="008C3D07" w:rsidRDefault="00C36220" w:rsidP="00E50E26">
      <w:pPr>
        <w:pStyle w:val="Question"/>
        <w:numPr>
          <w:ilvl w:val="2"/>
          <w:numId w:val="22"/>
        </w:numPr>
        <w:spacing w:before="0" w:after="0"/>
        <w:ind w:left="1800"/>
        <w:contextualSpacing w:val="0"/>
      </w:pPr>
      <w:r w:rsidRPr="008C3D07">
        <w:t>Water Efficiency</w:t>
      </w:r>
    </w:p>
    <w:p w14:paraId="5407CB78" w14:textId="3FE86D83" w:rsidR="00C36220" w:rsidRPr="008C3D07" w:rsidRDefault="00C36220" w:rsidP="00E50E26">
      <w:pPr>
        <w:pStyle w:val="Question"/>
        <w:numPr>
          <w:ilvl w:val="2"/>
          <w:numId w:val="22"/>
        </w:numPr>
        <w:spacing w:before="0" w:after="0"/>
        <w:ind w:left="1800"/>
        <w:contextualSpacing w:val="0"/>
      </w:pPr>
      <w:r w:rsidRPr="008C3D07">
        <w:t>Water Productivity</w:t>
      </w:r>
    </w:p>
    <w:p w14:paraId="52BE03A5" w14:textId="678848AF" w:rsidR="00C36220" w:rsidRPr="008C3D07" w:rsidRDefault="00C36220" w:rsidP="00E50E26">
      <w:pPr>
        <w:pStyle w:val="Question"/>
        <w:numPr>
          <w:ilvl w:val="2"/>
          <w:numId w:val="22"/>
        </w:numPr>
        <w:spacing w:before="0" w:after="0"/>
        <w:ind w:left="1800"/>
        <w:contextualSpacing w:val="0"/>
      </w:pPr>
      <w:r w:rsidRPr="008C3D07">
        <w:t>Watershed Sustainability</w:t>
      </w:r>
    </w:p>
    <w:p w14:paraId="53A11CD3" w14:textId="6B9F21A8" w:rsidR="00D47D03" w:rsidRPr="008C3D07" w:rsidRDefault="00D47D03" w:rsidP="00E50E26">
      <w:pPr>
        <w:pStyle w:val="Question"/>
        <w:numPr>
          <w:ilvl w:val="2"/>
          <w:numId w:val="22"/>
        </w:numPr>
        <w:spacing w:before="0" w:after="0"/>
        <w:ind w:left="1800"/>
        <w:contextualSpacing w:val="0"/>
      </w:pPr>
      <w:r w:rsidRPr="008C3D07">
        <w:t>Other (please specify): _____________</w:t>
      </w:r>
    </w:p>
    <w:p w14:paraId="3F7B0E93" w14:textId="7E50021B" w:rsidR="005050BA" w:rsidRPr="008C3D07" w:rsidRDefault="005050BA" w:rsidP="00E50E26">
      <w:pPr>
        <w:pStyle w:val="Question"/>
        <w:numPr>
          <w:ilvl w:val="1"/>
          <w:numId w:val="22"/>
        </w:numPr>
        <w:spacing w:before="0" w:after="0"/>
        <w:ind w:left="1080"/>
        <w:contextualSpacing w:val="0"/>
      </w:pPr>
      <w:r w:rsidRPr="008C3D07">
        <w:t>Working in Crises and Conflict</w:t>
      </w:r>
    </w:p>
    <w:p w14:paraId="5653E39F" w14:textId="77777777" w:rsidR="00C36220" w:rsidRPr="008C3D07" w:rsidRDefault="00C36220" w:rsidP="00E50E26">
      <w:pPr>
        <w:pStyle w:val="Question"/>
        <w:numPr>
          <w:ilvl w:val="2"/>
          <w:numId w:val="22"/>
        </w:numPr>
        <w:spacing w:before="0" w:after="0"/>
        <w:ind w:left="1800"/>
        <w:contextualSpacing w:val="0"/>
      </w:pPr>
      <w:r w:rsidRPr="008C3D07">
        <w:t>Anti-Terrorism/Anti-Extremism</w:t>
      </w:r>
    </w:p>
    <w:p w14:paraId="04710C9F" w14:textId="0A1CF3BE" w:rsidR="00C36220" w:rsidRPr="008C3D07" w:rsidRDefault="00C36220" w:rsidP="00E50E26">
      <w:pPr>
        <w:pStyle w:val="Question"/>
        <w:numPr>
          <w:ilvl w:val="2"/>
          <w:numId w:val="22"/>
        </w:numPr>
        <w:spacing w:before="0" w:after="0"/>
        <w:ind w:left="1800"/>
        <w:contextualSpacing w:val="0"/>
      </w:pPr>
      <w:r w:rsidRPr="008C3D07">
        <w:t>Conflict Mitigation and Prevention</w:t>
      </w:r>
    </w:p>
    <w:p w14:paraId="61CEEFBF" w14:textId="7B643D4C" w:rsidR="00C36220" w:rsidRPr="008C3D07" w:rsidRDefault="00C36220" w:rsidP="00E50E26">
      <w:pPr>
        <w:pStyle w:val="Question"/>
        <w:numPr>
          <w:ilvl w:val="2"/>
          <w:numId w:val="22"/>
        </w:numPr>
        <w:spacing w:before="0" w:after="0"/>
        <w:ind w:left="1800"/>
        <w:contextualSpacing w:val="0"/>
      </w:pPr>
      <w:r w:rsidRPr="008C3D07">
        <w:t>Disaster Assistance</w:t>
      </w:r>
    </w:p>
    <w:p w14:paraId="4F907F70" w14:textId="7FDC2CB3" w:rsidR="00C36220" w:rsidRPr="008C3D07" w:rsidRDefault="00C36220" w:rsidP="00E50E26">
      <w:pPr>
        <w:pStyle w:val="Question"/>
        <w:numPr>
          <w:ilvl w:val="2"/>
          <w:numId w:val="22"/>
        </w:numPr>
        <w:spacing w:before="0" w:after="0"/>
        <w:ind w:left="1800"/>
        <w:contextualSpacing w:val="0"/>
      </w:pPr>
      <w:r w:rsidRPr="008C3D07">
        <w:t>Disaster Risk Reduction</w:t>
      </w:r>
    </w:p>
    <w:p w14:paraId="513826B6" w14:textId="777389A1" w:rsidR="00C36220" w:rsidRPr="008C3D07" w:rsidRDefault="00C36220" w:rsidP="00E50E26">
      <w:pPr>
        <w:pStyle w:val="Question"/>
        <w:numPr>
          <w:ilvl w:val="2"/>
          <w:numId w:val="22"/>
        </w:numPr>
        <w:spacing w:before="0" w:after="0"/>
        <w:ind w:left="1800"/>
        <w:contextualSpacing w:val="0"/>
      </w:pPr>
      <w:r w:rsidRPr="008C3D07">
        <w:t>Peacebuilding and Reconciliation</w:t>
      </w:r>
    </w:p>
    <w:p w14:paraId="2673CB05" w14:textId="02D2ACE6" w:rsidR="00C36220" w:rsidRPr="008C3D07" w:rsidRDefault="00C36220" w:rsidP="00E50E26">
      <w:pPr>
        <w:pStyle w:val="Question"/>
        <w:numPr>
          <w:ilvl w:val="2"/>
          <w:numId w:val="22"/>
        </w:numPr>
        <w:spacing w:before="0" w:after="0"/>
        <w:ind w:left="1800"/>
        <w:contextualSpacing w:val="0"/>
      </w:pPr>
      <w:r w:rsidRPr="008C3D07">
        <w:t>Political Transitions</w:t>
      </w:r>
    </w:p>
    <w:p w14:paraId="673FAB86" w14:textId="32FF1661" w:rsidR="00EB5296" w:rsidRPr="008C3D07" w:rsidRDefault="00EB5296" w:rsidP="00EB5296">
      <w:pPr>
        <w:pStyle w:val="Question"/>
        <w:numPr>
          <w:ilvl w:val="2"/>
          <w:numId w:val="22"/>
        </w:numPr>
        <w:spacing w:before="0" w:after="0"/>
        <w:ind w:left="1800"/>
        <w:contextualSpacing w:val="0"/>
      </w:pPr>
      <w:r w:rsidRPr="008C3D07">
        <w:t>Refugees and Humanitarian Emergencies</w:t>
      </w:r>
    </w:p>
    <w:p w14:paraId="5E6DBAD8" w14:textId="7172F286" w:rsidR="00D47D03" w:rsidRPr="008C3D07" w:rsidRDefault="00D47D03" w:rsidP="00E50E26">
      <w:pPr>
        <w:pStyle w:val="Question"/>
        <w:numPr>
          <w:ilvl w:val="2"/>
          <w:numId w:val="22"/>
        </w:numPr>
        <w:spacing w:before="0" w:after="0"/>
        <w:ind w:left="1800"/>
        <w:contextualSpacing w:val="0"/>
      </w:pPr>
      <w:r w:rsidRPr="008C3D07">
        <w:t>Other (please specify): _____________</w:t>
      </w:r>
    </w:p>
    <w:p w14:paraId="344E0C4B" w14:textId="60ADE413" w:rsidR="00A55652" w:rsidRPr="008C3D07" w:rsidRDefault="00A55652" w:rsidP="00A55652">
      <w:pPr>
        <w:pStyle w:val="Question"/>
      </w:pPr>
    </w:p>
    <w:p w14:paraId="7EC71DFF" w14:textId="77777777" w:rsidR="003B4376" w:rsidRDefault="003D6334" w:rsidP="00E50E26">
      <w:pPr>
        <w:pStyle w:val="Question"/>
        <w:numPr>
          <w:ilvl w:val="0"/>
          <w:numId w:val="23"/>
        </w:numPr>
      </w:pPr>
      <w:r w:rsidRPr="008C3D07">
        <w:t>Experience with different research methods</w:t>
      </w:r>
      <w:r w:rsidR="00093685" w:rsidRPr="008C3D07">
        <w:t xml:space="preserve">. </w:t>
      </w:r>
    </w:p>
    <w:p w14:paraId="63B2E7C9" w14:textId="37D6AC0F" w:rsidR="003D6334" w:rsidRPr="008C3D07" w:rsidRDefault="003D6334" w:rsidP="003B4376">
      <w:pPr>
        <w:pStyle w:val="Question"/>
        <w:ind w:left="720"/>
      </w:pPr>
      <w:r w:rsidRPr="003B4376">
        <w:t>Please select the research methods, or approaches, that you are most comfortable with.</w:t>
      </w:r>
      <w:r w:rsidR="000402F2" w:rsidRPr="003B4376">
        <w:t xml:space="preserve"> Please select all that apply</w:t>
      </w:r>
      <w:r w:rsidR="000402F2" w:rsidRPr="008C3D07">
        <w:rPr>
          <w:i/>
        </w:rPr>
        <w:t>.</w:t>
      </w:r>
    </w:p>
    <w:p w14:paraId="4B02EF38" w14:textId="63B8519C" w:rsidR="003D6334" w:rsidRPr="008C3D07" w:rsidRDefault="003D6334" w:rsidP="00E50E26">
      <w:pPr>
        <w:pStyle w:val="Question"/>
        <w:numPr>
          <w:ilvl w:val="1"/>
          <w:numId w:val="9"/>
        </w:numPr>
      </w:pPr>
      <w:r w:rsidRPr="008C3D07">
        <w:t>Qualitative</w:t>
      </w:r>
    </w:p>
    <w:p w14:paraId="4AA015AE" w14:textId="64379743" w:rsidR="003D6334" w:rsidRPr="008C3D07" w:rsidRDefault="003D6334" w:rsidP="00E50E26">
      <w:pPr>
        <w:pStyle w:val="Question"/>
        <w:numPr>
          <w:ilvl w:val="1"/>
          <w:numId w:val="9"/>
        </w:numPr>
      </w:pPr>
      <w:r w:rsidRPr="008C3D07">
        <w:t>Quantitative</w:t>
      </w:r>
    </w:p>
    <w:p w14:paraId="0373FD1B" w14:textId="7CCDACA4" w:rsidR="003D6334" w:rsidRPr="008C3D07" w:rsidRDefault="003D6334" w:rsidP="00E50E26">
      <w:pPr>
        <w:pStyle w:val="Question"/>
        <w:numPr>
          <w:ilvl w:val="1"/>
          <w:numId w:val="9"/>
        </w:numPr>
      </w:pPr>
      <w:r w:rsidRPr="008C3D07">
        <w:t>Mixed-methods</w:t>
      </w:r>
    </w:p>
    <w:p w14:paraId="3A5A9642" w14:textId="3AC5EE4A" w:rsidR="003D6334" w:rsidRDefault="003D6334" w:rsidP="00A55652">
      <w:pPr>
        <w:pStyle w:val="Question"/>
      </w:pPr>
    </w:p>
    <w:p w14:paraId="0E6C7A40" w14:textId="77777777" w:rsidR="003B4376" w:rsidRPr="003B4376" w:rsidRDefault="003B4376" w:rsidP="003B4376">
      <w:pPr>
        <w:pStyle w:val="Question"/>
        <w:numPr>
          <w:ilvl w:val="0"/>
          <w:numId w:val="23"/>
        </w:numPr>
      </w:pPr>
      <w:r w:rsidRPr="003B4376">
        <w:t>Do you have any evaluation experience? Check all that apply:</w:t>
      </w:r>
    </w:p>
    <w:p w14:paraId="729AAF88" w14:textId="44084BBD" w:rsidR="003B4376" w:rsidRPr="003B4376" w:rsidRDefault="003B4376" w:rsidP="003B4376">
      <w:pPr>
        <w:pStyle w:val="Question"/>
        <w:numPr>
          <w:ilvl w:val="1"/>
          <w:numId w:val="30"/>
        </w:numPr>
      </w:pPr>
      <w:r w:rsidRPr="003B4376">
        <w:t>Performance Evaluation </w:t>
      </w:r>
    </w:p>
    <w:p w14:paraId="334CDCC8" w14:textId="1ABCB36F" w:rsidR="003B4376" w:rsidRPr="003B4376" w:rsidRDefault="003B4376" w:rsidP="003B4376">
      <w:pPr>
        <w:pStyle w:val="Question"/>
        <w:numPr>
          <w:ilvl w:val="1"/>
          <w:numId w:val="30"/>
        </w:numPr>
      </w:pPr>
      <w:r w:rsidRPr="003B4376">
        <w:t>Impact Evaluation </w:t>
      </w:r>
    </w:p>
    <w:p w14:paraId="26BEBF8C" w14:textId="543C5AED" w:rsidR="003B4376" w:rsidRPr="003B4376" w:rsidRDefault="003B4376" w:rsidP="003B4376">
      <w:pPr>
        <w:pStyle w:val="Question"/>
        <w:numPr>
          <w:ilvl w:val="1"/>
          <w:numId w:val="30"/>
        </w:numPr>
      </w:pPr>
      <w:r w:rsidRPr="003B4376">
        <w:t>Neither </w:t>
      </w:r>
    </w:p>
    <w:p w14:paraId="46EA7EB1" w14:textId="39C427BD" w:rsidR="003B4376" w:rsidRPr="008C3D07" w:rsidRDefault="003B4376" w:rsidP="00A55652">
      <w:pPr>
        <w:pStyle w:val="Question"/>
      </w:pPr>
    </w:p>
    <w:p w14:paraId="6241D629" w14:textId="460D5800" w:rsidR="00093685" w:rsidRPr="008C3D07" w:rsidRDefault="00583A74" w:rsidP="00583A74">
      <w:pPr>
        <w:pStyle w:val="Question"/>
        <w:numPr>
          <w:ilvl w:val="0"/>
          <w:numId w:val="23"/>
        </w:numPr>
      </w:pPr>
      <w:r>
        <w:t>Geographic expertise</w:t>
      </w:r>
    </w:p>
    <w:p w14:paraId="568E594C" w14:textId="7166B91B" w:rsidR="0023730B" w:rsidRPr="003B4376" w:rsidRDefault="0023730B" w:rsidP="0023730B">
      <w:pPr>
        <w:pStyle w:val="Question"/>
        <w:spacing w:before="0" w:after="0"/>
        <w:contextualSpacing w:val="0"/>
      </w:pPr>
      <w:r w:rsidRPr="003B4376">
        <w:t xml:space="preserve">RTAC pool members must have expertise in one or more of the </w:t>
      </w:r>
      <w:r w:rsidR="006372C2" w:rsidRPr="003B4376">
        <w:t>countries</w:t>
      </w:r>
      <w:r w:rsidRPr="003B4376">
        <w:t xml:space="preserve"> in which USAID works. More can be found here: </w:t>
      </w:r>
      <w:hyperlink r:id="rId10" w:history="1">
        <w:r w:rsidRPr="003B4376">
          <w:rPr>
            <w:rStyle w:val="Hyperlink"/>
          </w:rPr>
          <w:t>https://www.usaid.gov/where-we-work</w:t>
        </w:r>
      </w:hyperlink>
      <w:r w:rsidRPr="003B4376">
        <w:t xml:space="preserve">. </w:t>
      </w:r>
      <w:r w:rsidR="007D4089" w:rsidRPr="003B4376">
        <w:t xml:space="preserve">Please choose all </w:t>
      </w:r>
      <w:r w:rsidR="00CF530C">
        <w:t xml:space="preserve">regions and </w:t>
      </w:r>
      <w:r w:rsidR="007D4089" w:rsidRPr="003B4376">
        <w:t>count</w:t>
      </w:r>
      <w:r w:rsidR="0077307E" w:rsidRPr="003B4376">
        <w:t>ries that apply.</w:t>
      </w:r>
    </w:p>
    <w:p w14:paraId="7A14604E" w14:textId="18155C2E" w:rsidR="0023730B" w:rsidRPr="008C3D07" w:rsidRDefault="0023730B" w:rsidP="00F33CAC">
      <w:pPr>
        <w:pStyle w:val="Question"/>
        <w:spacing w:before="0" w:after="0"/>
        <w:contextualSpacing w:val="0"/>
        <w:rPr>
          <w:i/>
        </w:rPr>
      </w:pPr>
    </w:p>
    <w:p w14:paraId="4B7D5A1E" w14:textId="252F4A2B" w:rsidR="00F33CAC" w:rsidRPr="008A2547" w:rsidRDefault="006372C2" w:rsidP="005050BA">
      <w:pPr>
        <w:pStyle w:val="Question"/>
        <w:spacing w:before="0" w:after="0"/>
        <w:contextualSpacing w:val="0"/>
      </w:pPr>
      <w:r w:rsidRPr="008A2547">
        <w:t xml:space="preserve">List of </w:t>
      </w:r>
      <w:r w:rsidR="008E0EE0" w:rsidRPr="008A2547">
        <w:t>Regions</w:t>
      </w:r>
    </w:p>
    <w:p w14:paraId="4F8D9F50" w14:textId="3D64BED7" w:rsidR="006372C2" w:rsidRPr="008C3D07" w:rsidRDefault="006372C2" w:rsidP="00E50E26">
      <w:pPr>
        <w:pStyle w:val="Question"/>
        <w:numPr>
          <w:ilvl w:val="0"/>
          <w:numId w:val="13"/>
        </w:numPr>
        <w:spacing w:before="0" w:after="0"/>
        <w:contextualSpacing w:val="0"/>
        <w:rPr>
          <w:b/>
          <w:i/>
        </w:rPr>
      </w:pPr>
      <w:r w:rsidRPr="008C3D07">
        <w:t>In-Country Research</w:t>
      </w:r>
    </w:p>
    <w:p w14:paraId="5CFA091B" w14:textId="1C2D5E88" w:rsidR="006372C2" w:rsidRPr="008C3D07" w:rsidRDefault="006372C2" w:rsidP="00E50E26">
      <w:pPr>
        <w:pStyle w:val="Question"/>
        <w:numPr>
          <w:ilvl w:val="1"/>
          <w:numId w:val="13"/>
        </w:numPr>
        <w:spacing w:before="0" w:after="0"/>
        <w:contextualSpacing w:val="0"/>
        <w:rPr>
          <w:b/>
          <w:i/>
        </w:rPr>
      </w:pPr>
      <w:r w:rsidRPr="008C3D07">
        <w:t>Yes</w:t>
      </w:r>
    </w:p>
    <w:p w14:paraId="482F4381" w14:textId="6AD42A06" w:rsidR="00270A19" w:rsidRPr="008C3D07" w:rsidRDefault="006372C2" w:rsidP="00E50E26">
      <w:pPr>
        <w:pStyle w:val="Question"/>
        <w:numPr>
          <w:ilvl w:val="1"/>
          <w:numId w:val="13"/>
        </w:numPr>
        <w:spacing w:before="0" w:after="0"/>
        <w:contextualSpacing w:val="0"/>
        <w:rPr>
          <w:b/>
          <w:i/>
        </w:rPr>
      </w:pPr>
      <w:r w:rsidRPr="008C3D07">
        <w:t>No</w:t>
      </w:r>
    </w:p>
    <w:p w14:paraId="62110A4C" w14:textId="3247E865" w:rsidR="00C9053C" w:rsidRPr="008C3D07" w:rsidRDefault="00C9053C" w:rsidP="00C9053C">
      <w:pPr>
        <w:pStyle w:val="Question"/>
      </w:pPr>
    </w:p>
    <w:p w14:paraId="427221C6" w14:textId="7FD69845" w:rsidR="00093685" w:rsidRPr="008C3D07" w:rsidRDefault="004B051E" w:rsidP="00093685">
      <w:pPr>
        <w:pStyle w:val="Heading2"/>
      </w:pPr>
      <w:r w:rsidRPr="008C3D07">
        <w:t xml:space="preserve">Tab </w:t>
      </w:r>
      <w:r w:rsidR="00583A74">
        <w:t>7</w:t>
      </w:r>
      <w:r w:rsidR="00093685" w:rsidRPr="008C3D07">
        <w:t xml:space="preserve">: </w:t>
      </w:r>
      <w:r w:rsidR="00583A74">
        <w:t>Knowledge about RTAC</w:t>
      </w:r>
    </w:p>
    <w:p w14:paraId="6488A8ED" w14:textId="329FFA0F" w:rsidR="00583A74" w:rsidRPr="00583A74" w:rsidRDefault="00583A74" w:rsidP="00583A74">
      <w:pPr>
        <w:pStyle w:val="Question"/>
        <w:numPr>
          <w:ilvl w:val="0"/>
          <w:numId w:val="26"/>
        </w:numPr>
        <w:spacing w:before="0" w:after="0"/>
        <w:contextualSpacing w:val="0"/>
      </w:pPr>
      <w:r w:rsidRPr="00583A74">
        <w:t>Outreach methods</w:t>
      </w:r>
    </w:p>
    <w:p w14:paraId="0F90C5DD" w14:textId="3E34C6BA" w:rsidR="00583A74" w:rsidRPr="008A2547" w:rsidRDefault="00583A74" w:rsidP="00583A74">
      <w:pPr>
        <w:pStyle w:val="Question"/>
        <w:spacing w:before="0" w:after="0"/>
        <w:contextualSpacing w:val="0"/>
      </w:pPr>
      <w:r w:rsidRPr="008A2547">
        <w:t>For the purpose of collecting data on our outreach methods, please provide information below on how you heard about the RTAC partner pool. Please choose all options that apply.</w:t>
      </w:r>
    </w:p>
    <w:p w14:paraId="40036682" w14:textId="0CEF8DD4" w:rsidR="00583A74" w:rsidRPr="008C3D07" w:rsidRDefault="00583A74" w:rsidP="00583A74">
      <w:pPr>
        <w:pStyle w:val="Question"/>
        <w:numPr>
          <w:ilvl w:val="0"/>
          <w:numId w:val="13"/>
        </w:numPr>
        <w:spacing w:before="0" w:after="0"/>
        <w:contextualSpacing w:val="0"/>
      </w:pPr>
      <w:r w:rsidRPr="008C3D07">
        <w:t>Website (please specify): _______</w:t>
      </w:r>
    </w:p>
    <w:p w14:paraId="5D805E0B" w14:textId="497429E3" w:rsidR="00583A74" w:rsidRPr="008C3D07" w:rsidRDefault="00583A74" w:rsidP="00583A74">
      <w:pPr>
        <w:pStyle w:val="Question"/>
        <w:numPr>
          <w:ilvl w:val="0"/>
          <w:numId w:val="13"/>
        </w:numPr>
        <w:spacing w:before="0" w:after="0"/>
        <w:contextualSpacing w:val="0"/>
      </w:pPr>
      <w:r w:rsidRPr="008C3D07">
        <w:t>Internet search</w:t>
      </w:r>
    </w:p>
    <w:p w14:paraId="20A4BD84" w14:textId="74924442" w:rsidR="00583A74" w:rsidRPr="008C3D07" w:rsidRDefault="00583A74" w:rsidP="00583A74">
      <w:pPr>
        <w:pStyle w:val="Question"/>
        <w:numPr>
          <w:ilvl w:val="0"/>
          <w:numId w:val="13"/>
        </w:numPr>
        <w:spacing w:before="0" w:after="0"/>
        <w:contextualSpacing w:val="0"/>
      </w:pPr>
      <w:r w:rsidRPr="008C3D07">
        <w:t xml:space="preserve">Colleague </w:t>
      </w:r>
    </w:p>
    <w:p w14:paraId="6B072B8B" w14:textId="1373BAA3" w:rsidR="00583A74" w:rsidRPr="008C3D07" w:rsidRDefault="00583A74" w:rsidP="00583A74">
      <w:pPr>
        <w:pStyle w:val="Question"/>
        <w:numPr>
          <w:ilvl w:val="0"/>
          <w:numId w:val="13"/>
        </w:numPr>
        <w:spacing w:before="0" w:after="0"/>
        <w:contextualSpacing w:val="0"/>
      </w:pPr>
      <w:r w:rsidRPr="008C3D07">
        <w:t>Listserv (please specify): __________</w:t>
      </w:r>
    </w:p>
    <w:p w14:paraId="0D1E755A" w14:textId="76792322" w:rsidR="00583A74" w:rsidRDefault="00583A74" w:rsidP="00583A74">
      <w:pPr>
        <w:pStyle w:val="Question"/>
        <w:numPr>
          <w:ilvl w:val="0"/>
          <w:numId w:val="13"/>
        </w:numPr>
        <w:spacing w:before="0" w:after="0"/>
        <w:contextualSpacing w:val="0"/>
      </w:pPr>
      <w:r w:rsidRPr="008C3D07">
        <w:t>Other (please specify): __________</w:t>
      </w:r>
    </w:p>
    <w:p w14:paraId="541FBC88" w14:textId="77777777" w:rsidR="00583A74" w:rsidRPr="008C3D07" w:rsidRDefault="00583A74" w:rsidP="00583A74">
      <w:pPr>
        <w:pStyle w:val="Question"/>
        <w:spacing w:before="0" w:after="0"/>
        <w:contextualSpacing w:val="0"/>
      </w:pPr>
    </w:p>
    <w:p w14:paraId="669C8F57" w14:textId="609082E6" w:rsidR="00583A74" w:rsidRPr="00583A74" w:rsidRDefault="00583A74" w:rsidP="00583A74">
      <w:pPr>
        <w:pStyle w:val="ListParagraph"/>
        <w:numPr>
          <w:ilvl w:val="0"/>
          <w:numId w:val="26"/>
        </w:numPr>
      </w:pPr>
      <w:r>
        <w:t>Expectations</w:t>
      </w:r>
    </w:p>
    <w:p w14:paraId="5CF812EC" w14:textId="3E11E65C" w:rsidR="00D1191C" w:rsidRPr="008A2547" w:rsidRDefault="00ED596D" w:rsidP="00093685">
      <w:r w:rsidRPr="008A2547">
        <w:t xml:space="preserve">Please </w:t>
      </w:r>
      <w:r w:rsidR="00D1191C" w:rsidRPr="008A2547">
        <w:t>choose the options below that best describe your expectations for participating in the partner pool.</w:t>
      </w:r>
      <w:r w:rsidR="00BD706D" w:rsidRPr="008A2547">
        <w:t xml:space="preserve"> Choose all that apply.</w:t>
      </w:r>
    </w:p>
    <w:p w14:paraId="7E71E446" w14:textId="721FCA03" w:rsidR="00D1191C" w:rsidRPr="008C3D07" w:rsidRDefault="00D1191C" w:rsidP="00BD706D">
      <w:pPr>
        <w:pStyle w:val="ListParagraph"/>
        <w:numPr>
          <w:ilvl w:val="0"/>
          <w:numId w:val="13"/>
        </w:numPr>
      </w:pPr>
      <w:r w:rsidRPr="008C3D07">
        <w:t>Participate in USAID-funded research.</w:t>
      </w:r>
    </w:p>
    <w:p w14:paraId="31A7583C" w14:textId="1123B6C5" w:rsidR="00ED596D" w:rsidRPr="008C3D07" w:rsidRDefault="00D1191C" w:rsidP="00BD706D">
      <w:pPr>
        <w:pStyle w:val="ListParagraph"/>
        <w:numPr>
          <w:ilvl w:val="0"/>
          <w:numId w:val="13"/>
        </w:numPr>
      </w:pPr>
      <w:r w:rsidRPr="008C3D07">
        <w:t>Be connected to a network of researchers and higher education institutions worldwide.</w:t>
      </w:r>
    </w:p>
    <w:p w14:paraId="33861B57" w14:textId="514FDC88" w:rsidR="00D1191C" w:rsidRPr="008C3D07" w:rsidRDefault="00D1191C" w:rsidP="00BD706D">
      <w:pPr>
        <w:pStyle w:val="ListParagraph"/>
        <w:numPr>
          <w:ilvl w:val="0"/>
          <w:numId w:val="13"/>
        </w:numPr>
      </w:pPr>
      <w:r w:rsidRPr="008C3D07">
        <w:t xml:space="preserve">Exposure on social media for my research projects. </w:t>
      </w:r>
    </w:p>
    <w:p w14:paraId="3E0EB72A" w14:textId="0499C912" w:rsidR="00D1191C" w:rsidRPr="008C3D07" w:rsidRDefault="00D1191C" w:rsidP="00BD706D">
      <w:pPr>
        <w:pStyle w:val="ListParagraph"/>
        <w:numPr>
          <w:ilvl w:val="0"/>
          <w:numId w:val="13"/>
        </w:numPr>
      </w:pPr>
      <w:r w:rsidRPr="008C3D07">
        <w:t>Access to tools that will enhance my research and grant-writing skills.</w:t>
      </w:r>
    </w:p>
    <w:p w14:paraId="1AC37116" w14:textId="50431437" w:rsidR="00D1191C" w:rsidRPr="008C3D07" w:rsidRDefault="00D1191C" w:rsidP="00BD706D">
      <w:pPr>
        <w:pStyle w:val="ListParagraph"/>
        <w:numPr>
          <w:ilvl w:val="0"/>
          <w:numId w:val="13"/>
        </w:numPr>
      </w:pPr>
      <w:r w:rsidRPr="008C3D07">
        <w:t xml:space="preserve">Participation in webinars to help me grow my professional network and increase my knowledge of USAID-funded research opportunities. </w:t>
      </w:r>
    </w:p>
    <w:p w14:paraId="386B621D" w14:textId="47D43D18" w:rsidR="00BD706D" w:rsidRPr="008C3D07" w:rsidRDefault="00BD706D" w:rsidP="00BD706D">
      <w:pPr>
        <w:pStyle w:val="ListParagraph"/>
        <w:numPr>
          <w:ilvl w:val="0"/>
          <w:numId w:val="13"/>
        </w:numPr>
      </w:pPr>
      <w:r w:rsidRPr="008C3D07">
        <w:t>Other: ______________</w:t>
      </w:r>
    </w:p>
    <w:p w14:paraId="70240A2D" w14:textId="28C09B31" w:rsidR="00ED596D" w:rsidRDefault="00ED596D" w:rsidP="00583A74"/>
    <w:p w14:paraId="65FE4F41" w14:textId="7F93AB1D" w:rsidR="00AA58E4" w:rsidRDefault="00AA58E4" w:rsidP="00AA58E4">
      <w:pPr>
        <w:pStyle w:val="ListParagraph"/>
        <w:numPr>
          <w:ilvl w:val="0"/>
          <w:numId w:val="26"/>
        </w:numPr>
      </w:pPr>
      <w:r>
        <w:t>RTAC will promote collaboration and networking among Partner Pool members. Do you want your profile (name, affiliation, areas and geographic regions of expertise, and email) be available to other Partner Pool members?</w:t>
      </w:r>
    </w:p>
    <w:p w14:paraId="34F73EF4" w14:textId="77777777" w:rsidR="00AA58E4" w:rsidRPr="008C3D07" w:rsidRDefault="00AA58E4" w:rsidP="00AA58E4">
      <w:pPr>
        <w:pStyle w:val="Question"/>
        <w:numPr>
          <w:ilvl w:val="1"/>
          <w:numId w:val="31"/>
        </w:numPr>
        <w:spacing w:before="0" w:after="0"/>
        <w:contextualSpacing w:val="0"/>
        <w:rPr>
          <w:b/>
          <w:i/>
        </w:rPr>
      </w:pPr>
      <w:r w:rsidRPr="008C3D07">
        <w:t>Yes</w:t>
      </w:r>
    </w:p>
    <w:p w14:paraId="0C36E83E" w14:textId="77777777" w:rsidR="00AA58E4" w:rsidRPr="008C3D07" w:rsidRDefault="00AA58E4" w:rsidP="00AA58E4">
      <w:pPr>
        <w:pStyle w:val="Question"/>
        <w:numPr>
          <w:ilvl w:val="1"/>
          <w:numId w:val="31"/>
        </w:numPr>
        <w:spacing w:before="0" w:after="0"/>
        <w:contextualSpacing w:val="0"/>
        <w:rPr>
          <w:b/>
          <w:i/>
        </w:rPr>
      </w:pPr>
      <w:r w:rsidRPr="008C3D07">
        <w:t>No</w:t>
      </w:r>
    </w:p>
    <w:p w14:paraId="6833552A" w14:textId="77777777" w:rsidR="00AA58E4" w:rsidRDefault="00AA58E4" w:rsidP="00583A74"/>
    <w:p w14:paraId="5D5B9340" w14:textId="0D48559E" w:rsidR="005757E5" w:rsidRPr="008C3D07" w:rsidRDefault="004B051E" w:rsidP="00093685">
      <w:pPr>
        <w:pStyle w:val="Heading2"/>
      </w:pPr>
      <w:r w:rsidRPr="008C3D07">
        <w:t xml:space="preserve">Tab </w:t>
      </w:r>
      <w:r w:rsidR="00583A74">
        <w:t>8</w:t>
      </w:r>
      <w:r w:rsidR="00093685" w:rsidRPr="008C3D07">
        <w:t>: Notification</w:t>
      </w:r>
      <w:r w:rsidR="00876927">
        <w:t>s and Attachments</w:t>
      </w:r>
    </w:p>
    <w:p w14:paraId="2CD1AC5B" w14:textId="03CCEA34" w:rsidR="00876927" w:rsidRDefault="00876927" w:rsidP="00876927">
      <w:pPr>
        <w:pStyle w:val="Question"/>
        <w:numPr>
          <w:ilvl w:val="0"/>
          <w:numId w:val="28"/>
        </w:numPr>
        <w:spacing w:before="0" w:after="0"/>
        <w:contextualSpacing w:val="0"/>
      </w:pPr>
      <w:r w:rsidRPr="008C3D07">
        <w:t>DUNS number and SAM.gov Registration</w:t>
      </w:r>
    </w:p>
    <w:p w14:paraId="454D0BAC" w14:textId="312237FD" w:rsidR="00876927" w:rsidRPr="008A2547" w:rsidRDefault="00876927" w:rsidP="00876927">
      <w:pPr>
        <w:pStyle w:val="Question"/>
        <w:spacing w:before="0" w:after="0"/>
        <w:contextualSpacing w:val="0"/>
      </w:pPr>
      <w:r w:rsidRPr="008A2547">
        <w:t xml:space="preserve">If you are selected for a research opportunity, you must obtain a Data Universal Number System (DUNS) number and register on the System for Award Management (SAM.gov). A DUNS number is a unique nine-character number used to identify your institution. The U.S. government uses DUNS numbers to track how federal money is allocated. SAM.gov is an official U.S. government website where parties can register to do business with the U.S. government. </w:t>
      </w:r>
    </w:p>
    <w:p w14:paraId="1D26E7A5" w14:textId="6EE3F959" w:rsidR="00876927" w:rsidRPr="008A2547" w:rsidRDefault="00876927" w:rsidP="005757E5">
      <w:pPr>
        <w:pStyle w:val="Question"/>
        <w:spacing w:before="0" w:after="0"/>
        <w:contextualSpacing w:val="0"/>
      </w:pPr>
    </w:p>
    <w:p w14:paraId="2DD51812" w14:textId="08F5C854" w:rsidR="00876927" w:rsidRPr="008A2547" w:rsidRDefault="00876927" w:rsidP="00876927">
      <w:pPr>
        <w:pStyle w:val="Question"/>
        <w:spacing w:before="0" w:after="0"/>
        <w:contextualSpacing w:val="0"/>
      </w:pPr>
      <w:r w:rsidRPr="008A2547">
        <w:t>Please confirm that you have read this information and that you agree to apply for a DUNS number and register on SAM.gov if you are chosen for a research opportunity. RTAC will provide guidance and assistance for this process if needed.</w:t>
      </w:r>
    </w:p>
    <w:p w14:paraId="336C166E" w14:textId="77777777" w:rsidR="00876927" w:rsidRDefault="00876927" w:rsidP="005757E5">
      <w:pPr>
        <w:pStyle w:val="Question"/>
        <w:spacing w:before="0" w:after="0"/>
        <w:contextualSpacing w:val="0"/>
      </w:pPr>
    </w:p>
    <w:p w14:paraId="54A542F1" w14:textId="39DDFA49" w:rsidR="00876927" w:rsidRPr="00876927" w:rsidRDefault="00876927" w:rsidP="00876927">
      <w:pPr>
        <w:pStyle w:val="Question"/>
        <w:numPr>
          <w:ilvl w:val="0"/>
          <w:numId w:val="28"/>
        </w:numPr>
        <w:spacing w:before="0" w:after="0"/>
        <w:contextualSpacing w:val="0"/>
      </w:pPr>
      <w:r>
        <w:t>CV or Resume</w:t>
      </w:r>
    </w:p>
    <w:p w14:paraId="4FECDA3C" w14:textId="0087B235" w:rsidR="00876927" w:rsidRPr="008A2547" w:rsidRDefault="00876927" w:rsidP="00876927">
      <w:pPr>
        <w:pStyle w:val="Question"/>
        <w:spacing w:before="0" w:after="0"/>
      </w:pPr>
      <w:r w:rsidRPr="008A2547">
        <w:t xml:space="preserve">Please attach </w:t>
      </w:r>
      <w:r w:rsidR="009D092E" w:rsidRPr="008A2547">
        <w:t>your CV or Resume.</w:t>
      </w:r>
    </w:p>
    <w:p w14:paraId="02CDDE74" w14:textId="0BD1E2CB" w:rsidR="00876927" w:rsidRPr="008A2547" w:rsidRDefault="00876927" w:rsidP="005757E5">
      <w:pPr>
        <w:pStyle w:val="Question"/>
        <w:spacing w:before="0" w:after="0"/>
        <w:contextualSpacing w:val="0"/>
      </w:pPr>
    </w:p>
    <w:p w14:paraId="4E70A0A5" w14:textId="443F0A5E" w:rsidR="00753054" w:rsidRPr="008C3D07" w:rsidRDefault="00753054" w:rsidP="00753054">
      <w:pPr>
        <w:pStyle w:val="Heading2"/>
      </w:pPr>
      <w:r w:rsidRPr="008C3D07">
        <w:t xml:space="preserve">Tab </w:t>
      </w:r>
      <w:r>
        <w:t>9</w:t>
      </w:r>
      <w:r w:rsidRPr="008C3D07">
        <w:t xml:space="preserve">: </w:t>
      </w:r>
      <w:r>
        <w:t>Revision and submission</w:t>
      </w:r>
    </w:p>
    <w:p w14:paraId="33B9D259" w14:textId="5F91DC46" w:rsidR="00753054" w:rsidRPr="008A2547" w:rsidRDefault="00753054" w:rsidP="00AA58E4">
      <w:pPr>
        <w:pStyle w:val="Question"/>
        <w:spacing w:before="0" w:after="0"/>
        <w:contextualSpacing w:val="0"/>
        <w:jc w:val="center"/>
      </w:pPr>
      <w:r w:rsidRPr="008A2547">
        <w:t>Please review your information a</w:t>
      </w:r>
      <w:r w:rsidR="00093B2A" w:rsidRPr="008A2547">
        <w:t>nd submit your application when finished.</w:t>
      </w:r>
      <w:r w:rsidR="00CE3F1B">
        <w:t xml:space="preserve">  By submitting this application you consent to having the information you submitted here shared with the Research Technical Assistance Center (RTAC) and the U.S. Agency for International Development (USAID).</w:t>
      </w:r>
      <w:r w:rsidR="00AC4EC3">
        <w:t xml:space="preserve"> General institutional affiliation and sector/regional expertise of the RTAC Partner Pool members will also be made available on the RTAC website.</w:t>
      </w:r>
    </w:p>
    <w:p w14:paraId="1CB49994" w14:textId="77777777" w:rsidR="00093B2A" w:rsidRPr="008A2547" w:rsidRDefault="00093B2A" w:rsidP="00AA58E4">
      <w:pPr>
        <w:pStyle w:val="Question"/>
        <w:spacing w:before="0" w:after="0"/>
        <w:contextualSpacing w:val="0"/>
        <w:jc w:val="center"/>
      </w:pPr>
    </w:p>
    <w:p w14:paraId="2D08163F" w14:textId="79CD132D" w:rsidR="00093B2A" w:rsidRPr="008A2547" w:rsidRDefault="00093B2A" w:rsidP="00AA58E4">
      <w:pPr>
        <w:pStyle w:val="Question"/>
        <w:spacing w:before="0" w:after="0"/>
        <w:contextualSpacing w:val="0"/>
        <w:jc w:val="center"/>
      </w:pPr>
      <w:r w:rsidRPr="008A2547">
        <w:t>Thank you!</w:t>
      </w:r>
    </w:p>
    <w:p w14:paraId="10ABC4A3" w14:textId="77777777" w:rsidR="00093B2A" w:rsidRPr="008A2547" w:rsidRDefault="00093B2A" w:rsidP="00AA58E4">
      <w:pPr>
        <w:pStyle w:val="Question"/>
        <w:spacing w:before="0" w:after="0"/>
        <w:contextualSpacing w:val="0"/>
        <w:jc w:val="center"/>
      </w:pPr>
    </w:p>
    <w:p w14:paraId="2A4A2729" w14:textId="28A34EA0" w:rsidR="00093B2A" w:rsidRDefault="00093B2A" w:rsidP="00AA58E4">
      <w:pPr>
        <w:pStyle w:val="Question"/>
        <w:spacing w:before="0" w:after="0"/>
        <w:contextualSpacing w:val="0"/>
        <w:jc w:val="center"/>
      </w:pPr>
      <w:r w:rsidRPr="008A2547">
        <w:t>The RTAC team will review your information and will contact you within 48 hours.</w:t>
      </w:r>
    </w:p>
    <w:p w14:paraId="685E61F2" w14:textId="77777777" w:rsidR="00B944C8" w:rsidRDefault="00B944C8" w:rsidP="00AA58E4">
      <w:pPr>
        <w:pStyle w:val="Question"/>
        <w:spacing w:before="0" w:after="0"/>
        <w:contextualSpacing w:val="0"/>
        <w:jc w:val="center"/>
      </w:pPr>
    </w:p>
    <w:p w14:paraId="50AD840F" w14:textId="77777777" w:rsidR="009B7793" w:rsidRDefault="009B7793" w:rsidP="009B7793">
      <w:pPr>
        <w:pStyle w:val="Question"/>
        <w:spacing w:before="0" w:after="0"/>
        <w:contextualSpacing w:val="0"/>
        <w:rPr>
          <w:b/>
        </w:rPr>
      </w:pPr>
    </w:p>
    <w:p w14:paraId="57ED3037" w14:textId="77777777" w:rsidR="006E68A2" w:rsidRDefault="006E68A2" w:rsidP="009B7793">
      <w:pPr>
        <w:pStyle w:val="Question"/>
        <w:spacing w:before="0" w:after="0"/>
        <w:contextualSpacing w:val="0"/>
        <w:rPr>
          <w:rFonts w:ascii="Times New Roman" w:hAnsi="Times New Roman" w:cs="Times New Roman"/>
          <w:b/>
        </w:rPr>
      </w:pPr>
    </w:p>
    <w:sectPr w:rsidR="006E68A2" w:rsidSect="00730CC4">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A8046" w14:textId="77777777" w:rsidR="00B347D9" w:rsidRDefault="00B347D9" w:rsidP="00610A0B">
      <w:r>
        <w:separator/>
      </w:r>
    </w:p>
  </w:endnote>
  <w:endnote w:type="continuationSeparator" w:id="0">
    <w:p w14:paraId="1498C434" w14:textId="77777777" w:rsidR="00B347D9" w:rsidRDefault="00B347D9" w:rsidP="0061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156E" w14:textId="4220648A" w:rsidR="00EB5296" w:rsidRPr="00610A0B" w:rsidRDefault="00EB5296" w:rsidP="00610A0B">
    <w:r>
      <w:tab/>
    </w:r>
    <w:r>
      <w:tab/>
    </w:r>
    <w:r>
      <w:fldChar w:fldCharType="begin"/>
    </w:r>
    <w:r>
      <w:instrText xml:space="preserve"> PAGE   \* MERGEFORMAT </w:instrText>
    </w:r>
    <w:r>
      <w:fldChar w:fldCharType="separate"/>
    </w:r>
    <w:r w:rsidR="000A60F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E454" w14:textId="77777777" w:rsidR="00B347D9" w:rsidRDefault="00B347D9" w:rsidP="00610A0B">
      <w:r>
        <w:separator/>
      </w:r>
    </w:p>
  </w:footnote>
  <w:footnote w:type="continuationSeparator" w:id="0">
    <w:p w14:paraId="77EF15EF" w14:textId="77777777" w:rsidR="00B347D9" w:rsidRDefault="00B347D9" w:rsidP="00610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3E45"/>
    <w:multiLevelType w:val="hybridMultilevel"/>
    <w:tmpl w:val="BF66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A4B31"/>
    <w:multiLevelType w:val="hybridMultilevel"/>
    <w:tmpl w:val="C33EC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638C8"/>
    <w:multiLevelType w:val="hybridMultilevel"/>
    <w:tmpl w:val="B824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F04B4"/>
    <w:multiLevelType w:val="hybridMultilevel"/>
    <w:tmpl w:val="D4E2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EB50EE"/>
    <w:multiLevelType w:val="hybridMultilevel"/>
    <w:tmpl w:val="EEA0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51E0C"/>
    <w:multiLevelType w:val="hybridMultilevel"/>
    <w:tmpl w:val="E69479E2"/>
    <w:lvl w:ilvl="0" w:tplc="04090001">
      <w:start w:val="1"/>
      <w:numFmt w:val="bullet"/>
      <w:lvlText w:val=""/>
      <w:lvlJc w:val="left"/>
      <w:pPr>
        <w:ind w:left="108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4022DC"/>
    <w:multiLevelType w:val="hybridMultilevel"/>
    <w:tmpl w:val="16E4A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7109D5"/>
    <w:multiLevelType w:val="hybridMultilevel"/>
    <w:tmpl w:val="E6E43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792280"/>
    <w:multiLevelType w:val="hybridMultilevel"/>
    <w:tmpl w:val="95149E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A5B88"/>
    <w:multiLevelType w:val="hybridMultilevel"/>
    <w:tmpl w:val="3E967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F5F8E"/>
    <w:multiLevelType w:val="hybridMultilevel"/>
    <w:tmpl w:val="EB5CC60E"/>
    <w:lvl w:ilvl="0" w:tplc="98CC7620">
      <w:start w:val="1"/>
      <w:numFmt w:val="bullet"/>
      <w:pStyle w:val="AnswerChoice"/>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3CE326B"/>
    <w:multiLevelType w:val="hybridMultilevel"/>
    <w:tmpl w:val="3526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D0E84"/>
    <w:multiLevelType w:val="hybridMultilevel"/>
    <w:tmpl w:val="253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C6C2D"/>
    <w:multiLevelType w:val="hybridMultilevel"/>
    <w:tmpl w:val="85826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70BF6"/>
    <w:multiLevelType w:val="hybridMultilevel"/>
    <w:tmpl w:val="3B1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C3598"/>
    <w:multiLevelType w:val="hybridMultilevel"/>
    <w:tmpl w:val="08DAD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90F32"/>
    <w:multiLevelType w:val="hybridMultilevel"/>
    <w:tmpl w:val="D388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B20AD"/>
    <w:multiLevelType w:val="hybridMultilevel"/>
    <w:tmpl w:val="7D246C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8532B"/>
    <w:multiLevelType w:val="hybridMultilevel"/>
    <w:tmpl w:val="A1907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B220F"/>
    <w:multiLevelType w:val="hybridMultilevel"/>
    <w:tmpl w:val="A22E56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F13383"/>
    <w:multiLevelType w:val="hybridMultilevel"/>
    <w:tmpl w:val="A70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430A7"/>
    <w:multiLevelType w:val="hybridMultilevel"/>
    <w:tmpl w:val="4C46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D4E44"/>
    <w:multiLevelType w:val="hybridMultilevel"/>
    <w:tmpl w:val="9F5C38A6"/>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DD5CB0F0">
      <w:start w:val="1"/>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A50ADA"/>
    <w:multiLevelType w:val="hybridMultilevel"/>
    <w:tmpl w:val="8CAC3BBC"/>
    <w:lvl w:ilvl="0" w:tplc="64B02E7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7F337F"/>
    <w:multiLevelType w:val="hybridMultilevel"/>
    <w:tmpl w:val="B298FB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CD5F61"/>
    <w:multiLevelType w:val="hybridMultilevel"/>
    <w:tmpl w:val="2DD2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300B8"/>
    <w:multiLevelType w:val="hybridMultilevel"/>
    <w:tmpl w:val="8B48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801C5"/>
    <w:multiLevelType w:val="hybridMultilevel"/>
    <w:tmpl w:val="85826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2289D"/>
    <w:multiLevelType w:val="hybridMultilevel"/>
    <w:tmpl w:val="8980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5748A"/>
    <w:multiLevelType w:val="hybridMultilevel"/>
    <w:tmpl w:val="E3A24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7A6929"/>
    <w:multiLevelType w:val="hybridMultilevel"/>
    <w:tmpl w:val="387AF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21"/>
  </w:num>
  <w:num w:numId="6">
    <w:abstractNumId w:val="26"/>
  </w:num>
  <w:num w:numId="7">
    <w:abstractNumId w:val="4"/>
  </w:num>
  <w:num w:numId="8">
    <w:abstractNumId w:val="2"/>
  </w:num>
  <w:num w:numId="9">
    <w:abstractNumId w:val="23"/>
  </w:num>
  <w:num w:numId="10">
    <w:abstractNumId w:val="6"/>
  </w:num>
  <w:num w:numId="11">
    <w:abstractNumId w:val="29"/>
  </w:num>
  <w:num w:numId="12">
    <w:abstractNumId w:val="3"/>
  </w:num>
  <w:num w:numId="13">
    <w:abstractNumId w:val="7"/>
  </w:num>
  <w:num w:numId="14">
    <w:abstractNumId w:val="30"/>
  </w:num>
  <w:num w:numId="15">
    <w:abstractNumId w:val="20"/>
  </w:num>
  <w:num w:numId="16">
    <w:abstractNumId w:val="11"/>
  </w:num>
  <w:num w:numId="17">
    <w:abstractNumId w:val="25"/>
  </w:num>
  <w:num w:numId="18">
    <w:abstractNumId w:val="27"/>
  </w:num>
  <w:num w:numId="19">
    <w:abstractNumId w:val="22"/>
  </w:num>
  <w:num w:numId="20">
    <w:abstractNumId w:val="8"/>
  </w:num>
  <w:num w:numId="21">
    <w:abstractNumId w:val="18"/>
  </w:num>
  <w:num w:numId="22">
    <w:abstractNumId w:val="28"/>
  </w:num>
  <w:num w:numId="23">
    <w:abstractNumId w:val="16"/>
  </w:num>
  <w:num w:numId="24">
    <w:abstractNumId w:val="12"/>
  </w:num>
  <w:num w:numId="25">
    <w:abstractNumId w:val="14"/>
  </w:num>
  <w:num w:numId="26">
    <w:abstractNumId w:val="15"/>
  </w:num>
  <w:num w:numId="27">
    <w:abstractNumId w:val="13"/>
  </w:num>
  <w:num w:numId="28">
    <w:abstractNumId w:val="0"/>
  </w:num>
  <w:num w:numId="29">
    <w:abstractNumId w:val="24"/>
  </w:num>
  <w:num w:numId="30">
    <w:abstractNumId w:val="19"/>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ED"/>
    <w:rsid w:val="0000089A"/>
    <w:rsid w:val="00011732"/>
    <w:rsid w:val="00011885"/>
    <w:rsid w:val="0001361E"/>
    <w:rsid w:val="000179C8"/>
    <w:rsid w:val="0002648C"/>
    <w:rsid w:val="00032F2D"/>
    <w:rsid w:val="000402F2"/>
    <w:rsid w:val="00042C7B"/>
    <w:rsid w:val="00053E65"/>
    <w:rsid w:val="00077C18"/>
    <w:rsid w:val="00093685"/>
    <w:rsid w:val="00093B2A"/>
    <w:rsid w:val="00094803"/>
    <w:rsid w:val="000A60F1"/>
    <w:rsid w:val="000B671C"/>
    <w:rsid w:val="000C7343"/>
    <w:rsid w:val="000C7C60"/>
    <w:rsid w:val="000D3EC8"/>
    <w:rsid w:val="000D7514"/>
    <w:rsid w:val="000F5A27"/>
    <w:rsid w:val="000F75C1"/>
    <w:rsid w:val="00103320"/>
    <w:rsid w:val="00106A5D"/>
    <w:rsid w:val="00111292"/>
    <w:rsid w:val="00112BCF"/>
    <w:rsid w:val="00144810"/>
    <w:rsid w:val="00146550"/>
    <w:rsid w:val="001908DA"/>
    <w:rsid w:val="001967C9"/>
    <w:rsid w:val="001A130B"/>
    <w:rsid w:val="001C7952"/>
    <w:rsid w:val="001D6D74"/>
    <w:rsid w:val="001E7691"/>
    <w:rsid w:val="001F6D44"/>
    <w:rsid w:val="00221F23"/>
    <w:rsid w:val="00233C3E"/>
    <w:rsid w:val="0023730B"/>
    <w:rsid w:val="002527B9"/>
    <w:rsid w:val="002606F9"/>
    <w:rsid w:val="002627AE"/>
    <w:rsid w:val="00270A19"/>
    <w:rsid w:val="002759B8"/>
    <w:rsid w:val="002A08C5"/>
    <w:rsid w:val="002A7019"/>
    <w:rsid w:val="002B3A79"/>
    <w:rsid w:val="002B425E"/>
    <w:rsid w:val="002C0388"/>
    <w:rsid w:val="002C21D4"/>
    <w:rsid w:val="002C7198"/>
    <w:rsid w:val="002D3E94"/>
    <w:rsid w:val="002F1028"/>
    <w:rsid w:val="002F474F"/>
    <w:rsid w:val="002F491E"/>
    <w:rsid w:val="00303D6D"/>
    <w:rsid w:val="00307EA4"/>
    <w:rsid w:val="00313518"/>
    <w:rsid w:val="00325D3A"/>
    <w:rsid w:val="0033167F"/>
    <w:rsid w:val="00341FB9"/>
    <w:rsid w:val="003529E3"/>
    <w:rsid w:val="00354BE3"/>
    <w:rsid w:val="0036100C"/>
    <w:rsid w:val="00375BA9"/>
    <w:rsid w:val="00385B6F"/>
    <w:rsid w:val="003862A1"/>
    <w:rsid w:val="003B4376"/>
    <w:rsid w:val="003C3B28"/>
    <w:rsid w:val="003D6334"/>
    <w:rsid w:val="003E05FA"/>
    <w:rsid w:val="003F1F13"/>
    <w:rsid w:val="003F281D"/>
    <w:rsid w:val="003F49ED"/>
    <w:rsid w:val="003F5F87"/>
    <w:rsid w:val="00401797"/>
    <w:rsid w:val="004058FB"/>
    <w:rsid w:val="00411CD8"/>
    <w:rsid w:val="00413306"/>
    <w:rsid w:val="00437D3F"/>
    <w:rsid w:val="00463EF2"/>
    <w:rsid w:val="0047264B"/>
    <w:rsid w:val="004738AC"/>
    <w:rsid w:val="00481BEE"/>
    <w:rsid w:val="004A32CA"/>
    <w:rsid w:val="004B051E"/>
    <w:rsid w:val="004B2873"/>
    <w:rsid w:val="004C1809"/>
    <w:rsid w:val="004C3A41"/>
    <w:rsid w:val="004D6136"/>
    <w:rsid w:val="004D71C9"/>
    <w:rsid w:val="00500227"/>
    <w:rsid w:val="005050BA"/>
    <w:rsid w:val="0052712A"/>
    <w:rsid w:val="00527276"/>
    <w:rsid w:val="0053550A"/>
    <w:rsid w:val="00536730"/>
    <w:rsid w:val="005410D9"/>
    <w:rsid w:val="00541334"/>
    <w:rsid w:val="00547350"/>
    <w:rsid w:val="00552A55"/>
    <w:rsid w:val="00562E33"/>
    <w:rsid w:val="005757E5"/>
    <w:rsid w:val="00580755"/>
    <w:rsid w:val="00583A74"/>
    <w:rsid w:val="00584962"/>
    <w:rsid w:val="005A490F"/>
    <w:rsid w:val="005D5C67"/>
    <w:rsid w:val="005D5ECF"/>
    <w:rsid w:val="005D7ACC"/>
    <w:rsid w:val="005E2B38"/>
    <w:rsid w:val="005F6B98"/>
    <w:rsid w:val="00603AEF"/>
    <w:rsid w:val="00605551"/>
    <w:rsid w:val="006072B6"/>
    <w:rsid w:val="0061030F"/>
    <w:rsid w:val="00610A0B"/>
    <w:rsid w:val="00612AE2"/>
    <w:rsid w:val="00621ECB"/>
    <w:rsid w:val="0063219D"/>
    <w:rsid w:val="006372C2"/>
    <w:rsid w:val="00640A95"/>
    <w:rsid w:val="0064361C"/>
    <w:rsid w:val="00645A8C"/>
    <w:rsid w:val="00651A52"/>
    <w:rsid w:val="00652AEA"/>
    <w:rsid w:val="00656AD5"/>
    <w:rsid w:val="00675CF0"/>
    <w:rsid w:val="0067605B"/>
    <w:rsid w:val="0068455D"/>
    <w:rsid w:val="006854B8"/>
    <w:rsid w:val="006A61E8"/>
    <w:rsid w:val="006A6802"/>
    <w:rsid w:val="006B0D83"/>
    <w:rsid w:val="006D1F31"/>
    <w:rsid w:val="006D3054"/>
    <w:rsid w:val="006E3AFF"/>
    <w:rsid w:val="006E68A2"/>
    <w:rsid w:val="00717226"/>
    <w:rsid w:val="00721160"/>
    <w:rsid w:val="0072499D"/>
    <w:rsid w:val="00730CC4"/>
    <w:rsid w:val="00735AEA"/>
    <w:rsid w:val="007411CE"/>
    <w:rsid w:val="00746C20"/>
    <w:rsid w:val="00750E6F"/>
    <w:rsid w:val="00753054"/>
    <w:rsid w:val="00770524"/>
    <w:rsid w:val="0077307E"/>
    <w:rsid w:val="0077560A"/>
    <w:rsid w:val="007901D9"/>
    <w:rsid w:val="007B6D42"/>
    <w:rsid w:val="007B72F9"/>
    <w:rsid w:val="007C5B94"/>
    <w:rsid w:val="007D3AC2"/>
    <w:rsid w:val="007D4089"/>
    <w:rsid w:val="007E1C2C"/>
    <w:rsid w:val="007E3470"/>
    <w:rsid w:val="007F4C42"/>
    <w:rsid w:val="00801124"/>
    <w:rsid w:val="00803EE4"/>
    <w:rsid w:val="00806714"/>
    <w:rsid w:val="008108C0"/>
    <w:rsid w:val="008244C5"/>
    <w:rsid w:val="00834693"/>
    <w:rsid w:val="00837EBC"/>
    <w:rsid w:val="00851C4B"/>
    <w:rsid w:val="0087411D"/>
    <w:rsid w:val="00876927"/>
    <w:rsid w:val="00881193"/>
    <w:rsid w:val="008827A1"/>
    <w:rsid w:val="00882B26"/>
    <w:rsid w:val="008A0F99"/>
    <w:rsid w:val="008A157F"/>
    <w:rsid w:val="008A2021"/>
    <w:rsid w:val="008A2547"/>
    <w:rsid w:val="008A2C23"/>
    <w:rsid w:val="008B3B89"/>
    <w:rsid w:val="008B46B2"/>
    <w:rsid w:val="008C3D07"/>
    <w:rsid w:val="008D5552"/>
    <w:rsid w:val="008D60F8"/>
    <w:rsid w:val="008E0EE0"/>
    <w:rsid w:val="008E249C"/>
    <w:rsid w:val="008E4452"/>
    <w:rsid w:val="00906DB7"/>
    <w:rsid w:val="009126E3"/>
    <w:rsid w:val="00936FC5"/>
    <w:rsid w:val="00954178"/>
    <w:rsid w:val="00960231"/>
    <w:rsid w:val="00960CF6"/>
    <w:rsid w:val="00965166"/>
    <w:rsid w:val="00965A97"/>
    <w:rsid w:val="00975159"/>
    <w:rsid w:val="00975A2F"/>
    <w:rsid w:val="00983A75"/>
    <w:rsid w:val="009A027B"/>
    <w:rsid w:val="009A5509"/>
    <w:rsid w:val="009B3C3D"/>
    <w:rsid w:val="009B3F17"/>
    <w:rsid w:val="009B7793"/>
    <w:rsid w:val="009C5477"/>
    <w:rsid w:val="009D092E"/>
    <w:rsid w:val="00A211DC"/>
    <w:rsid w:val="00A350B8"/>
    <w:rsid w:val="00A42918"/>
    <w:rsid w:val="00A46306"/>
    <w:rsid w:val="00A553B1"/>
    <w:rsid w:val="00A55652"/>
    <w:rsid w:val="00A67122"/>
    <w:rsid w:val="00A83494"/>
    <w:rsid w:val="00A83C5B"/>
    <w:rsid w:val="00AA0205"/>
    <w:rsid w:val="00AA58E4"/>
    <w:rsid w:val="00AA6105"/>
    <w:rsid w:val="00AA70B2"/>
    <w:rsid w:val="00AB43C1"/>
    <w:rsid w:val="00AC4EC3"/>
    <w:rsid w:val="00AD5A47"/>
    <w:rsid w:val="00AF5BD0"/>
    <w:rsid w:val="00B20EE6"/>
    <w:rsid w:val="00B32FCE"/>
    <w:rsid w:val="00B341A2"/>
    <w:rsid w:val="00B347D9"/>
    <w:rsid w:val="00B45F74"/>
    <w:rsid w:val="00B50A4B"/>
    <w:rsid w:val="00B54C63"/>
    <w:rsid w:val="00B67839"/>
    <w:rsid w:val="00B71897"/>
    <w:rsid w:val="00B73115"/>
    <w:rsid w:val="00B76F02"/>
    <w:rsid w:val="00B858BE"/>
    <w:rsid w:val="00B87322"/>
    <w:rsid w:val="00B944C8"/>
    <w:rsid w:val="00BA4A2D"/>
    <w:rsid w:val="00BD5A7E"/>
    <w:rsid w:val="00BD706D"/>
    <w:rsid w:val="00BF1A0E"/>
    <w:rsid w:val="00C0150D"/>
    <w:rsid w:val="00C10473"/>
    <w:rsid w:val="00C22C9A"/>
    <w:rsid w:val="00C25B73"/>
    <w:rsid w:val="00C36220"/>
    <w:rsid w:val="00C37F01"/>
    <w:rsid w:val="00C54613"/>
    <w:rsid w:val="00C821ED"/>
    <w:rsid w:val="00C84501"/>
    <w:rsid w:val="00C9053C"/>
    <w:rsid w:val="00CB37EF"/>
    <w:rsid w:val="00CC4FF8"/>
    <w:rsid w:val="00CD3CB0"/>
    <w:rsid w:val="00CD7DEE"/>
    <w:rsid w:val="00CE093D"/>
    <w:rsid w:val="00CE3F1B"/>
    <w:rsid w:val="00CF530C"/>
    <w:rsid w:val="00D105CB"/>
    <w:rsid w:val="00D1191C"/>
    <w:rsid w:val="00D11ECE"/>
    <w:rsid w:val="00D13A97"/>
    <w:rsid w:val="00D14596"/>
    <w:rsid w:val="00D27DD1"/>
    <w:rsid w:val="00D31F9B"/>
    <w:rsid w:val="00D41809"/>
    <w:rsid w:val="00D47D03"/>
    <w:rsid w:val="00D54457"/>
    <w:rsid w:val="00D5734D"/>
    <w:rsid w:val="00D84A90"/>
    <w:rsid w:val="00D94689"/>
    <w:rsid w:val="00DB54BB"/>
    <w:rsid w:val="00DC1112"/>
    <w:rsid w:val="00DC41A4"/>
    <w:rsid w:val="00DC7F06"/>
    <w:rsid w:val="00DF5655"/>
    <w:rsid w:val="00DF6409"/>
    <w:rsid w:val="00DF6E29"/>
    <w:rsid w:val="00E03A2B"/>
    <w:rsid w:val="00E3169A"/>
    <w:rsid w:val="00E32569"/>
    <w:rsid w:val="00E363B9"/>
    <w:rsid w:val="00E37463"/>
    <w:rsid w:val="00E4402D"/>
    <w:rsid w:val="00E50395"/>
    <w:rsid w:val="00E50E26"/>
    <w:rsid w:val="00E57DA1"/>
    <w:rsid w:val="00E60C82"/>
    <w:rsid w:val="00E63AF1"/>
    <w:rsid w:val="00E64C8E"/>
    <w:rsid w:val="00E655CD"/>
    <w:rsid w:val="00E73BC6"/>
    <w:rsid w:val="00E73C3A"/>
    <w:rsid w:val="00E83985"/>
    <w:rsid w:val="00E8402A"/>
    <w:rsid w:val="00E96B68"/>
    <w:rsid w:val="00EB0F28"/>
    <w:rsid w:val="00EB5296"/>
    <w:rsid w:val="00EB572D"/>
    <w:rsid w:val="00EB7580"/>
    <w:rsid w:val="00EC4157"/>
    <w:rsid w:val="00EC7789"/>
    <w:rsid w:val="00ED596D"/>
    <w:rsid w:val="00EE7075"/>
    <w:rsid w:val="00EF2328"/>
    <w:rsid w:val="00EF6F6E"/>
    <w:rsid w:val="00F11759"/>
    <w:rsid w:val="00F13B1D"/>
    <w:rsid w:val="00F17124"/>
    <w:rsid w:val="00F23BC8"/>
    <w:rsid w:val="00F26865"/>
    <w:rsid w:val="00F271EA"/>
    <w:rsid w:val="00F30D69"/>
    <w:rsid w:val="00F33CAC"/>
    <w:rsid w:val="00F41DB4"/>
    <w:rsid w:val="00F67B98"/>
    <w:rsid w:val="00F70C70"/>
    <w:rsid w:val="00F86120"/>
    <w:rsid w:val="00FA0195"/>
    <w:rsid w:val="00FA74D0"/>
    <w:rsid w:val="00FA798D"/>
    <w:rsid w:val="00FC00C2"/>
    <w:rsid w:val="00FC05C0"/>
    <w:rsid w:val="00FC119C"/>
    <w:rsid w:val="00FC5096"/>
    <w:rsid w:val="00FF2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9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0B"/>
    <w:pPr>
      <w:widowControl w:val="0"/>
      <w:tabs>
        <w:tab w:val="center" w:pos="4680"/>
        <w:tab w:val="right" w:pos="9360"/>
      </w:tabs>
      <w:spacing w:after="0" w:line="240" w:lineRule="auto"/>
    </w:pPr>
    <w:rPr>
      <w:rFonts w:asciiTheme="majorBidi" w:eastAsia="Times New Roman" w:hAnsiTheme="majorBidi" w:cstheme="majorBidi"/>
      <w:snapToGrid w:val="0"/>
    </w:rPr>
  </w:style>
  <w:style w:type="paragraph" w:styleId="Heading1">
    <w:name w:val="heading 1"/>
    <w:basedOn w:val="Title"/>
    <w:next w:val="Normal"/>
    <w:link w:val="Heading1Char"/>
    <w:uiPriority w:val="9"/>
    <w:qFormat/>
    <w:rsid w:val="00610A0B"/>
    <w:pPr>
      <w:outlineLvl w:val="0"/>
    </w:pPr>
  </w:style>
  <w:style w:type="paragraph" w:styleId="Heading2">
    <w:name w:val="heading 2"/>
    <w:basedOn w:val="Normal"/>
    <w:next w:val="Normal"/>
    <w:link w:val="Heading2Char"/>
    <w:uiPriority w:val="9"/>
    <w:unhideWhenUsed/>
    <w:qFormat/>
    <w:rsid w:val="00610A0B"/>
    <w:pPr>
      <w:shd w:val="clear" w:color="auto" w:fill="C6D9F1" w:themeFill="text2" w:themeFillTint="33"/>
      <w:outlineLvl w:val="1"/>
    </w:pPr>
    <w:rPr>
      <w:b/>
      <w:bCs/>
    </w:rPr>
  </w:style>
  <w:style w:type="paragraph" w:styleId="Heading3">
    <w:name w:val="heading 3"/>
    <w:basedOn w:val="Normal"/>
    <w:next w:val="Normal"/>
    <w:link w:val="Heading3Char"/>
    <w:unhideWhenUsed/>
    <w:qFormat/>
    <w:rsid w:val="00610A0B"/>
    <w:pPr>
      <w:keepNext/>
      <w:keepLines/>
      <w:widowControl/>
      <w:tabs>
        <w:tab w:val="clear" w:pos="4680"/>
        <w:tab w:val="clear" w:pos="9360"/>
      </w:tabs>
      <w:spacing w:before="200"/>
      <w:outlineLvl w:val="2"/>
    </w:pPr>
    <w:rPr>
      <w:rFonts w:asciiTheme="majorHAnsi" w:eastAsiaTheme="majorEastAsia" w:hAnsiTheme="majorHAnsi"/>
      <w:b/>
      <w:bCs/>
      <w:snapToGrid/>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A0B"/>
  </w:style>
  <w:style w:type="character" w:customStyle="1" w:styleId="HeaderChar">
    <w:name w:val="Header Char"/>
    <w:basedOn w:val="DefaultParagraphFont"/>
    <w:link w:val="Header"/>
    <w:uiPriority w:val="99"/>
    <w:rsid w:val="00610A0B"/>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610A0B"/>
  </w:style>
  <w:style w:type="character" w:customStyle="1" w:styleId="FooterChar">
    <w:name w:val="Footer Char"/>
    <w:basedOn w:val="DefaultParagraphFont"/>
    <w:link w:val="Footer"/>
    <w:uiPriority w:val="99"/>
    <w:rsid w:val="00610A0B"/>
    <w:rPr>
      <w:rFonts w:ascii="Courier" w:eastAsia="Times New Roman" w:hAnsi="Courier" w:cs="Times New Roman"/>
      <w:snapToGrid w:val="0"/>
      <w:sz w:val="24"/>
      <w:szCs w:val="20"/>
    </w:rPr>
  </w:style>
  <w:style w:type="paragraph" w:styleId="ListParagraph">
    <w:name w:val="List Paragraph"/>
    <w:basedOn w:val="Normal"/>
    <w:link w:val="ListParagraphChar"/>
    <w:uiPriority w:val="34"/>
    <w:qFormat/>
    <w:rsid w:val="00610A0B"/>
    <w:pPr>
      <w:ind w:left="720"/>
      <w:contextualSpacing/>
    </w:pPr>
  </w:style>
  <w:style w:type="paragraph" w:customStyle="1" w:styleId="Question">
    <w:name w:val="Question"/>
    <w:basedOn w:val="ListParagraph"/>
    <w:link w:val="QuestionChar"/>
    <w:qFormat/>
    <w:rsid w:val="0047264B"/>
    <w:pPr>
      <w:spacing w:before="480" w:after="120"/>
      <w:ind w:left="0"/>
    </w:pPr>
  </w:style>
  <w:style w:type="character" w:customStyle="1" w:styleId="Heading2Char">
    <w:name w:val="Heading 2 Char"/>
    <w:basedOn w:val="DefaultParagraphFont"/>
    <w:link w:val="Heading2"/>
    <w:uiPriority w:val="9"/>
    <w:rsid w:val="00610A0B"/>
    <w:rPr>
      <w:rFonts w:asciiTheme="majorBidi" w:eastAsia="Times New Roman" w:hAnsiTheme="majorBidi" w:cstheme="majorBidi"/>
      <w:b/>
      <w:bCs/>
      <w:snapToGrid w:val="0"/>
      <w:shd w:val="clear" w:color="auto" w:fill="C6D9F1" w:themeFill="text2" w:themeFillTint="33"/>
    </w:rPr>
  </w:style>
  <w:style w:type="character" w:customStyle="1" w:styleId="ListParagraphChar">
    <w:name w:val="List Paragraph Char"/>
    <w:basedOn w:val="DefaultParagraphFont"/>
    <w:link w:val="ListParagraph"/>
    <w:uiPriority w:val="34"/>
    <w:rsid w:val="00610A0B"/>
    <w:rPr>
      <w:rFonts w:asciiTheme="majorBidi" w:eastAsia="Times New Roman" w:hAnsiTheme="majorBidi" w:cstheme="majorBidi"/>
      <w:snapToGrid w:val="0"/>
    </w:rPr>
  </w:style>
  <w:style w:type="character" w:customStyle="1" w:styleId="QuestionChar">
    <w:name w:val="Question Char"/>
    <w:basedOn w:val="ListParagraphChar"/>
    <w:link w:val="Question"/>
    <w:rsid w:val="0047264B"/>
    <w:rPr>
      <w:rFonts w:asciiTheme="majorBidi" w:eastAsia="Times New Roman" w:hAnsiTheme="majorBidi" w:cstheme="majorBidi"/>
      <w:snapToGrid w:val="0"/>
    </w:rPr>
  </w:style>
  <w:style w:type="paragraph" w:customStyle="1" w:styleId="AnswerChoice">
    <w:name w:val="Answer Choice"/>
    <w:basedOn w:val="Normal"/>
    <w:qFormat/>
    <w:rsid w:val="00610A0B"/>
    <w:pPr>
      <w:widowControl/>
      <w:numPr>
        <w:numId w:val="1"/>
      </w:numPr>
      <w:tabs>
        <w:tab w:val="clear" w:pos="4680"/>
        <w:tab w:val="clear" w:pos="9360"/>
      </w:tabs>
    </w:pPr>
    <w:rPr>
      <w:rFonts w:eastAsiaTheme="minorHAnsi"/>
      <w:snapToGrid/>
    </w:rPr>
  </w:style>
  <w:style w:type="paragraph" w:styleId="Title">
    <w:name w:val="Title"/>
    <w:basedOn w:val="Normal"/>
    <w:next w:val="Normal"/>
    <w:link w:val="TitleChar"/>
    <w:uiPriority w:val="10"/>
    <w:qFormat/>
    <w:rsid w:val="00610A0B"/>
    <w:pPr>
      <w:jc w:val="center"/>
    </w:pPr>
    <w:rPr>
      <w:b/>
      <w:bCs/>
      <w:sz w:val="24"/>
      <w:szCs w:val="24"/>
    </w:rPr>
  </w:style>
  <w:style w:type="character" w:customStyle="1" w:styleId="TitleChar">
    <w:name w:val="Title Char"/>
    <w:basedOn w:val="DefaultParagraphFont"/>
    <w:link w:val="Title"/>
    <w:uiPriority w:val="10"/>
    <w:rsid w:val="00610A0B"/>
    <w:rPr>
      <w:rFonts w:asciiTheme="majorBidi" w:eastAsia="Times New Roman" w:hAnsiTheme="majorBidi" w:cstheme="majorBidi"/>
      <w:b/>
      <w:bCs/>
      <w:snapToGrid w:val="0"/>
      <w:sz w:val="24"/>
      <w:szCs w:val="24"/>
    </w:rPr>
  </w:style>
  <w:style w:type="character" w:customStyle="1" w:styleId="Heading1Char">
    <w:name w:val="Heading 1 Char"/>
    <w:basedOn w:val="DefaultParagraphFont"/>
    <w:link w:val="Heading1"/>
    <w:uiPriority w:val="9"/>
    <w:rsid w:val="00610A0B"/>
    <w:rPr>
      <w:rFonts w:asciiTheme="majorBidi" w:eastAsia="Times New Roman" w:hAnsiTheme="majorBidi" w:cstheme="majorBidi"/>
      <w:b/>
      <w:bCs/>
      <w:snapToGrid w:val="0"/>
      <w:sz w:val="24"/>
      <w:szCs w:val="24"/>
    </w:rPr>
  </w:style>
  <w:style w:type="character" w:customStyle="1" w:styleId="Heading3Char">
    <w:name w:val="Heading 3 Char"/>
    <w:basedOn w:val="DefaultParagraphFont"/>
    <w:link w:val="Heading3"/>
    <w:rsid w:val="00610A0B"/>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610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8244C5"/>
    <w:rPr>
      <w:rFonts w:ascii="Tahoma" w:hAnsi="Tahoma" w:cs="Tahoma"/>
      <w:sz w:val="16"/>
      <w:szCs w:val="16"/>
    </w:rPr>
  </w:style>
  <w:style w:type="character" w:customStyle="1" w:styleId="BalloonTextChar">
    <w:name w:val="Balloon Text Char"/>
    <w:basedOn w:val="DefaultParagraphFont"/>
    <w:link w:val="BalloonText"/>
    <w:uiPriority w:val="99"/>
    <w:semiHidden/>
    <w:rsid w:val="008244C5"/>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3E05FA"/>
    <w:rPr>
      <w:sz w:val="16"/>
      <w:szCs w:val="16"/>
    </w:rPr>
  </w:style>
  <w:style w:type="paragraph" w:styleId="CommentText">
    <w:name w:val="annotation text"/>
    <w:basedOn w:val="Normal"/>
    <w:link w:val="CommentTextChar"/>
    <w:uiPriority w:val="99"/>
    <w:unhideWhenUsed/>
    <w:rsid w:val="003E05FA"/>
    <w:pPr>
      <w:tabs>
        <w:tab w:val="clear" w:pos="4680"/>
        <w:tab w:val="clear" w:pos="9360"/>
      </w:tabs>
      <w:spacing w:after="200"/>
    </w:pPr>
    <w:rPr>
      <w:rFonts w:asciiTheme="minorHAnsi" w:eastAsiaTheme="minorHAnsi" w:hAnsiTheme="minorHAnsi" w:cstheme="minorBidi"/>
      <w:snapToGrid/>
      <w:sz w:val="20"/>
      <w:szCs w:val="20"/>
    </w:rPr>
  </w:style>
  <w:style w:type="character" w:customStyle="1" w:styleId="CommentTextChar">
    <w:name w:val="Comment Text Char"/>
    <w:basedOn w:val="DefaultParagraphFont"/>
    <w:link w:val="CommentText"/>
    <w:uiPriority w:val="99"/>
    <w:rsid w:val="003E05FA"/>
    <w:rPr>
      <w:sz w:val="20"/>
      <w:szCs w:val="20"/>
    </w:rPr>
  </w:style>
  <w:style w:type="paragraph" w:styleId="CommentSubject">
    <w:name w:val="annotation subject"/>
    <w:basedOn w:val="CommentText"/>
    <w:next w:val="CommentText"/>
    <w:link w:val="CommentSubjectChar"/>
    <w:uiPriority w:val="99"/>
    <w:semiHidden/>
    <w:unhideWhenUsed/>
    <w:rsid w:val="003E05FA"/>
    <w:rPr>
      <w:b/>
      <w:bCs/>
    </w:rPr>
  </w:style>
  <w:style w:type="character" w:customStyle="1" w:styleId="CommentSubjectChar">
    <w:name w:val="Comment Subject Char"/>
    <w:basedOn w:val="CommentTextChar"/>
    <w:link w:val="CommentSubject"/>
    <w:uiPriority w:val="99"/>
    <w:semiHidden/>
    <w:rsid w:val="003E05FA"/>
    <w:rPr>
      <w:b/>
      <w:bCs/>
      <w:sz w:val="20"/>
      <w:szCs w:val="20"/>
    </w:rPr>
  </w:style>
  <w:style w:type="paragraph" w:styleId="Revision">
    <w:name w:val="Revision"/>
    <w:hidden/>
    <w:uiPriority w:val="99"/>
    <w:semiHidden/>
    <w:rsid w:val="003E05FA"/>
    <w:pPr>
      <w:spacing w:after="0" w:line="240" w:lineRule="auto"/>
    </w:pPr>
  </w:style>
  <w:style w:type="table" w:styleId="TableGrid">
    <w:name w:val="Table Grid"/>
    <w:basedOn w:val="TableNormal"/>
    <w:uiPriority w:val="59"/>
    <w:rsid w:val="003E05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3E05FA"/>
    <w:pPr>
      <w:widowControl w:val="0"/>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E05FA"/>
    <w:pPr>
      <w:widowControl w:val="0"/>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basedOn w:val="DefaultParagraphFont"/>
    <w:uiPriority w:val="31"/>
    <w:qFormat/>
    <w:rsid w:val="003E05FA"/>
    <w:rPr>
      <w:smallCaps/>
      <w:color w:val="C0504D" w:themeColor="accent2"/>
      <w:u w:val="single"/>
    </w:rPr>
  </w:style>
  <w:style w:type="table" w:styleId="LightList-Accent1">
    <w:name w:val="Light List Accent 1"/>
    <w:basedOn w:val="TableNormal"/>
    <w:uiPriority w:val="61"/>
    <w:rsid w:val="003E05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C119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3730B"/>
    <w:rPr>
      <w:color w:val="0000FF" w:themeColor="hyperlink"/>
      <w:u w:val="single"/>
    </w:rPr>
  </w:style>
  <w:style w:type="character" w:styleId="FollowedHyperlink">
    <w:name w:val="FollowedHyperlink"/>
    <w:basedOn w:val="DefaultParagraphFont"/>
    <w:uiPriority w:val="99"/>
    <w:semiHidden/>
    <w:unhideWhenUsed/>
    <w:rsid w:val="00D418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0B"/>
    <w:pPr>
      <w:widowControl w:val="0"/>
      <w:tabs>
        <w:tab w:val="center" w:pos="4680"/>
        <w:tab w:val="right" w:pos="9360"/>
      </w:tabs>
      <w:spacing w:after="0" w:line="240" w:lineRule="auto"/>
    </w:pPr>
    <w:rPr>
      <w:rFonts w:asciiTheme="majorBidi" w:eastAsia="Times New Roman" w:hAnsiTheme="majorBidi" w:cstheme="majorBidi"/>
      <w:snapToGrid w:val="0"/>
    </w:rPr>
  </w:style>
  <w:style w:type="paragraph" w:styleId="Heading1">
    <w:name w:val="heading 1"/>
    <w:basedOn w:val="Title"/>
    <w:next w:val="Normal"/>
    <w:link w:val="Heading1Char"/>
    <w:uiPriority w:val="9"/>
    <w:qFormat/>
    <w:rsid w:val="00610A0B"/>
    <w:pPr>
      <w:outlineLvl w:val="0"/>
    </w:pPr>
  </w:style>
  <w:style w:type="paragraph" w:styleId="Heading2">
    <w:name w:val="heading 2"/>
    <w:basedOn w:val="Normal"/>
    <w:next w:val="Normal"/>
    <w:link w:val="Heading2Char"/>
    <w:uiPriority w:val="9"/>
    <w:unhideWhenUsed/>
    <w:qFormat/>
    <w:rsid w:val="00610A0B"/>
    <w:pPr>
      <w:shd w:val="clear" w:color="auto" w:fill="C6D9F1" w:themeFill="text2" w:themeFillTint="33"/>
      <w:outlineLvl w:val="1"/>
    </w:pPr>
    <w:rPr>
      <w:b/>
      <w:bCs/>
    </w:rPr>
  </w:style>
  <w:style w:type="paragraph" w:styleId="Heading3">
    <w:name w:val="heading 3"/>
    <w:basedOn w:val="Normal"/>
    <w:next w:val="Normal"/>
    <w:link w:val="Heading3Char"/>
    <w:unhideWhenUsed/>
    <w:qFormat/>
    <w:rsid w:val="00610A0B"/>
    <w:pPr>
      <w:keepNext/>
      <w:keepLines/>
      <w:widowControl/>
      <w:tabs>
        <w:tab w:val="clear" w:pos="4680"/>
        <w:tab w:val="clear" w:pos="9360"/>
      </w:tabs>
      <w:spacing w:before="200"/>
      <w:outlineLvl w:val="2"/>
    </w:pPr>
    <w:rPr>
      <w:rFonts w:asciiTheme="majorHAnsi" w:eastAsiaTheme="majorEastAsia" w:hAnsiTheme="majorHAnsi"/>
      <w:b/>
      <w:bCs/>
      <w:snapToGrid/>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A0B"/>
  </w:style>
  <w:style w:type="character" w:customStyle="1" w:styleId="HeaderChar">
    <w:name w:val="Header Char"/>
    <w:basedOn w:val="DefaultParagraphFont"/>
    <w:link w:val="Header"/>
    <w:uiPriority w:val="99"/>
    <w:rsid w:val="00610A0B"/>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610A0B"/>
  </w:style>
  <w:style w:type="character" w:customStyle="1" w:styleId="FooterChar">
    <w:name w:val="Footer Char"/>
    <w:basedOn w:val="DefaultParagraphFont"/>
    <w:link w:val="Footer"/>
    <w:uiPriority w:val="99"/>
    <w:rsid w:val="00610A0B"/>
    <w:rPr>
      <w:rFonts w:ascii="Courier" w:eastAsia="Times New Roman" w:hAnsi="Courier" w:cs="Times New Roman"/>
      <w:snapToGrid w:val="0"/>
      <w:sz w:val="24"/>
      <w:szCs w:val="20"/>
    </w:rPr>
  </w:style>
  <w:style w:type="paragraph" w:styleId="ListParagraph">
    <w:name w:val="List Paragraph"/>
    <w:basedOn w:val="Normal"/>
    <w:link w:val="ListParagraphChar"/>
    <w:uiPriority w:val="34"/>
    <w:qFormat/>
    <w:rsid w:val="00610A0B"/>
    <w:pPr>
      <w:ind w:left="720"/>
      <w:contextualSpacing/>
    </w:pPr>
  </w:style>
  <w:style w:type="paragraph" w:customStyle="1" w:styleId="Question">
    <w:name w:val="Question"/>
    <w:basedOn w:val="ListParagraph"/>
    <w:link w:val="QuestionChar"/>
    <w:qFormat/>
    <w:rsid w:val="0047264B"/>
    <w:pPr>
      <w:spacing w:before="480" w:after="120"/>
      <w:ind w:left="0"/>
    </w:pPr>
  </w:style>
  <w:style w:type="character" w:customStyle="1" w:styleId="Heading2Char">
    <w:name w:val="Heading 2 Char"/>
    <w:basedOn w:val="DefaultParagraphFont"/>
    <w:link w:val="Heading2"/>
    <w:uiPriority w:val="9"/>
    <w:rsid w:val="00610A0B"/>
    <w:rPr>
      <w:rFonts w:asciiTheme="majorBidi" w:eastAsia="Times New Roman" w:hAnsiTheme="majorBidi" w:cstheme="majorBidi"/>
      <w:b/>
      <w:bCs/>
      <w:snapToGrid w:val="0"/>
      <w:shd w:val="clear" w:color="auto" w:fill="C6D9F1" w:themeFill="text2" w:themeFillTint="33"/>
    </w:rPr>
  </w:style>
  <w:style w:type="character" w:customStyle="1" w:styleId="ListParagraphChar">
    <w:name w:val="List Paragraph Char"/>
    <w:basedOn w:val="DefaultParagraphFont"/>
    <w:link w:val="ListParagraph"/>
    <w:uiPriority w:val="34"/>
    <w:rsid w:val="00610A0B"/>
    <w:rPr>
      <w:rFonts w:asciiTheme="majorBidi" w:eastAsia="Times New Roman" w:hAnsiTheme="majorBidi" w:cstheme="majorBidi"/>
      <w:snapToGrid w:val="0"/>
    </w:rPr>
  </w:style>
  <w:style w:type="character" w:customStyle="1" w:styleId="QuestionChar">
    <w:name w:val="Question Char"/>
    <w:basedOn w:val="ListParagraphChar"/>
    <w:link w:val="Question"/>
    <w:rsid w:val="0047264B"/>
    <w:rPr>
      <w:rFonts w:asciiTheme="majorBidi" w:eastAsia="Times New Roman" w:hAnsiTheme="majorBidi" w:cstheme="majorBidi"/>
      <w:snapToGrid w:val="0"/>
    </w:rPr>
  </w:style>
  <w:style w:type="paragraph" w:customStyle="1" w:styleId="AnswerChoice">
    <w:name w:val="Answer Choice"/>
    <w:basedOn w:val="Normal"/>
    <w:qFormat/>
    <w:rsid w:val="00610A0B"/>
    <w:pPr>
      <w:widowControl/>
      <w:numPr>
        <w:numId w:val="1"/>
      </w:numPr>
      <w:tabs>
        <w:tab w:val="clear" w:pos="4680"/>
        <w:tab w:val="clear" w:pos="9360"/>
      </w:tabs>
    </w:pPr>
    <w:rPr>
      <w:rFonts w:eastAsiaTheme="minorHAnsi"/>
      <w:snapToGrid/>
    </w:rPr>
  </w:style>
  <w:style w:type="paragraph" w:styleId="Title">
    <w:name w:val="Title"/>
    <w:basedOn w:val="Normal"/>
    <w:next w:val="Normal"/>
    <w:link w:val="TitleChar"/>
    <w:uiPriority w:val="10"/>
    <w:qFormat/>
    <w:rsid w:val="00610A0B"/>
    <w:pPr>
      <w:jc w:val="center"/>
    </w:pPr>
    <w:rPr>
      <w:b/>
      <w:bCs/>
      <w:sz w:val="24"/>
      <w:szCs w:val="24"/>
    </w:rPr>
  </w:style>
  <w:style w:type="character" w:customStyle="1" w:styleId="TitleChar">
    <w:name w:val="Title Char"/>
    <w:basedOn w:val="DefaultParagraphFont"/>
    <w:link w:val="Title"/>
    <w:uiPriority w:val="10"/>
    <w:rsid w:val="00610A0B"/>
    <w:rPr>
      <w:rFonts w:asciiTheme="majorBidi" w:eastAsia="Times New Roman" w:hAnsiTheme="majorBidi" w:cstheme="majorBidi"/>
      <w:b/>
      <w:bCs/>
      <w:snapToGrid w:val="0"/>
      <w:sz w:val="24"/>
      <w:szCs w:val="24"/>
    </w:rPr>
  </w:style>
  <w:style w:type="character" w:customStyle="1" w:styleId="Heading1Char">
    <w:name w:val="Heading 1 Char"/>
    <w:basedOn w:val="DefaultParagraphFont"/>
    <w:link w:val="Heading1"/>
    <w:uiPriority w:val="9"/>
    <w:rsid w:val="00610A0B"/>
    <w:rPr>
      <w:rFonts w:asciiTheme="majorBidi" w:eastAsia="Times New Roman" w:hAnsiTheme="majorBidi" w:cstheme="majorBidi"/>
      <w:b/>
      <w:bCs/>
      <w:snapToGrid w:val="0"/>
      <w:sz w:val="24"/>
      <w:szCs w:val="24"/>
    </w:rPr>
  </w:style>
  <w:style w:type="character" w:customStyle="1" w:styleId="Heading3Char">
    <w:name w:val="Heading 3 Char"/>
    <w:basedOn w:val="DefaultParagraphFont"/>
    <w:link w:val="Heading3"/>
    <w:rsid w:val="00610A0B"/>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610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8244C5"/>
    <w:rPr>
      <w:rFonts w:ascii="Tahoma" w:hAnsi="Tahoma" w:cs="Tahoma"/>
      <w:sz w:val="16"/>
      <w:szCs w:val="16"/>
    </w:rPr>
  </w:style>
  <w:style w:type="character" w:customStyle="1" w:styleId="BalloonTextChar">
    <w:name w:val="Balloon Text Char"/>
    <w:basedOn w:val="DefaultParagraphFont"/>
    <w:link w:val="BalloonText"/>
    <w:uiPriority w:val="99"/>
    <w:semiHidden/>
    <w:rsid w:val="008244C5"/>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3E05FA"/>
    <w:rPr>
      <w:sz w:val="16"/>
      <w:szCs w:val="16"/>
    </w:rPr>
  </w:style>
  <w:style w:type="paragraph" w:styleId="CommentText">
    <w:name w:val="annotation text"/>
    <w:basedOn w:val="Normal"/>
    <w:link w:val="CommentTextChar"/>
    <w:uiPriority w:val="99"/>
    <w:unhideWhenUsed/>
    <w:rsid w:val="003E05FA"/>
    <w:pPr>
      <w:tabs>
        <w:tab w:val="clear" w:pos="4680"/>
        <w:tab w:val="clear" w:pos="9360"/>
      </w:tabs>
      <w:spacing w:after="200"/>
    </w:pPr>
    <w:rPr>
      <w:rFonts w:asciiTheme="minorHAnsi" w:eastAsiaTheme="minorHAnsi" w:hAnsiTheme="minorHAnsi" w:cstheme="minorBidi"/>
      <w:snapToGrid/>
      <w:sz w:val="20"/>
      <w:szCs w:val="20"/>
    </w:rPr>
  </w:style>
  <w:style w:type="character" w:customStyle="1" w:styleId="CommentTextChar">
    <w:name w:val="Comment Text Char"/>
    <w:basedOn w:val="DefaultParagraphFont"/>
    <w:link w:val="CommentText"/>
    <w:uiPriority w:val="99"/>
    <w:rsid w:val="003E05FA"/>
    <w:rPr>
      <w:sz w:val="20"/>
      <w:szCs w:val="20"/>
    </w:rPr>
  </w:style>
  <w:style w:type="paragraph" w:styleId="CommentSubject">
    <w:name w:val="annotation subject"/>
    <w:basedOn w:val="CommentText"/>
    <w:next w:val="CommentText"/>
    <w:link w:val="CommentSubjectChar"/>
    <w:uiPriority w:val="99"/>
    <w:semiHidden/>
    <w:unhideWhenUsed/>
    <w:rsid w:val="003E05FA"/>
    <w:rPr>
      <w:b/>
      <w:bCs/>
    </w:rPr>
  </w:style>
  <w:style w:type="character" w:customStyle="1" w:styleId="CommentSubjectChar">
    <w:name w:val="Comment Subject Char"/>
    <w:basedOn w:val="CommentTextChar"/>
    <w:link w:val="CommentSubject"/>
    <w:uiPriority w:val="99"/>
    <w:semiHidden/>
    <w:rsid w:val="003E05FA"/>
    <w:rPr>
      <w:b/>
      <w:bCs/>
      <w:sz w:val="20"/>
      <w:szCs w:val="20"/>
    </w:rPr>
  </w:style>
  <w:style w:type="paragraph" w:styleId="Revision">
    <w:name w:val="Revision"/>
    <w:hidden/>
    <w:uiPriority w:val="99"/>
    <w:semiHidden/>
    <w:rsid w:val="003E05FA"/>
    <w:pPr>
      <w:spacing w:after="0" w:line="240" w:lineRule="auto"/>
    </w:pPr>
  </w:style>
  <w:style w:type="table" w:styleId="TableGrid">
    <w:name w:val="Table Grid"/>
    <w:basedOn w:val="TableNormal"/>
    <w:uiPriority w:val="59"/>
    <w:rsid w:val="003E05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3E05FA"/>
    <w:pPr>
      <w:widowControl w:val="0"/>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E05FA"/>
    <w:pPr>
      <w:widowControl w:val="0"/>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basedOn w:val="DefaultParagraphFont"/>
    <w:uiPriority w:val="31"/>
    <w:qFormat/>
    <w:rsid w:val="003E05FA"/>
    <w:rPr>
      <w:smallCaps/>
      <w:color w:val="C0504D" w:themeColor="accent2"/>
      <w:u w:val="single"/>
    </w:rPr>
  </w:style>
  <w:style w:type="table" w:styleId="LightList-Accent1">
    <w:name w:val="Light List Accent 1"/>
    <w:basedOn w:val="TableNormal"/>
    <w:uiPriority w:val="61"/>
    <w:rsid w:val="003E05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C119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3730B"/>
    <w:rPr>
      <w:color w:val="0000FF" w:themeColor="hyperlink"/>
      <w:u w:val="single"/>
    </w:rPr>
  </w:style>
  <w:style w:type="character" w:styleId="FollowedHyperlink">
    <w:name w:val="FollowedHyperlink"/>
    <w:basedOn w:val="DefaultParagraphFont"/>
    <w:uiPriority w:val="99"/>
    <w:semiHidden/>
    <w:unhideWhenUsed/>
    <w:rsid w:val="00D41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885722">
      <w:bodyDiv w:val="1"/>
      <w:marLeft w:val="0"/>
      <w:marRight w:val="0"/>
      <w:marTop w:val="0"/>
      <w:marBottom w:val="0"/>
      <w:divBdr>
        <w:top w:val="none" w:sz="0" w:space="0" w:color="auto"/>
        <w:left w:val="none" w:sz="0" w:space="0" w:color="auto"/>
        <w:bottom w:val="none" w:sz="0" w:space="0" w:color="auto"/>
        <w:right w:val="none" w:sz="0" w:space="0" w:color="auto"/>
      </w:divBdr>
    </w:div>
    <w:div w:id="13840137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208">
          <w:marLeft w:val="0"/>
          <w:marRight w:val="0"/>
          <w:marTop w:val="0"/>
          <w:marBottom w:val="0"/>
          <w:divBdr>
            <w:top w:val="none" w:sz="0" w:space="0" w:color="auto"/>
            <w:left w:val="none" w:sz="0" w:space="0" w:color="auto"/>
            <w:bottom w:val="none" w:sz="0" w:space="0" w:color="auto"/>
            <w:right w:val="none" w:sz="0" w:space="0" w:color="auto"/>
          </w:divBdr>
        </w:div>
        <w:div w:id="1112551385">
          <w:marLeft w:val="0"/>
          <w:marRight w:val="0"/>
          <w:marTop w:val="0"/>
          <w:marBottom w:val="0"/>
          <w:divBdr>
            <w:top w:val="none" w:sz="0" w:space="0" w:color="auto"/>
            <w:left w:val="none" w:sz="0" w:space="0" w:color="auto"/>
            <w:bottom w:val="none" w:sz="0" w:space="0" w:color="auto"/>
            <w:right w:val="none" w:sz="0" w:space="0" w:color="auto"/>
          </w:divBdr>
        </w:div>
        <w:div w:id="863977377">
          <w:marLeft w:val="0"/>
          <w:marRight w:val="0"/>
          <w:marTop w:val="0"/>
          <w:marBottom w:val="0"/>
          <w:divBdr>
            <w:top w:val="none" w:sz="0" w:space="0" w:color="auto"/>
            <w:left w:val="none" w:sz="0" w:space="0" w:color="auto"/>
            <w:bottom w:val="none" w:sz="0" w:space="0" w:color="auto"/>
            <w:right w:val="none" w:sz="0" w:space="0" w:color="auto"/>
          </w:divBdr>
        </w:div>
        <w:div w:id="217592081">
          <w:marLeft w:val="0"/>
          <w:marRight w:val="0"/>
          <w:marTop w:val="0"/>
          <w:marBottom w:val="0"/>
          <w:divBdr>
            <w:top w:val="none" w:sz="0" w:space="0" w:color="auto"/>
            <w:left w:val="none" w:sz="0" w:space="0" w:color="auto"/>
            <w:bottom w:val="none" w:sz="0" w:space="0" w:color="auto"/>
            <w:right w:val="none" w:sz="0" w:space="0" w:color="auto"/>
          </w:divBdr>
        </w:div>
        <w:div w:id="1981106620">
          <w:marLeft w:val="0"/>
          <w:marRight w:val="0"/>
          <w:marTop w:val="0"/>
          <w:marBottom w:val="0"/>
          <w:divBdr>
            <w:top w:val="none" w:sz="0" w:space="0" w:color="auto"/>
            <w:left w:val="none" w:sz="0" w:space="0" w:color="auto"/>
            <w:bottom w:val="none" w:sz="0" w:space="0" w:color="auto"/>
            <w:right w:val="none" w:sz="0" w:space="0" w:color="auto"/>
          </w:divBdr>
        </w:div>
        <w:div w:id="1411536824">
          <w:marLeft w:val="0"/>
          <w:marRight w:val="0"/>
          <w:marTop w:val="0"/>
          <w:marBottom w:val="0"/>
          <w:divBdr>
            <w:top w:val="none" w:sz="0" w:space="0" w:color="auto"/>
            <w:left w:val="none" w:sz="0" w:space="0" w:color="auto"/>
            <w:bottom w:val="none" w:sz="0" w:space="0" w:color="auto"/>
            <w:right w:val="none" w:sz="0" w:space="0" w:color="auto"/>
          </w:divBdr>
        </w:div>
      </w:divsChild>
    </w:div>
    <w:div w:id="15454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said.gov/where-we-work" TargetMode="External"/><Relationship Id="rId4" Type="http://schemas.microsoft.com/office/2007/relationships/stylesWithEffects" Target="stylesWithEffects.xml"/><Relationship Id="rId9" Type="http://schemas.openxmlformats.org/officeDocument/2006/relationships/hyperlink" Target="https://www.usaid.gov/what-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0E1-9B16-49D7-AA2C-D1CB248B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nberg, Lindsay</dc:creator>
  <cp:lastModifiedBy>SYSTEM</cp:lastModifiedBy>
  <cp:revision>2</cp:revision>
  <dcterms:created xsi:type="dcterms:W3CDTF">2019-05-24T21:52:00Z</dcterms:created>
  <dcterms:modified xsi:type="dcterms:W3CDTF">2019-05-24T21:52:00Z</dcterms:modified>
</cp:coreProperties>
</file>